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6A79" w14:textId="6FCA3E57" w:rsidR="00336D27" w:rsidRDefault="0094237D" w:rsidP="00336D27">
      <w:pPr>
        <w:jc w:val="center"/>
      </w:pPr>
      <w:r>
        <w:rPr>
          <w:noProof/>
        </w:rPr>
        <w:drawing>
          <wp:inline distT="0" distB="0" distL="0" distR="0" wp14:anchorId="1C13B7C8" wp14:editId="3B7E3837">
            <wp:extent cx="2488408" cy="798217"/>
            <wp:effectExtent l="0" t="0" r="1270" b="190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ll-hor-re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27371"/>
                    <a:stretch/>
                  </pic:blipFill>
                  <pic:spPr bwMode="auto">
                    <a:xfrm>
                      <a:off x="0" y="0"/>
                      <a:ext cx="2500983" cy="8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039F" w14:textId="65B4A00B" w:rsidR="0094237D" w:rsidRPr="0094237D" w:rsidRDefault="0094237D" w:rsidP="0094237D">
      <w:pPr>
        <w:pStyle w:val="Title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94237D">
        <w:rPr>
          <w:rFonts w:ascii="Times New Roman" w:hAnsi="Times New Roman" w:cs="Times New Roman"/>
          <w:color w:val="002060"/>
          <w:sz w:val="36"/>
          <w:szCs w:val="36"/>
        </w:rPr>
        <w:t>Analysing Graph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15F32">
        <w:rPr>
          <w:rFonts w:ascii="Times New Roman" w:hAnsi="Times New Roman" w:cs="Times New Roman"/>
          <w:color w:val="002060"/>
          <w:sz w:val="36"/>
          <w:szCs w:val="36"/>
        </w:rPr>
        <w:t>Properties Within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Wikipedia Pages</w:t>
      </w:r>
    </w:p>
    <w:p w14:paraId="6EC3A13B" w14:textId="77777777" w:rsidR="0094237D" w:rsidRPr="0094237D" w:rsidRDefault="0094237D" w:rsidP="0094237D">
      <w:pPr>
        <w:pStyle w:val="Subtitle"/>
        <w:jc w:val="center"/>
        <w:rPr>
          <w:rFonts w:ascii="Times New Roman" w:hAnsi="Times New Roman" w:cs="Times New Roman"/>
        </w:rPr>
      </w:pPr>
      <w:r w:rsidRPr="0094237D">
        <w:rPr>
          <w:rFonts w:ascii="Times New Roman" w:hAnsi="Times New Roman" w:cs="Times New Roman"/>
        </w:rPr>
        <w:t>By Clayton Herbst (22245091)</w:t>
      </w:r>
    </w:p>
    <w:p w14:paraId="620D56A8" w14:textId="6EB1F4B1" w:rsidR="0059399D" w:rsidRPr="00EE08BA" w:rsidRDefault="0059399D" w:rsidP="00CA0CBD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Graphs are data structures that consist of a finite set of vertices and a set of edges that form the </w:t>
      </w:r>
      <w:r w:rsidR="00945128">
        <w:rPr>
          <w:rFonts w:ascii="Times New Roman" w:hAnsi="Times New Roman" w:cs="Times New Roman"/>
          <w:sz w:val="22"/>
          <w:szCs w:val="22"/>
        </w:rPr>
        <w:t>‘</w:t>
      </w:r>
      <w:r w:rsidRPr="00EE08BA">
        <w:rPr>
          <w:rFonts w:ascii="Times New Roman" w:hAnsi="Times New Roman" w:cs="Times New Roman"/>
          <w:sz w:val="22"/>
          <w:szCs w:val="22"/>
        </w:rPr>
        <w:t>link</w:t>
      </w:r>
      <w:r w:rsidR="00945128">
        <w:rPr>
          <w:rFonts w:ascii="Times New Roman" w:hAnsi="Times New Roman" w:cs="Times New Roman"/>
          <w:sz w:val="22"/>
          <w:szCs w:val="22"/>
        </w:rPr>
        <w:t>’</w:t>
      </w:r>
      <w:r w:rsidRPr="00EE08BA">
        <w:rPr>
          <w:rFonts w:ascii="Times New Roman" w:hAnsi="Times New Roman" w:cs="Times New Roman"/>
          <w:sz w:val="22"/>
          <w:szCs w:val="22"/>
        </w:rPr>
        <w:t xml:space="preserve"> between these vertices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(</w:t>
      </w:r>
      <w:r w:rsidR="00D92CA4">
        <w:rPr>
          <w:rFonts w:ascii="Times New Roman" w:hAnsi="Times New Roman" w:cs="Times New Roman"/>
          <w:i/>
          <w:iCs/>
          <w:sz w:val="22"/>
          <w:szCs w:val="22"/>
        </w:rPr>
        <w:t>Graph (abstract data type)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F31FF1" w:rsidRPr="00EE08BA">
        <w:rPr>
          <w:rFonts w:ascii="Times New Roman" w:hAnsi="Times New Roman" w:cs="Times New Roman"/>
          <w:sz w:val="22"/>
          <w:szCs w:val="22"/>
        </w:rPr>
        <w:t>2019</w:t>
      </w:r>
      <w:r w:rsidR="00766A02" w:rsidRPr="00EE08BA">
        <w:rPr>
          <w:rFonts w:ascii="Times New Roman" w:hAnsi="Times New Roman" w:cs="Times New Roman"/>
          <w:sz w:val="22"/>
          <w:szCs w:val="22"/>
        </w:rPr>
        <w:t>)</w:t>
      </w:r>
      <w:r w:rsidRPr="00EE08BA">
        <w:rPr>
          <w:rFonts w:ascii="Times New Roman" w:hAnsi="Times New Roman" w:cs="Times New Roman"/>
          <w:sz w:val="22"/>
          <w:szCs w:val="22"/>
        </w:rPr>
        <w:t>.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Pr="00EE08BA">
        <w:rPr>
          <w:rFonts w:ascii="Times New Roman" w:hAnsi="Times New Roman" w:cs="Times New Roman"/>
          <w:sz w:val="22"/>
          <w:szCs w:val="22"/>
        </w:rPr>
        <w:t xml:space="preserve">A single Wikipedia page (the </w:t>
      </w:r>
      <w:r w:rsidR="00307A75">
        <w:rPr>
          <w:rFonts w:ascii="Times New Roman" w:hAnsi="Times New Roman" w:cs="Times New Roman"/>
          <w:sz w:val="22"/>
          <w:szCs w:val="22"/>
        </w:rPr>
        <w:t>vertex</w:t>
      </w:r>
      <w:r w:rsidRPr="00EE08BA">
        <w:rPr>
          <w:rFonts w:ascii="Times New Roman" w:hAnsi="Times New Roman" w:cs="Times New Roman"/>
          <w:sz w:val="22"/>
          <w:szCs w:val="22"/>
        </w:rPr>
        <w:t>) can be considered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a</w:t>
      </w:r>
      <w:r w:rsidRPr="00EE08BA">
        <w:rPr>
          <w:rFonts w:ascii="Times New Roman" w:hAnsi="Times New Roman" w:cs="Times New Roman"/>
          <w:sz w:val="22"/>
          <w:szCs w:val="22"/>
        </w:rPr>
        <w:t xml:space="preserve"> member of a set of Wikipedia pages (the graph)</w:t>
      </w:r>
      <w:r w:rsidR="0081073D">
        <w:rPr>
          <w:rFonts w:ascii="Times New Roman" w:hAnsi="Times New Roman" w:cs="Times New Roman"/>
          <w:sz w:val="22"/>
          <w:szCs w:val="22"/>
        </w:rPr>
        <w:t>,</w:t>
      </w:r>
      <w:r w:rsidRPr="00EE08BA">
        <w:rPr>
          <w:rFonts w:ascii="Times New Roman" w:hAnsi="Times New Roman" w:cs="Times New Roman"/>
          <w:sz w:val="22"/>
          <w:szCs w:val="22"/>
        </w:rPr>
        <w:t xml:space="preserve"> interconnected through hyperlinked </w:t>
      </w:r>
      <w:r w:rsidR="00766A02" w:rsidRPr="00EE08BA">
        <w:rPr>
          <w:rFonts w:ascii="Times New Roman" w:hAnsi="Times New Roman" w:cs="Times New Roman"/>
          <w:sz w:val="22"/>
          <w:szCs w:val="22"/>
        </w:rPr>
        <w:t>URL’s (the directed edges)</w:t>
      </w:r>
      <w:r w:rsidR="0081073D">
        <w:rPr>
          <w:rFonts w:ascii="Times New Roman" w:hAnsi="Times New Roman" w:cs="Times New Roman"/>
          <w:sz w:val="22"/>
          <w:szCs w:val="22"/>
        </w:rPr>
        <w:t>,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from which various </w:t>
      </w:r>
      <w:r w:rsidR="00F952C4">
        <w:rPr>
          <w:rFonts w:ascii="Times New Roman" w:hAnsi="Times New Roman" w:cs="Times New Roman"/>
          <w:sz w:val="22"/>
          <w:szCs w:val="22"/>
        </w:rPr>
        <w:t xml:space="preserve">graph </w:t>
      </w:r>
      <w:r w:rsidR="00766A02" w:rsidRPr="00EE08BA">
        <w:rPr>
          <w:rFonts w:ascii="Times New Roman" w:hAnsi="Times New Roman" w:cs="Times New Roman"/>
          <w:sz w:val="22"/>
          <w:szCs w:val="22"/>
        </w:rPr>
        <w:t>characteristics and properties can be determined.</w:t>
      </w:r>
    </w:p>
    <w:p w14:paraId="34C25F8C" w14:textId="77777777" w:rsidR="00766A02" w:rsidRPr="00EE08BA" w:rsidRDefault="00766A02" w:rsidP="00CA0CBD">
      <w:pPr>
        <w:pStyle w:val="Heading2"/>
        <w:jc w:val="both"/>
        <w:rPr>
          <w:rFonts w:ascii="Times New Roman" w:hAnsi="Times New Roman" w:cs="Times New Roman"/>
        </w:rPr>
      </w:pPr>
    </w:p>
    <w:p w14:paraId="1FD842A5" w14:textId="1F9EA109" w:rsidR="0094237D" w:rsidRPr="00EE08BA" w:rsidRDefault="0094237D" w:rsidP="00CA0CBD">
      <w:pPr>
        <w:pStyle w:val="Heading2"/>
        <w:jc w:val="both"/>
        <w:rPr>
          <w:rFonts w:ascii="Times New Roman" w:hAnsi="Times New Roman" w:cs="Times New Roman"/>
        </w:rPr>
      </w:pPr>
      <w:r w:rsidRPr="00EE08BA">
        <w:rPr>
          <w:rFonts w:ascii="Times New Roman" w:hAnsi="Times New Roman" w:cs="Times New Roman"/>
        </w:rPr>
        <w:t xml:space="preserve">Shortest Path </w:t>
      </w:r>
      <w:r w:rsidR="00DA2A19">
        <w:rPr>
          <w:rFonts w:ascii="Times New Roman" w:hAnsi="Times New Roman" w:cs="Times New Roman"/>
        </w:rPr>
        <w:t>Between Two Pages</w:t>
      </w:r>
    </w:p>
    <w:p w14:paraId="1B9DD58D" w14:textId="375CF705" w:rsidR="0060154E" w:rsidRDefault="009D4D50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5" behindDoc="0" locked="0" layoutInCell="1" allowOverlap="1" wp14:anchorId="508C4049" wp14:editId="55AAD819">
                <wp:simplePos x="0" y="0"/>
                <wp:positionH relativeFrom="column">
                  <wp:posOffset>3751580</wp:posOffset>
                </wp:positionH>
                <wp:positionV relativeFrom="paragraph">
                  <wp:posOffset>890905</wp:posOffset>
                </wp:positionV>
                <wp:extent cx="2425700" cy="208978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2089785"/>
                          <a:chOff x="0" y="0"/>
                          <a:chExt cx="2425700" cy="209005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93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51945" y="1824774"/>
                            <a:ext cx="1497829" cy="265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02F52" w14:textId="4F316246" w:rsidR="0060154E" w:rsidRPr="0060154E" w:rsidRDefault="0060154E" w:rsidP="0060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6015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C4049" id="Group 9" o:spid="_x0000_s1026" style="position:absolute;left:0;text-align:left;margin-left:295.4pt;margin-top:70.15pt;width:191pt;height:164.55pt;z-index:251659265;mso-height-relative:margin" coordsize="24257,20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picture containing text&#10;&#10;Description automatically generated" style="position:absolute;width:24257;height:19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">
                  <v:imagedata r:id="rId9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519;top:18247;width:14978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57702F52" w14:textId="4F316246" w:rsidR="0060154E" w:rsidRPr="0060154E" w:rsidRDefault="0060154E" w:rsidP="006015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60154E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6A02" w:rsidRPr="00EE08BA">
        <w:rPr>
          <w:rFonts w:ascii="Times New Roman" w:hAnsi="Times New Roman" w:cs="Times New Roman"/>
          <w:sz w:val="22"/>
          <w:szCs w:val="22"/>
        </w:rPr>
        <w:t>In order to find the minimum number of URL links a user must follow to navigate from one Wikipedia page to another, a Breadth First Search (BFS) approach can be implemented starting at the specified starting vertex and ending at the destination vertex. The BFS alg</w:t>
      </w:r>
      <w:r w:rsidR="005B5A90" w:rsidRPr="00EE08BA">
        <w:rPr>
          <w:rFonts w:ascii="Times New Roman" w:hAnsi="Times New Roman" w:cs="Times New Roman"/>
          <w:sz w:val="22"/>
          <w:szCs w:val="22"/>
        </w:rPr>
        <w:t>orithm starts at a vertex and construct a spanning tree for the given graph called the bread</w:t>
      </w:r>
      <w:r w:rsidR="005B3010" w:rsidRPr="00EE08BA">
        <w:rPr>
          <w:rFonts w:ascii="Times New Roman" w:hAnsi="Times New Roman" w:cs="Times New Roman"/>
          <w:sz w:val="22"/>
          <w:szCs w:val="22"/>
        </w:rPr>
        <w:t>th</w:t>
      </w:r>
      <w:r w:rsidR="005B5A90" w:rsidRPr="00EE08BA">
        <w:rPr>
          <w:rFonts w:ascii="Times New Roman" w:hAnsi="Times New Roman" w:cs="Times New Roman"/>
          <w:sz w:val="22"/>
          <w:szCs w:val="22"/>
        </w:rPr>
        <w:t>-first tree (</w:t>
      </w:r>
      <w:r w:rsidR="000E3F8D">
        <w:rPr>
          <w:rFonts w:ascii="Times New Roman" w:hAnsi="Times New Roman" w:cs="Times New Roman"/>
          <w:sz w:val="22"/>
          <w:szCs w:val="22"/>
        </w:rPr>
        <w:t>Datta, A</w:t>
      </w:r>
      <w:r w:rsidR="005B5A90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0E3F8D">
        <w:rPr>
          <w:rFonts w:ascii="Times New Roman" w:hAnsi="Times New Roman" w:cs="Times New Roman"/>
          <w:sz w:val="22"/>
          <w:szCs w:val="22"/>
        </w:rPr>
        <w:t>2019</w:t>
      </w:r>
      <w:r w:rsidR="005B5A90" w:rsidRPr="00EE08BA">
        <w:rPr>
          <w:rFonts w:ascii="Times New Roman" w:hAnsi="Times New Roman" w:cs="Times New Roman"/>
          <w:sz w:val="22"/>
          <w:szCs w:val="22"/>
        </w:rPr>
        <w:t>) using a first-in-first-out queue data structure. Modifying this common graph search technique allows the algorithm to keep track of the distance of each node within the breadth-first spanning tree from its root</w:t>
      </w:r>
      <w:r w:rsidR="00A161C9">
        <w:rPr>
          <w:rFonts w:ascii="Times New Roman" w:hAnsi="Times New Roman" w:cs="Times New Roman"/>
          <w:sz w:val="22"/>
          <w:szCs w:val="22"/>
        </w:rPr>
        <w:t xml:space="preserve"> node</w:t>
      </w:r>
      <w:r w:rsidR="005B5A90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A35DDB" w:rsidRPr="00EE08BA">
        <w:rPr>
          <w:rFonts w:ascii="Times New Roman" w:hAnsi="Times New Roman" w:cs="Times New Roman"/>
          <w:sz w:val="22"/>
          <w:szCs w:val="22"/>
        </w:rPr>
        <w:t xml:space="preserve">Considering a Wikipedia graph, G, </w:t>
      </w:r>
      <w:r w:rsidR="0041541C">
        <w:rPr>
          <w:rFonts w:ascii="Times New Roman" w:hAnsi="Times New Roman" w:cs="Times New Roman"/>
          <w:i/>
          <w:iCs/>
          <w:sz w:val="22"/>
          <w:szCs w:val="22"/>
        </w:rPr>
        <w:t xml:space="preserve">figure </w:t>
      </w:r>
      <w:proofErr w:type="gramStart"/>
      <w:r w:rsidR="0041541C" w:rsidRPr="0041541C">
        <w:rPr>
          <w:rFonts w:ascii="Times New Roman" w:hAnsi="Times New Roman" w:cs="Times New Roman"/>
          <w:sz w:val="22"/>
          <w:szCs w:val="22"/>
        </w:rPr>
        <w:t>1</w:t>
      </w:r>
      <w:r w:rsidR="0041541C">
        <w:rPr>
          <w:rFonts w:ascii="Times New Roman" w:hAnsi="Times New Roman" w:cs="Times New Roman"/>
          <w:sz w:val="22"/>
          <w:szCs w:val="22"/>
        </w:rPr>
        <w:t xml:space="preserve">  depicts</w:t>
      </w:r>
      <w:proofErr w:type="gramEnd"/>
      <w:r w:rsidR="0041541C">
        <w:rPr>
          <w:rFonts w:ascii="Times New Roman" w:hAnsi="Times New Roman" w:cs="Times New Roman"/>
          <w:sz w:val="22"/>
          <w:szCs w:val="22"/>
        </w:rPr>
        <w:t xml:space="preserve"> </w:t>
      </w:r>
      <w:r w:rsidR="00BC0DFC" w:rsidRPr="0041541C">
        <w:rPr>
          <w:rFonts w:ascii="Times New Roman" w:hAnsi="Times New Roman" w:cs="Times New Roman"/>
          <w:sz w:val="22"/>
          <w:szCs w:val="22"/>
        </w:rPr>
        <w:t>the</w:t>
      </w:r>
      <w:r w:rsidR="00BC0DFC" w:rsidRPr="00EE08BA">
        <w:rPr>
          <w:rFonts w:ascii="Times New Roman" w:hAnsi="Times New Roman" w:cs="Times New Roman"/>
          <w:sz w:val="22"/>
          <w:szCs w:val="22"/>
        </w:rPr>
        <w:t xml:space="preserve"> pseudo code </w:t>
      </w:r>
      <w:r w:rsidR="0041541C">
        <w:rPr>
          <w:rFonts w:ascii="Times New Roman" w:hAnsi="Times New Roman" w:cs="Times New Roman"/>
          <w:sz w:val="22"/>
          <w:szCs w:val="22"/>
        </w:rPr>
        <w:t xml:space="preserve">used </w:t>
      </w:r>
      <w:r w:rsidR="00BC0DFC" w:rsidRPr="00EE08BA">
        <w:rPr>
          <w:rFonts w:ascii="Times New Roman" w:hAnsi="Times New Roman" w:cs="Times New Roman"/>
          <w:sz w:val="22"/>
          <w:szCs w:val="22"/>
        </w:rPr>
        <w:t xml:space="preserve">to find the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shortest path between vertex </w:t>
      </w:r>
      <w:r w:rsidR="00C524BF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v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and vertex </w:t>
      </w:r>
      <w:r w:rsidR="00BC0DFC" w:rsidRPr="00EE08BA">
        <w:rPr>
          <w:rFonts w:ascii="Times New Roman" w:hAnsi="Times New Roman" w:cs="Times New Roman"/>
          <w:i/>
          <w:iCs/>
          <w:sz w:val="22"/>
          <w:szCs w:val="22"/>
        </w:rPr>
        <w:t>y</w:t>
      </w:r>
      <w:r w:rsidR="0041541C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1F304202" w14:textId="6FF59E6B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160BD9" w14:textId="289E6183" w:rsidR="00990213" w:rsidRPr="00EE08BA" w:rsidRDefault="00DA58C6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The time complexity of this shortest path algorithm implementation is </w:t>
      </w:r>
      <w:proofErr w:type="gramStart"/>
      <w:r w:rsidRPr="00827300">
        <w:rPr>
          <w:rFonts w:ascii="Times New Roman" w:hAnsi="Times New Roman" w:cs="Times New Roman"/>
          <w:i/>
          <w:iCs/>
          <w:sz w:val="22"/>
          <w:szCs w:val="22"/>
        </w:rPr>
        <w:t>O(</w:t>
      </w:r>
      <w:proofErr w:type="gramEnd"/>
      <w:r w:rsidRPr="00827300">
        <w:rPr>
          <w:rFonts w:ascii="Times New Roman" w:hAnsi="Times New Roman" w:cs="Times New Roman"/>
          <w:i/>
          <w:iCs/>
          <w:sz w:val="22"/>
          <w:szCs w:val="22"/>
        </w:rPr>
        <w:t>V + E)</w:t>
      </w:r>
      <w:r w:rsidRPr="00EE08BA">
        <w:rPr>
          <w:rFonts w:ascii="Times New Roman" w:hAnsi="Times New Roman" w:cs="Times New Roman"/>
          <w:sz w:val="22"/>
          <w:szCs w:val="22"/>
        </w:rPr>
        <w:t xml:space="preserve"> in the worst case</w:t>
      </w:r>
      <w:r w:rsidR="007F5BEA">
        <w:rPr>
          <w:rFonts w:ascii="Times New Roman" w:hAnsi="Times New Roman" w:cs="Times New Roman"/>
          <w:sz w:val="22"/>
          <w:szCs w:val="22"/>
        </w:rPr>
        <w:t>,</w:t>
      </w:r>
      <w:r w:rsidRPr="00EE08BA">
        <w:rPr>
          <w:rFonts w:ascii="Times New Roman" w:hAnsi="Times New Roman" w:cs="Times New Roman"/>
          <w:sz w:val="22"/>
          <w:szCs w:val="22"/>
        </w:rPr>
        <w:t xml:space="preserve"> where V is the number of vertices in the graph and E is the number of </w:t>
      </w:r>
      <w:r w:rsidR="007F5BEA">
        <w:rPr>
          <w:rFonts w:ascii="Times New Roman" w:hAnsi="Times New Roman" w:cs="Times New Roman"/>
          <w:sz w:val="22"/>
          <w:szCs w:val="22"/>
        </w:rPr>
        <w:t xml:space="preserve">defined </w:t>
      </w:r>
      <w:r w:rsidRPr="00EE08BA">
        <w:rPr>
          <w:rFonts w:ascii="Times New Roman" w:hAnsi="Times New Roman" w:cs="Times New Roman"/>
          <w:sz w:val="22"/>
          <w:szCs w:val="22"/>
        </w:rPr>
        <w:t xml:space="preserve">edges in the graph. </w:t>
      </w:r>
      <w:r w:rsidR="00471F5E" w:rsidRPr="00EE08BA">
        <w:rPr>
          <w:rFonts w:ascii="Times New Roman" w:hAnsi="Times New Roman" w:cs="Times New Roman"/>
          <w:sz w:val="22"/>
          <w:szCs w:val="22"/>
        </w:rPr>
        <w:t xml:space="preserve">This has been derived </w:t>
      </w:r>
      <w:r w:rsidR="00635304" w:rsidRPr="00EE08BA">
        <w:rPr>
          <w:rFonts w:ascii="Times New Roman" w:hAnsi="Times New Roman" w:cs="Times New Roman"/>
          <w:sz w:val="22"/>
          <w:szCs w:val="22"/>
        </w:rPr>
        <w:t>by summing the time complexit</w:t>
      </w:r>
      <w:r w:rsidR="00AE65A9" w:rsidRPr="00EE08BA">
        <w:rPr>
          <w:rFonts w:ascii="Times New Roman" w:hAnsi="Times New Roman" w:cs="Times New Roman"/>
          <w:sz w:val="22"/>
          <w:szCs w:val="22"/>
        </w:rPr>
        <w:t xml:space="preserve">y </w:t>
      </w:r>
      <w:r w:rsidR="00635304" w:rsidRPr="00EE08BA">
        <w:rPr>
          <w:rFonts w:ascii="Times New Roman" w:hAnsi="Times New Roman" w:cs="Times New Roman"/>
          <w:sz w:val="22"/>
          <w:szCs w:val="22"/>
        </w:rPr>
        <w:t xml:space="preserve">of </w:t>
      </w:r>
      <w:r w:rsidR="00516D64" w:rsidRPr="00EE08BA">
        <w:rPr>
          <w:rFonts w:ascii="Times New Roman" w:hAnsi="Times New Roman" w:cs="Times New Roman"/>
          <w:sz w:val="22"/>
          <w:szCs w:val="22"/>
        </w:rPr>
        <w:t>enque</w:t>
      </w:r>
      <w:r w:rsidR="00AE65A9" w:rsidRPr="00EE08BA">
        <w:rPr>
          <w:rFonts w:ascii="Times New Roman" w:hAnsi="Times New Roman" w:cs="Times New Roman"/>
          <w:sz w:val="22"/>
          <w:szCs w:val="22"/>
        </w:rPr>
        <w:t>u</w:t>
      </w:r>
      <w:r w:rsidR="00516D64" w:rsidRPr="00EE08BA">
        <w:rPr>
          <w:rFonts w:ascii="Times New Roman" w:hAnsi="Times New Roman" w:cs="Times New Roman"/>
          <w:sz w:val="22"/>
          <w:szCs w:val="22"/>
        </w:rPr>
        <w:t xml:space="preserve">ing all </w:t>
      </w:r>
      <w:r w:rsidR="00AE65A9" w:rsidRPr="00EE08BA">
        <w:rPr>
          <w:rFonts w:ascii="Times New Roman" w:hAnsi="Times New Roman" w:cs="Times New Roman"/>
          <w:sz w:val="22"/>
          <w:szCs w:val="22"/>
        </w:rPr>
        <w:t>vertices and examining all edges</w:t>
      </w:r>
      <w:r w:rsidR="0017148C">
        <w:rPr>
          <w:rFonts w:ascii="Times New Roman" w:hAnsi="Times New Roman" w:cs="Times New Roman"/>
          <w:sz w:val="22"/>
          <w:szCs w:val="22"/>
        </w:rPr>
        <w:t xml:space="preserve"> </w:t>
      </w:r>
      <w:r w:rsidR="00084A28">
        <w:rPr>
          <w:rFonts w:ascii="Times New Roman" w:hAnsi="Times New Roman" w:cs="Times New Roman"/>
          <w:sz w:val="22"/>
          <w:szCs w:val="22"/>
        </w:rPr>
        <w:t xml:space="preserve">within </w:t>
      </w:r>
      <w:r w:rsidR="00CC6171">
        <w:rPr>
          <w:rFonts w:ascii="Times New Roman" w:hAnsi="Times New Roman" w:cs="Times New Roman"/>
          <w:sz w:val="22"/>
          <w:szCs w:val="22"/>
        </w:rPr>
        <w:t xml:space="preserve">the graph; </w:t>
      </w:r>
      <w:r w:rsidR="00E105D7" w:rsidRPr="00EE08BA">
        <w:rPr>
          <w:rFonts w:ascii="Times New Roman" w:hAnsi="Times New Roman" w:cs="Times New Roman"/>
          <w:sz w:val="22"/>
          <w:szCs w:val="22"/>
        </w:rPr>
        <w:t>O(V) and O(E) respectively</w:t>
      </w:r>
      <w:r w:rsidR="0020711E" w:rsidRPr="00EE08BA">
        <w:rPr>
          <w:rFonts w:ascii="Times New Roman" w:hAnsi="Times New Roman" w:cs="Times New Roman"/>
          <w:sz w:val="22"/>
          <w:szCs w:val="22"/>
        </w:rPr>
        <w:t xml:space="preserve"> (</w:t>
      </w:r>
      <w:r w:rsidR="003F76B0">
        <w:rPr>
          <w:rFonts w:ascii="Times New Roman" w:hAnsi="Times New Roman" w:cs="Times New Roman"/>
          <w:sz w:val="22"/>
          <w:szCs w:val="22"/>
        </w:rPr>
        <w:t>Datta, A</w:t>
      </w:r>
      <w:r w:rsidR="0020711E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3F76B0">
        <w:rPr>
          <w:rFonts w:ascii="Times New Roman" w:hAnsi="Times New Roman" w:cs="Times New Roman"/>
          <w:sz w:val="22"/>
          <w:szCs w:val="22"/>
        </w:rPr>
        <w:t>2019</w:t>
      </w:r>
      <w:r w:rsidR="0020711E" w:rsidRPr="00EE08BA">
        <w:rPr>
          <w:rFonts w:ascii="Times New Roman" w:hAnsi="Times New Roman" w:cs="Times New Roman"/>
          <w:sz w:val="22"/>
          <w:szCs w:val="22"/>
        </w:rPr>
        <w:t>)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A37A0B">
        <w:rPr>
          <w:rFonts w:ascii="Times New Roman" w:hAnsi="Times New Roman" w:cs="Times New Roman"/>
          <w:sz w:val="22"/>
          <w:szCs w:val="22"/>
        </w:rPr>
        <w:t xml:space="preserve">A </w:t>
      </w:r>
      <w:r w:rsidR="00C34E72" w:rsidRPr="00EE08BA">
        <w:rPr>
          <w:rFonts w:ascii="Times New Roman" w:hAnsi="Times New Roman" w:cs="Times New Roman"/>
          <w:sz w:val="22"/>
          <w:szCs w:val="22"/>
        </w:rPr>
        <w:t xml:space="preserve">BFS provides optimal time complexity across an unweighted </w:t>
      </w:r>
      <w:r w:rsidR="00BE6CE0" w:rsidRPr="00EE08BA">
        <w:rPr>
          <w:rFonts w:ascii="Times New Roman" w:hAnsi="Times New Roman" w:cs="Times New Roman"/>
          <w:sz w:val="22"/>
          <w:szCs w:val="22"/>
        </w:rPr>
        <w:t>graph</w:t>
      </w:r>
      <w:r w:rsidR="00766C18" w:rsidRPr="00EE08BA">
        <w:rPr>
          <w:rFonts w:ascii="Times New Roman" w:hAnsi="Times New Roman" w:cs="Times New Roman"/>
          <w:sz w:val="22"/>
          <w:szCs w:val="22"/>
        </w:rPr>
        <w:t xml:space="preserve"> (</w:t>
      </w:r>
      <w:r w:rsidR="00F30440">
        <w:rPr>
          <w:rFonts w:ascii="Times New Roman" w:hAnsi="Times New Roman" w:cs="Times New Roman"/>
          <w:i/>
          <w:iCs/>
          <w:sz w:val="22"/>
          <w:szCs w:val="22"/>
        </w:rPr>
        <w:t>Shortest path problem</w:t>
      </w:r>
      <w:r w:rsidR="00766C18" w:rsidRPr="00EE08BA">
        <w:rPr>
          <w:rFonts w:ascii="Times New Roman" w:hAnsi="Times New Roman" w:cs="Times New Roman"/>
          <w:sz w:val="22"/>
          <w:szCs w:val="22"/>
        </w:rPr>
        <w:t xml:space="preserve"> 2019).</w:t>
      </w:r>
    </w:p>
    <w:p w14:paraId="3B8F7EBE" w14:textId="0AFE1019" w:rsidR="00990213" w:rsidRPr="00AD00BF" w:rsidRDefault="00990213" w:rsidP="00CA0CBD">
      <w:pPr>
        <w:jc w:val="both"/>
        <w:rPr>
          <w:rFonts w:ascii="Times New Roman" w:hAnsi="Times New Roman" w:cs="Times New Roman"/>
        </w:rPr>
      </w:pPr>
    </w:p>
    <w:p w14:paraId="40682096" w14:textId="417CF394" w:rsidR="00AD00BF" w:rsidRDefault="00180B40" w:rsidP="0014043C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ing a </w:t>
      </w:r>
      <w:r w:rsidR="003768C0" w:rsidRPr="00AD00BF">
        <w:rPr>
          <w:rFonts w:ascii="Times New Roman" w:hAnsi="Times New Roman" w:cs="Times New Roman"/>
        </w:rPr>
        <w:t>Hamiltonian Path</w:t>
      </w:r>
    </w:p>
    <w:p w14:paraId="3644F2C1" w14:textId="3140B6B1" w:rsidR="009E2BC9" w:rsidRDefault="00C71242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Hamiltonian paths </w:t>
      </w:r>
      <w:r w:rsidR="009E6D2C" w:rsidRPr="00EE08BA">
        <w:rPr>
          <w:rFonts w:ascii="Times New Roman" w:hAnsi="Times New Roman" w:cs="Times New Roman"/>
          <w:sz w:val="22"/>
          <w:szCs w:val="22"/>
        </w:rPr>
        <w:t xml:space="preserve">are paths within a graph </w:t>
      </w:r>
      <w:r w:rsidR="002C2779" w:rsidRPr="00EE08BA">
        <w:rPr>
          <w:rFonts w:ascii="Times New Roman" w:hAnsi="Times New Roman" w:cs="Times New Roman"/>
          <w:sz w:val="22"/>
          <w:szCs w:val="22"/>
        </w:rPr>
        <w:t>that visit each vertex exactly once (</w:t>
      </w:r>
      <w:r w:rsidR="00F30440">
        <w:rPr>
          <w:rFonts w:ascii="Times New Roman" w:hAnsi="Times New Roman" w:cs="Times New Roman"/>
          <w:i/>
          <w:iCs/>
          <w:sz w:val="22"/>
          <w:szCs w:val="22"/>
        </w:rPr>
        <w:t xml:space="preserve">Hamiltonian </w:t>
      </w:r>
      <w:r w:rsidR="00FD7657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="00F30440">
        <w:rPr>
          <w:rFonts w:ascii="Times New Roman" w:hAnsi="Times New Roman" w:cs="Times New Roman"/>
          <w:i/>
          <w:iCs/>
          <w:sz w:val="22"/>
          <w:szCs w:val="22"/>
        </w:rPr>
        <w:t>ath</w:t>
      </w:r>
      <w:r w:rsidR="002C2779" w:rsidRPr="00EE08BA">
        <w:rPr>
          <w:rFonts w:ascii="Times New Roman" w:hAnsi="Times New Roman" w:cs="Times New Roman"/>
          <w:sz w:val="22"/>
          <w:szCs w:val="22"/>
        </w:rPr>
        <w:t xml:space="preserve"> 2019). 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The </w:t>
      </w:r>
      <w:r w:rsidR="007D3380" w:rsidRPr="00EE08BA">
        <w:rPr>
          <w:rFonts w:ascii="Times New Roman" w:hAnsi="Times New Roman" w:cs="Times New Roman"/>
          <w:sz w:val="22"/>
          <w:szCs w:val="22"/>
        </w:rPr>
        <w:t>naive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 solution </w:t>
      </w:r>
      <w:r w:rsidR="00F30440">
        <w:rPr>
          <w:rFonts w:ascii="Times New Roman" w:hAnsi="Times New Roman" w:cs="Times New Roman"/>
          <w:sz w:val="22"/>
          <w:szCs w:val="22"/>
        </w:rPr>
        <w:t xml:space="preserve">in finding 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Hamiltonian paths within a graph is to </w:t>
      </w:r>
      <w:r w:rsidR="007D3380" w:rsidRPr="00EE08BA">
        <w:rPr>
          <w:rFonts w:ascii="Times New Roman" w:hAnsi="Times New Roman" w:cs="Times New Roman"/>
          <w:sz w:val="22"/>
          <w:szCs w:val="22"/>
        </w:rPr>
        <w:t>explore all possible configurations or permutations of the set of vertices within the</w:t>
      </w:r>
      <w:r w:rsidR="006018C7" w:rsidRPr="00EE08BA">
        <w:rPr>
          <w:rFonts w:ascii="Times New Roman" w:hAnsi="Times New Roman" w:cs="Times New Roman"/>
          <w:sz w:val="22"/>
          <w:szCs w:val="22"/>
        </w:rPr>
        <w:t xml:space="preserve"> Wikipedia graph. 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As a </w:t>
      </w:r>
      <w:r w:rsidR="007E101B" w:rsidRPr="00EE08BA">
        <w:rPr>
          <w:rFonts w:ascii="Times New Roman" w:hAnsi="Times New Roman" w:cs="Times New Roman"/>
          <w:sz w:val="22"/>
          <w:szCs w:val="22"/>
        </w:rPr>
        <w:t>result,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there will be </w:t>
      </w:r>
      <w:r w:rsidR="00DD0BB3" w:rsidRPr="0043622E">
        <w:rPr>
          <w:rFonts w:ascii="Times New Roman" w:hAnsi="Times New Roman" w:cs="Times New Roman"/>
          <w:sz w:val="22"/>
          <w:szCs w:val="22"/>
        </w:rPr>
        <w:t>n</w:t>
      </w:r>
      <w:r w:rsidR="0043622E" w:rsidRPr="0043622E">
        <w:rPr>
          <w:rFonts w:ascii="Times New Roman" w:hAnsi="Times New Roman" w:cs="Times New Roman"/>
          <w:sz w:val="22"/>
          <w:szCs w:val="22"/>
        </w:rPr>
        <w:t xml:space="preserve">-factorial </w:t>
      </w:r>
      <w:r w:rsidR="0043622E">
        <w:rPr>
          <w:rFonts w:ascii="Times New Roman" w:hAnsi="Times New Roman" w:cs="Times New Roman"/>
          <w:i/>
          <w:iCs/>
          <w:sz w:val="22"/>
          <w:szCs w:val="22"/>
        </w:rPr>
        <w:t>(n!)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possible configurations where n is equal to the number of vertices in the graph. The </w:t>
      </w:r>
      <w:r w:rsidR="007E101B" w:rsidRPr="00EE08BA">
        <w:rPr>
          <w:rFonts w:ascii="Times New Roman" w:hAnsi="Times New Roman" w:cs="Times New Roman"/>
          <w:sz w:val="22"/>
          <w:szCs w:val="22"/>
        </w:rPr>
        <w:t>naive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solution hence has a time complexity of O(n!). </w:t>
      </w:r>
      <w:r w:rsidR="00C32008" w:rsidRPr="00EE08BA">
        <w:rPr>
          <w:rFonts w:ascii="Times New Roman" w:hAnsi="Times New Roman" w:cs="Times New Roman"/>
          <w:sz w:val="22"/>
          <w:szCs w:val="22"/>
        </w:rPr>
        <w:t xml:space="preserve">One such implementation is the Backtracking </w:t>
      </w:r>
      <w:r w:rsidR="003B4F27">
        <w:rPr>
          <w:rFonts w:ascii="Times New Roman" w:hAnsi="Times New Roman" w:cs="Times New Roman"/>
          <w:sz w:val="22"/>
          <w:szCs w:val="22"/>
        </w:rPr>
        <w:t>a</w:t>
      </w:r>
      <w:r w:rsidR="00192843" w:rsidRPr="00EE08BA">
        <w:rPr>
          <w:rFonts w:ascii="Times New Roman" w:hAnsi="Times New Roman" w:cs="Times New Roman"/>
          <w:sz w:val="22"/>
          <w:szCs w:val="22"/>
        </w:rPr>
        <w:t xml:space="preserve">lgorithm which performs a DFS </w:t>
      </w:r>
      <w:r w:rsidR="00204E40">
        <w:rPr>
          <w:rFonts w:ascii="Times New Roman" w:hAnsi="Times New Roman" w:cs="Times New Roman"/>
          <w:sz w:val="22"/>
          <w:szCs w:val="22"/>
        </w:rPr>
        <w:t>for-each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567F7B" w:rsidRPr="00EE08BA">
        <w:rPr>
          <w:rFonts w:ascii="Times New Roman" w:hAnsi="Times New Roman" w:cs="Times New Roman"/>
          <w:sz w:val="22"/>
          <w:szCs w:val="22"/>
        </w:rPr>
        <w:t>vertex contained within the</w:t>
      </w:r>
      <w:r w:rsidR="001F758E" w:rsidRPr="00EE08BA">
        <w:rPr>
          <w:rFonts w:ascii="Times New Roman" w:hAnsi="Times New Roman" w:cs="Times New Roman"/>
          <w:sz w:val="22"/>
          <w:szCs w:val="22"/>
        </w:rPr>
        <w:t xml:space="preserve"> graphs</w:t>
      </w:r>
      <w:r w:rsidR="00AA693D" w:rsidRPr="00EE08BA">
        <w:rPr>
          <w:rFonts w:ascii="Times New Roman" w:hAnsi="Times New Roman" w:cs="Times New Roman"/>
          <w:sz w:val="22"/>
          <w:szCs w:val="22"/>
        </w:rPr>
        <w:t>’</w:t>
      </w:r>
      <w:r w:rsidR="00567F7B" w:rsidRPr="00EE08BA">
        <w:rPr>
          <w:rFonts w:ascii="Times New Roman" w:hAnsi="Times New Roman" w:cs="Times New Roman"/>
          <w:sz w:val="22"/>
          <w:szCs w:val="22"/>
        </w:rPr>
        <w:t xml:space="preserve"> vertex 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set, </w:t>
      </w:r>
      <w:r w:rsidR="008359B3" w:rsidRPr="00EE08BA">
        <w:rPr>
          <w:rFonts w:ascii="Times New Roman" w:hAnsi="Times New Roman" w:cs="Times New Roman"/>
          <w:sz w:val="22"/>
          <w:szCs w:val="22"/>
        </w:rPr>
        <w:t>pushing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 all </w:t>
      </w:r>
      <w:r w:rsidR="007D3380" w:rsidRPr="00EE08BA">
        <w:rPr>
          <w:rFonts w:ascii="Times New Roman" w:hAnsi="Times New Roman" w:cs="Times New Roman"/>
          <w:sz w:val="22"/>
          <w:szCs w:val="22"/>
        </w:rPr>
        <w:t xml:space="preserve">nodes 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visited </w:t>
      </w:r>
      <w:r w:rsidR="008359B3" w:rsidRPr="00EE08BA">
        <w:rPr>
          <w:rFonts w:ascii="Times New Roman" w:hAnsi="Times New Roman" w:cs="Times New Roman"/>
          <w:sz w:val="22"/>
          <w:szCs w:val="22"/>
        </w:rPr>
        <w:t>on to the stack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if at least one adjacent </w:t>
      </w:r>
      <w:r w:rsidR="00AA693D" w:rsidRPr="00EE08BA">
        <w:rPr>
          <w:rFonts w:ascii="Times New Roman" w:hAnsi="Times New Roman" w:cs="Times New Roman"/>
          <w:sz w:val="22"/>
          <w:szCs w:val="22"/>
        </w:rPr>
        <w:t>vertex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7726E7" w:rsidRPr="00EE08BA">
        <w:rPr>
          <w:rFonts w:ascii="Times New Roman" w:hAnsi="Times New Roman" w:cs="Times New Roman"/>
          <w:sz w:val="22"/>
          <w:szCs w:val="22"/>
        </w:rPr>
        <w:t xml:space="preserve">is </w:t>
      </w:r>
      <w:r w:rsidR="00047D65" w:rsidRPr="00EE08BA">
        <w:rPr>
          <w:rFonts w:ascii="Times New Roman" w:hAnsi="Times New Roman" w:cs="Times New Roman"/>
          <w:sz w:val="22"/>
          <w:szCs w:val="22"/>
        </w:rPr>
        <w:t>set as ‘un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77D3B" w:rsidRPr="00EE08BA">
        <w:rPr>
          <w:rFonts w:ascii="Times New Roman" w:hAnsi="Times New Roman" w:cs="Times New Roman"/>
          <w:sz w:val="22"/>
          <w:szCs w:val="22"/>
        </w:rPr>
        <w:t>HackerEarth</w:t>
      </w:r>
      <w:proofErr w:type="spellEnd"/>
      <w:r w:rsidR="00C77D3B" w:rsidRPr="00EE0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41B5" w:rsidRPr="00EE08BA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5E41B5" w:rsidRPr="00EE08BA">
        <w:rPr>
          <w:rFonts w:ascii="Times New Roman" w:hAnsi="Times New Roman" w:cs="Times New Roman"/>
          <w:sz w:val="22"/>
          <w:szCs w:val="22"/>
        </w:rPr>
        <w:t>)</w:t>
      </w:r>
      <w:r w:rsidR="00047D65" w:rsidRPr="00EE08BA">
        <w:rPr>
          <w:rFonts w:ascii="Times New Roman" w:hAnsi="Times New Roman" w:cs="Times New Roman"/>
          <w:sz w:val="22"/>
          <w:szCs w:val="22"/>
        </w:rPr>
        <w:t>.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 If </w:t>
      </w:r>
      <w:r w:rsidR="008359B3" w:rsidRPr="00EE08BA">
        <w:rPr>
          <w:rFonts w:ascii="Times New Roman" w:hAnsi="Times New Roman" w:cs="Times New Roman"/>
          <w:sz w:val="22"/>
          <w:szCs w:val="22"/>
        </w:rPr>
        <w:t xml:space="preserve">the number of elements contained within </w:t>
      </w:r>
      <w:r w:rsidR="00A11E2A" w:rsidRPr="00EE08BA">
        <w:rPr>
          <w:rFonts w:ascii="Times New Roman" w:hAnsi="Times New Roman" w:cs="Times New Roman"/>
          <w:sz w:val="22"/>
          <w:szCs w:val="22"/>
        </w:rPr>
        <w:t>the stack at any point is equivalent to the number of elements set as ‘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>,</w:t>
      </w:r>
      <w:r w:rsidR="00A11E2A" w:rsidRPr="00EE08BA">
        <w:rPr>
          <w:rFonts w:ascii="Times New Roman" w:hAnsi="Times New Roman" w:cs="Times New Roman"/>
          <w:sz w:val="22"/>
          <w:szCs w:val="22"/>
        </w:rPr>
        <w:t xml:space="preserve"> a Hamiltonian path exists</w:t>
      </w:r>
      <w:r w:rsidR="005E41B5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This solution is </w:t>
      </w:r>
      <w:r w:rsidR="0080437A" w:rsidRPr="00EE08BA">
        <w:rPr>
          <w:rFonts w:ascii="Times New Roman" w:hAnsi="Times New Roman" w:cs="Times New Roman"/>
          <w:sz w:val="22"/>
          <w:szCs w:val="22"/>
        </w:rPr>
        <w:t xml:space="preserve">extremely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inefficient 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due to </w:t>
      </w:r>
      <w:r w:rsidR="00F806AC" w:rsidRPr="00EE08BA">
        <w:rPr>
          <w:rFonts w:ascii="Times New Roman" w:hAnsi="Times New Roman" w:cs="Times New Roman"/>
          <w:sz w:val="22"/>
          <w:szCs w:val="22"/>
        </w:rPr>
        <w:t>the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 repetitive</w:t>
      </w:r>
      <w:r w:rsidR="009D4B99" w:rsidRPr="00EE08BA">
        <w:rPr>
          <w:rFonts w:ascii="Times New Roman" w:hAnsi="Times New Roman" w:cs="Times New Roman"/>
          <w:sz w:val="22"/>
          <w:szCs w:val="22"/>
        </w:rPr>
        <w:t xml:space="preserve"> computation</w:t>
      </w:r>
      <w:r w:rsidR="00F806AC" w:rsidRPr="00EE08BA">
        <w:rPr>
          <w:rFonts w:ascii="Times New Roman" w:hAnsi="Times New Roman" w:cs="Times New Roman"/>
          <w:sz w:val="22"/>
          <w:szCs w:val="22"/>
        </w:rPr>
        <w:t xml:space="preserve"> of known resul</w:t>
      </w:r>
      <w:r w:rsidR="008934D7">
        <w:rPr>
          <w:rFonts w:ascii="Times New Roman" w:hAnsi="Times New Roman" w:cs="Times New Roman"/>
          <w:sz w:val="22"/>
          <w:szCs w:val="22"/>
        </w:rPr>
        <w:t>t</w:t>
      </w:r>
      <w:r w:rsidR="00D27D5D">
        <w:rPr>
          <w:rFonts w:ascii="Times New Roman" w:hAnsi="Times New Roman" w:cs="Times New Roman"/>
          <w:sz w:val="22"/>
          <w:szCs w:val="22"/>
        </w:rPr>
        <w:t>s</w:t>
      </w:r>
      <w:r w:rsidR="005B713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651571" w14:textId="77777777" w:rsidR="009E2BC9" w:rsidRDefault="009E2BC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A160CA" w14:textId="77777777" w:rsidR="00827300" w:rsidRDefault="00E018DC" w:rsidP="005B7137">
      <w:pPr>
        <w:jc w:val="both"/>
        <w:rPr>
          <w:rFonts w:ascii="Times New Roman" w:hAnsi="Times New Roman" w:cs="Times New Roman"/>
          <w:sz w:val="22"/>
          <w:szCs w:val="22"/>
        </w:rPr>
        <w:sectPr w:rsidR="00827300" w:rsidSect="003A0B13"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EE08BA">
        <w:rPr>
          <w:rFonts w:ascii="Times New Roman" w:hAnsi="Times New Roman" w:cs="Times New Roman"/>
          <w:sz w:val="22"/>
          <w:szCs w:val="22"/>
        </w:rPr>
        <w:t xml:space="preserve">Dynamic programming addresses this </w:t>
      </w:r>
      <w:r w:rsidR="00D0492C" w:rsidRPr="00EE08BA">
        <w:rPr>
          <w:rFonts w:ascii="Times New Roman" w:hAnsi="Times New Roman" w:cs="Times New Roman"/>
          <w:sz w:val="22"/>
          <w:szCs w:val="22"/>
        </w:rPr>
        <w:t>computational problem by keeping records that map previously computed results (</w:t>
      </w:r>
      <w:r w:rsidR="006218C6" w:rsidRPr="00EE08BA">
        <w:rPr>
          <w:rFonts w:ascii="Times New Roman" w:hAnsi="Times New Roman" w:cs="Times New Roman"/>
          <w:sz w:val="22"/>
          <w:szCs w:val="22"/>
        </w:rPr>
        <w:t>Zaveri 2019)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and thus </w:t>
      </w:r>
      <w:r w:rsidR="00D76639" w:rsidRPr="00EE08BA">
        <w:rPr>
          <w:rFonts w:ascii="Times New Roman" w:hAnsi="Times New Roman" w:cs="Times New Roman"/>
          <w:sz w:val="22"/>
          <w:szCs w:val="22"/>
        </w:rPr>
        <w:t>optimis</w:t>
      </w:r>
      <w:r w:rsidR="00B413EA">
        <w:rPr>
          <w:rFonts w:ascii="Times New Roman" w:hAnsi="Times New Roman" w:cs="Times New Roman"/>
          <w:sz w:val="22"/>
          <w:szCs w:val="22"/>
        </w:rPr>
        <w:t>es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computation time.</w:t>
      </w:r>
      <w:r w:rsidR="001F092B" w:rsidRPr="00EE08BA">
        <w:rPr>
          <w:rFonts w:ascii="Times New Roman" w:hAnsi="Times New Roman" w:cs="Times New Roman"/>
          <w:sz w:val="22"/>
          <w:szCs w:val="22"/>
        </w:rPr>
        <w:t xml:space="preserve"> My</w:t>
      </w:r>
      <w:r w:rsidR="00E25998" w:rsidRPr="00EE08BA">
        <w:rPr>
          <w:rFonts w:ascii="Times New Roman" w:hAnsi="Times New Roman" w:cs="Times New Roman"/>
          <w:sz w:val="22"/>
          <w:szCs w:val="22"/>
        </w:rPr>
        <w:t xml:space="preserve"> Hamiltonian path algorithm uses an adapted implementation of </w:t>
      </w:r>
      <w:r w:rsidR="00711913" w:rsidRPr="00EE08BA">
        <w:rPr>
          <w:rFonts w:ascii="Times New Roman" w:hAnsi="Times New Roman" w:cs="Times New Roman"/>
          <w:sz w:val="22"/>
          <w:szCs w:val="22"/>
        </w:rPr>
        <w:t xml:space="preserve">the Bellman-Held-Karp algorithm by </w:t>
      </w:r>
      <w:r w:rsidR="00321EB2" w:rsidRPr="00EE08BA">
        <w:rPr>
          <w:rFonts w:ascii="Times New Roman" w:hAnsi="Times New Roman" w:cs="Times New Roman"/>
          <w:sz w:val="22"/>
          <w:szCs w:val="22"/>
        </w:rPr>
        <w:t xml:space="preserve">implementing their assumption </w:t>
      </w:r>
      <w:r w:rsidR="003A6FAB" w:rsidRPr="00EE08BA">
        <w:rPr>
          <w:rFonts w:ascii="Times New Roman" w:hAnsi="Times New Roman" w:cs="Times New Roman"/>
          <w:sz w:val="22"/>
          <w:szCs w:val="22"/>
        </w:rPr>
        <w:t xml:space="preserve">that 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“every </w:t>
      </w:r>
      <w:r w:rsidR="0084165D" w:rsidRPr="00EE08BA">
        <w:rPr>
          <w:rFonts w:ascii="Times New Roman" w:hAnsi="Times New Roman" w:cs="Times New Roman"/>
          <w:i/>
          <w:iCs/>
          <w:sz w:val="22"/>
          <w:szCs w:val="22"/>
        </w:rPr>
        <w:t>sub-path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of a path </w:t>
      </w:r>
      <w:r w:rsidR="00AD6F79" w:rsidRPr="00EE08BA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>f minimum distance is itself of minimum distance”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81683" w:rsidRPr="00EE08BA">
        <w:rPr>
          <w:rFonts w:ascii="Times New Roman" w:hAnsi="Times New Roman" w:cs="Times New Roman"/>
          <w:sz w:val="22"/>
          <w:szCs w:val="22"/>
        </w:rPr>
        <w:t>(</w:t>
      </w:r>
      <w:r w:rsidR="004F4888">
        <w:rPr>
          <w:rFonts w:ascii="Times New Roman" w:hAnsi="Times New Roman" w:cs="Times New Roman"/>
          <w:i/>
          <w:iCs/>
          <w:sz w:val="22"/>
          <w:szCs w:val="22"/>
        </w:rPr>
        <w:t>Hamiltonian path</w:t>
      </w:r>
      <w:r w:rsidR="00A81683" w:rsidRPr="00EE08BA">
        <w:rPr>
          <w:rFonts w:ascii="Times New Roman" w:hAnsi="Times New Roman" w:cs="Times New Roman"/>
          <w:sz w:val="22"/>
          <w:szCs w:val="22"/>
        </w:rPr>
        <w:t xml:space="preserve"> 2019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2029C9" w:rsidRPr="00EE08BA">
        <w:rPr>
          <w:rFonts w:ascii="Times New Roman" w:hAnsi="Times New Roman" w:cs="Times New Roman"/>
          <w:sz w:val="22"/>
          <w:szCs w:val="22"/>
        </w:rPr>
        <w:t xml:space="preserve"> using tab</w:t>
      </w:r>
      <w:r w:rsidR="00624B9E" w:rsidRPr="00EE08BA">
        <w:rPr>
          <w:rFonts w:ascii="Times New Roman" w:hAnsi="Times New Roman" w:cs="Times New Roman"/>
          <w:sz w:val="22"/>
          <w:szCs w:val="22"/>
        </w:rPr>
        <w:t>ulation to</w:t>
      </w:r>
      <w:r w:rsidR="00460696" w:rsidRPr="00EE08BA">
        <w:rPr>
          <w:rFonts w:ascii="Times New Roman" w:hAnsi="Times New Roman" w:cs="Times New Roman"/>
          <w:sz w:val="22"/>
          <w:szCs w:val="22"/>
        </w:rPr>
        <w:t xml:space="preserve"> memorise previously computed results</w:t>
      </w:r>
      <w:r w:rsidR="00747F52" w:rsidRPr="00EE08BA">
        <w:rPr>
          <w:rFonts w:ascii="Times New Roman" w:hAnsi="Times New Roman" w:cs="Times New Roman"/>
          <w:sz w:val="22"/>
          <w:szCs w:val="22"/>
        </w:rPr>
        <w:t xml:space="preserve">. This is achieved by </w:t>
      </w:r>
      <w:r w:rsidR="005E05B7" w:rsidRPr="00EE08BA">
        <w:rPr>
          <w:rFonts w:ascii="Times New Roman" w:hAnsi="Times New Roman" w:cs="Times New Roman"/>
          <w:sz w:val="22"/>
          <w:szCs w:val="22"/>
        </w:rPr>
        <w:t xml:space="preserve">using a loop to set particular bits in a </w:t>
      </w:r>
      <w:r w:rsidR="00175430" w:rsidRPr="00EE08BA">
        <w:rPr>
          <w:rFonts w:ascii="Times New Roman" w:hAnsi="Times New Roman" w:cs="Times New Roman"/>
          <w:sz w:val="22"/>
          <w:szCs w:val="22"/>
        </w:rPr>
        <w:t>b</w:t>
      </w:r>
      <w:r w:rsidR="008C03A9" w:rsidRPr="00EE08BA">
        <w:rPr>
          <w:rFonts w:ascii="Times New Roman" w:hAnsi="Times New Roman" w:cs="Times New Roman"/>
          <w:sz w:val="22"/>
          <w:szCs w:val="22"/>
        </w:rPr>
        <w:t>it</w:t>
      </w:r>
      <w:r w:rsidR="00175430" w:rsidRPr="00EE08BA">
        <w:rPr>
          <w:rFonts w:ascii="Times New Roman" w:hAnsi="Times New Roman" w:cs="Times New Roman"/>
          <w:sz w:val="22"/>
          <w:szCs w:val="22"/>
        </w:rPr>
        <w:t>-s</w:t>
      </w:r>
      <w:r w:rsidR="008C03A9" w:rsidRPr="00EE08BA">
        <w:rPr>
          <w:rFonts w:ascii="Times New Roman" w:hAnsi="Times New Roman" w:cs="Times New Roman"/>
          <w:sz w:val="22"/>
          <w:szCs w:val="22"/>
        </w:rPr>
        <w:t>et data structure</w:t>
      </w:r>
      <w:r w:rsidR="00D64705">
        <w:rPr>
          <w:rFonts w:ascii="Times New Roman" w:hAnsi="Times New Roman" w:cs="Times New Roman"/>
          <w:sz w:val="22"/>
          <w:szCs w:val="22"/>
        </w:rPr>
        <w:t>,</w:t>
      </w:r>
      <w:r w:rsidR="00175430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454CE9" w:rsidRPr="00EE08BA">
        <w:rPr>
          <w:rFonts w:ascii="Times New Roman" w:hAnsi="Times New Roman" w:cs="Times New Roman"/>
          <w:sz w:val="22"/>
          <w:szCs w:val="22"/>
        </w:rPr>
        <w:t>in order</w:t>
      </w:r>
      <w:r w:rsidR="00D64705">
        <w:rPr>
          <w:rFonts w:ascii="Times New Roman" w:hAnsi="Times New Roman" w:cs="Times New Roman"/>
          <w:sz w:val="22"/>
          <w:szCs w:val="22"/>
        </w:rPr>
        <w:t>,</w:t>
      </w:r>
      <w:r w:rsidR="00454CE9" w:rsidRPr="00EE08BA">
        <w:rPr>
          <w:rFonts w:ascii="Times New Roman" w:hAnsi="Times New Roman" w:cs="Times New Roman"/>
          <w:sz w:val="22"/>
          <w:szCs w:val="22"/>
        </w:rPr>
        <w:t xml:space="preserve"> using a </w:t>
      </w:r>
      <w:r w:rsidR="00053C94" w:rsidRPr="00EE08BA">
        <w:rPr>
          <w:rFonts w:ascii="Times New Roman" w:hAnsi="Times New Roman" w:cs="Times New Roman"/>
          <w:i/>
          <w:iCs/>
          <w:sz w:val="22"/>
          <w:szCs w:val="22"/>
        </w:rPr>
        <w:t>bottom-up</w:t>
      </w:r>
      <w:r w:rsidR="00053C94" w:rsidRPr="00EE08BA">
        <w:rPr>
          <w:rFonts w:ascii="Times New Roman" w:hAnsi="Times New Roman" w:cs="Times New Roman"/>
          <w:sz w:val="22"/>
          <w:szCs w:val="22"/>
        </w:rPr>
        <w:t xml:space="preserve"> approach (Zaveri 2019).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The</w:t>
      </w:r>
      <w:r w:rsidR="008F0D0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bottom-up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approach starts with the smallest sub-problem, computing a solution for these problems</w:t>
      </w:r>
      <w:r w:rsidR="00F91BBF" w:rsidRPr="00EE08BA">
        <w:rPr>
          <w:rFonts w:ascii="Times New Roman" w:hAnsi="Times New Roman" w:cs="Times New Roman"/>
          <w:sz w:val="22"/>
          <w:szCs w:val="22"/>
        </w:rPr>
        <w:t xml:space="preserve"> and building on these solutions until </w:t>
      </w:r>
      <w:r w:rsidR="007E321B" w:rsidRPr="00EE08BA">
        <w:rPr>
          <w:rFonts w:ascii="Times New Roman" w:hAnsi="Times New Roman" w:cs="Times New Roman"/>
          <w:sz w:val="22"/>
          <w:szCs w:val="22"/>
        </w:rPr>
        <w:t>the larger problem is solved (Joshi 2017).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Hence, the </w:t>
      </w:r>
      <w:r w:rsidR="00BC14BA" w:rsidRPr="00EE08BA">
        <w:rPr>
          <w:rFonts w:ascii="Times New Roman" w:hAnsi="Times New Roman" w:cs="Times New Roman"/>
          <w:i/>
          <w:iCs/>
          <w:sz w:val="22"/>
          <w:szCs w:val="22"/>
        </w:rPr>
        <w:t>bottom-up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B2E8F7" w14:textId="4D92966B" w:rsidR="0082055B" w:rsidRDefault="00BC14BA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lastRenderedPageBreak/>
        <w:t xml:space="preserve">approach directly implements the </w:t>
      </w:r>
      <w:r w:rsidR="0067482A" w:rsidRPr="00EE08BA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g">
            <w:drawing>
              <wp:anchor distT="107950" distB="107950" distL="180340" distR="180340" simplePos="0" relativeHeight="251655168" behindDoc="1" locked="0" layoutInCell="1" allowOverlap="1" wp14:anchorId="3D4CB629" wp14:editId="31D65732">
                <wp:simplePos x="0" y="0"/>
                <wp:positionH relativeFrom="column">
                  <wp:posOffset>2837180</wp:posOffset>
                </wp:positionH>
                <wp:positionV relativeFrom="paragraph">
                  <wp:posOffset>167640</wp:posOffset>
                </wp:positionV>
                <wp:extent cx="3517900" cy="2205355"/>
                <wp:effectExtent l="0" t="0" r="0" b="44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205355"/>
                          <a:chOff x="-147367" y="-1"/>
                          <a:chExt cx="3867832" cy="2874348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65361" y="2450788"/>
                            <a:ext cx="3555104" cy="423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B7FEA5" w14:textId="2E4AABE9" w:rsidR="001A53BB" w:rsidRPr="00CA0CBD" w:rsidRDefault="00CA0CBD" w:rsidP="001A53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Figure </w:t>
                              </w:r>
                              <w:r w:rsidR="001A53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14:paraId="627120B2" w14:textId="3BD8D844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Time complexity comparison </w:t>
                              </w:r>
                              <w:r w:rsidR="009E2BC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in establishing </w:t>
                              </w: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whether a Hamiltonian path ex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Time complexity comparison between the backtracking DFS algorithm and dynamic programming approach.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7367" y="-1"/>
                            <a:ext cx="3867832" cy="245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B629" id="Group 5" o:spid="_x0000_s1029" style="position:absolute;left:0;text-align:left;margin-left:223.4pt;margin-top:13.2pt;width:277pt;height:173.65pt;z-index:-251661312;mso-wrap-distance-left:14.2pt;mso-wrap-distance-top:8.5pt;mso-wrap-distance-right:14.2pt;mso-wrap-distance-bottom:8.5pt;mso-width-relative:margin;mso-height-relative:margin" coordorigin="-1473" coordsize="38678,28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">
                <v:shape id="Text Box 4" o:spid="_x0000_s1030" type="#_x0000_t202" style="position:absolute;left:1653;top:24507;width:35551;height:4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4AB7FEA5" w14:textId="2E4AABE9" w:rsidR="001A53BB" w:rsidRPr="00CA0CBD" w:rsidRDefault="00CA0CBD" w:rsidP="001A53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 xml:space="preserve">Figure </w:t>
                        </w:r>
                        <w:r w:rsidR="001A53BB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2</w:t>
                        </w:r>
                      </w:p>
                      <w:p w14:paraId="627120B2" w14:textId="3BD8D844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Time complexity comparison </w:t>
                        </w:r>
                        <w:r w:rsidR="009E2BC9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in establishing </w:t>
                        </w: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whether a Hamiltonian path exists</w:t>
                        </w:r>
                      </w:p>
                    </w:txbxContent>
                  </v:textbox>
                </v:shape>
                <v:shape id="Picture 3" o:spid="_x0000_s1031" type="#_x0000_t75" alt="Time complexity comparison between the backtracking DFS algorithm and dynamic programming approach." style="position:absolute;left:-1473;width:38677;height:24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">
                  <v:imagedata r:id="rId13" o:title="Time complexity comparison between the backtracking DFS algorithm and dynamic programming approach"/>
                </v:shape>
                <w10:wrap type="square"/>
              </v:group>
            </w:pict>
          </mc:Fallback>
        </mc:AlternateContent>
      </w:r>
      <w:r w:rsidRPr="00EE08BA">
        <w:rPr>
          <w:rFonts w:ascii="Times New Roman" w:hAnsi="Times New Roman" w:cs="Times New Roman"/>
          <w:sz w:val="22"/>
          <w:szCs w:val="22"/>
        </w:rPr>
        <w:t>underlying assumption of the Bellman-Held-Karp algorithm.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The resulting </w:t>
      </w:r>
      <w:r w:rsidR="0002629A" w:rsidRPr="00EE08BA">
        <w:rPr>
          <w:rFonts w:ascii="Times New Roman" w:hAnsi="Times New Roman" w:cs="Times New Roman"/>
          <w:sz w:val="22"/>
          <w:szCs w:val="22"/>
        </w:rPr>
        <w:t>worst-case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02629A" w:rsidRPr="00EE08BA">
        <w:rPr>
          <w:rFonts w:ascii="Times New Roman" w:hAnsi="Times New Roman" w:cs="Times New Roman"/>
          <w:sz w:val="22"/>
          <w:szCs w:val="22"/>
        </w:rPr>
        <w:t xml:space="preserve">time 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complexity of this implementation is </w:t>
      </w:r>
      <m:oMath>
        <m: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numerating </w:t>
      </w:r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ough 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>all possible sets of function calls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(Joshi 2017)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F432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comprising of 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each bit</w:t>
      </w:r>
      <w:r w:rsidR="00C650EC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set mask</w:t>
      </w:r>
      <w:r w:rsidR="005F4730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sup>
            </m:sSup>
          </m:e>
        </m:d>
      </m:oMath>
      <w:r w:rsidR="00C536C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36CC" w:rsidRPr="00C536CC">
        <w:rPr>
          <w:rFonts w:ascii="Times New Roman" w:eastAsiaTheme="minorEastAsia" w:hAnsi="Times New Roman" w:cs="Times New Roman"/>
          <w:sz w:val="22"/>
          <w:szCs w:val="22"/>
        </w:rPr>
        <w:t xml:space="preserve">and each possible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directed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dge </w:t>
      </w:r>
      <w:r w:rsidR="009A5AEC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configuration </w:t>
      </w:r>
      <w:r w:rsidR="00CA3B72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of time complexit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Finally,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n the worst cas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f a 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Hamiltonian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path does exist,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the ‘Hamiltonian walk’ is constructed by backtracking from the destination node to the starting node consuming order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n time (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</m:t>
            </m:r>
          </m:e>
        </m:d>
      </m:oMath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). </w:t>
      </w:r>
      <w:r w:rsidR="00882C98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The resulting solution is hence an optimised solution of </w:t>
      </w:r>
      <w:r w:rsidR="003875F2" w:rsidRPr="00946ED1">
        <w:rPr>
          <w:rFonts w:ascii="Times New Roman" w:eastAsiaTheme="minorEastAsia" w:hAnsi="Times New Roman" w:cs="Times New Roman"/>
          <w:sz w:val="22"/>
          <w:szCs w:val="22"/>
        </w:rPr>
        <w:t>the naive backtracking method.</w:t>
      </w:r>
    </w:p>
    <w:p w14:paraId="7738A6AF" w14:textId="26373C3B" w:rsidR="00320B49" w:rsidRPr="005B7137" w:rsidRDefault="00320B4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6410A" w14:textId="5F7CCAB0" w:rsidR="00AD00BF" w:rsidRPr="00D34E37" w:rsidRDefault="00180B40" w:rsidP="00AD00B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ing </w:t>
      </w:r>
      <w:r w:rsidR="00AD00BF" w:rsidRPr="00D34E37">
        <w:rPr>
          <w:rFonts w:ascii="Times New Roman" w:hAnsi="Times New Roman" w:cs="Times New Roman"/>
        </w:rPr>
        <w:t>Strongly Connected Components</w:t>
      </w:r>
    </w:p>
    <w:p w14:paraId="30C517C8" w14:textId="583D71FB" w:rsidR="00AD00BF" w:rsidRPr="00946ED1" w:rsidRDefault="00F1695C" w:rsidP="00435A08">
      <w:pPr>
        <w:jc w:val="both"/>
        <w:rPr>
          <w:rFonts w:ascii="Times New Roman" w:hAnsi="Times New Roman" w:cs="Times New Roman"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t xml:space="preserve">A subgraph </w:t>
      </w:r>
      <w:r w:rsidR="001220D0" w:rsidRPr="00946ED1">
        <w:rPr>
          <w:rFonts w:ascii="Times New Roman" w:hAnsi="Times New Roman" w:cs="Times New Roman"/>
          <w:sz w:val="22"/>
          <w:szCs w:val="22"/>
        </w:rPr>
        <w:t>containing</w:t>
      </w:r>
      <w:r w:rsidR="0018597C" w:rsidRPr="00946ED1">
        <w:rPr>
          <w:rFonts w:ascii="Times New Roman" w:hAnsi="Times New Roman" w:cs="Times New Roman"/>
          <w:sz w:val="22"/>
          <w:szCs w:val="22"/>
        </w:rPr>
        <w:t xml:space="preserve"> vertices </w:t>
      </w:r>
      <w:r w:rsidR="00B82D2B" w:rsidRPr="00946ED1">
        <w:rPr>
          <w:rFonts w:ascii="Times New Roman" w:hAnsi="Times New Roman" w:cs="Times New Roman"/>
          <w:sz w:val="22"/>
          <w:szCs w:val="22"/>
        </w:rPr>
        <w:t xml:space="preserve">that are proper subsets of a graph’s </w:t>
      </w:r>
      <w:r w:rsidR="001C4AA0">
        <w:rPr>
          <w:rFonts w:ascii="Times New Roman" w:hAnsi="Times New Roman" w:cs="Times New Roman"/>
          <w:sz w:val="22"/>
          <w:szCs w:val="22"/>
        </w:rPr>
        <w:t xml:space="preserve">set of </w:t>
      </w:r>
      <w:r w:rsidR="00B82D2B" w:rsidRPr="00946ED1">
        <w:rPr>
          <w:rFonts w:ascii="Times New Roman" w:hAnsi="Times New Roman" w:cs="Times New Roman"/>
          <w:sz w:val="22"/>
          <w:szCs w:val="22"/>
        </w:rPr>
        <w:t xml:space="preserve">vertices </w:t>
      </w:r>
      <w:r w:rsidRPr="00946ED1">
        <w:rPr>
          <w:rFonts w:ascii="Times New Roman" w:hAnsi="Times New Roman" w:cs="Times New Roman"/>
          <w:sz w:val="22"/>
          <w:szCs w:val="22"/>
        </w:rPr>
        <w:t>can be considered</w:t>
      </w:r>
      <w:r w:rsidR="00B82D2B" w:rsidRPr="00946ED1">
        <w:rPr>
          <w:rFonts w:ascii="Times New Roman" w:hAnsi="Times New Roman" w:cs="Times New Roman"/>
          <w:sz w:val="22"/>
          <w:szCs w:val="22"/>
        </w:rPr>
        <w:t xml:space="preserve"> a </w:t>
      </w:r>
      <w:r w:rsidRPr="00946ED1">
        <w:rPr>
          <w:rFonts w:ascii="Times New Roman" w:hAnsi="Times New Roman" w:cs="Times New Roman"/>
          <w:sz w:val="22"/>
          <w:szCs w:val="22"/>
        </w:rPr>
        <w:t xml:space="preserve">strongly connected </w:t>
      </w:r>
      <w:r w:rsidR="00642A35" w:rsidRPr="00946ED1">
        <w:rPr>
          <w:rFonts w:ascii="Times New Roman" w:hAnsi="Times New Roman" w:cs="Times New Roman"/>
          <w:sz w:val="22"/>
          <w:szCs w:val="22"/>
        </w:rPr>
        <w:t xml:space="preserve">component </w:t>
      </w:r>
      <w:r w:rsidRPr="00946ED1">
        <w:rPr>
          <w:rFonts w:ascii="Times New Roman" w:hAnsi="Times New Roman" w:cs="Times New Roman"/>
          <w:sz w:val="22"/>
          <w:szCs w:val="22"/>
        </w:rPr>
        <w:t>if the</w:t>
      </w:r>
      <w:r w:rsidR="006E5165" w:rsidRPr="00946ED1">
        <w:rPr>
          <w:rFonts w:ascii="Times New Roman" w:hAnsi="Times New Roman" w:cs="Times New Roman"/>
          <w:sz w:val="22"/>
          <w:szCs w:val="22"/>
        </w:rPr>
        <w:t>re is a path between all pairs of vertices and this path is maximised</w:t>
      </w:r>
      <w:r w:rsidR="003D2885" w:rsidRPr="00946ED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C6057" w:rsidRPr="00946ED1">
        <w:rPr>
          <w:rFonts w:ascii="Times New Roman" w:hAnsi="Times New Roman" w:cs="Times New Roman"/>
          <w:sz w:val="22"/>
          <w:szCs w:val="22"/>
        </w:rPr>
        <w:t>GeeksforGeeks</w:t>
      </w:r>
      <w:proofErr w:type="spellEnd"/>
      <w:r w:rsidR="00EC6057" w:rsidRPr="00946E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18A0" w:rsidRPr="00946ED1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BA18A0" w:rsidRPr="00946ED1">
        <w:rPr>
          <w:rFonts w:ascii="Times New Roman" w:hAnsi="Times New Roman" w:cs="Times New Roman"/>
          <w:sz w:val="22"/>
          <w:szCs w:val="22"/>
        </w:rPr>
        <w:t>).</w:t>
      </w:r>
      <w:r w:rsidR="00EB470A" w:rsidRPr="00946ED1">
        <w:rPr>
          <w:rFonts w:ascii="Times New Roman" w:hAnsi="Times New Roman" w:cs="Times New Roman"/>
          <w:sz w:val="22"/>
          <w:szCs w:val="22"/>
        </w:rPr>
        <w:t xml:space="preserve"> I have chosen to implement Kosaraju’s algorithm </w:t>
      </w:r>
      <w:r w:rsidR="00C62554" w:rsidRPr="00946ED1">
        <w:rPr>
          <w:rFonts w:ascii="Times New Roman" w:hAnsi="Times New Roman" w:cs="Times New Roman"/>
          <w:sz w:val="22"/>
          <w:szCs w:val="22"/>
        </w:rPr>
        <w:t xml:space="preserve">in order to find </w:t>
      </w:r>
      <w:r w:rsidR="00530CBA" w:rsidRPr="00946ED1">
        <w:rPr>
          <w:rFonts w:ascii="Times New Roman" w:hAnsi="Times New Roman" w:cs="Times New Roman"/>
          <w:sz w:val="22"/>
          <w:szCs w:val="22"/>
        </w:rPr>
        <w:t>these strongly connected components</w:t>
      </w:r>
      <w:r w:rsidR="00670A8D" w:rsidRPr="00946ED1">
        <w:rPr>
          <w:rFonts w:ascii="Times New Roman" w:hAnsi="Times New Roman" w:cs="Times New Roman"/>
          <w:sz w:val="22"/>
          <w:szCs w:val="22"/>
        </w:rPr>
        <w:t xml:space="preserve"> by </w:t>
      </w:r>
      <w:r w:rsidR="00DF4AF8" w:rsidRPr="00946ED1">
        <w:rPr>
          <w:rFonts w:ascii="Times New Roman" w:hAnsi="Times New Roman" w:cs="Times New Roman"/>
          <w:sz w:val="22"/>
          <w:szCs w:val="22"/>
        </w:rPr>
        <w:t xml:space="preserve">using a depth-first search to traverse the Wikipedia graph once and </w:t>
      </w:r>
      <w:r w:rsidR="00992235">
        <w:rPr>
          <w:rFonts w:ascii="Times New Roman" w:hAnsi="Times New Roman" w:cs="Times New Roman"/>
          <w:sz w:val="22"/>
          <w:szCs w:val="22"/>
        </w:rPr>
        <w:t xml:space="preserve">then repeated </w:t>
      </w:r>
      <w:r w:rsidR="00DF4AF8" w:rsidRPr="00946ED1">
        <w:rPr>
          <w:rFonts w:ascii="Times New Roman" w:hAnsi="Times New Roman" w:cs="Times New Roman"/>
          <w:sz w:val="22"/>
          <w:szCs w:val="22"/>
        </w:rPr>
        <w:t>on the transposed graph (</w:t>
      </w:r>
      <w:proofErr w:type="spellStart"/>
      <w:r w:rsidR="00DF4AF8" w:rsidRPr="00946ED1">
        <w:rPr>
          <w:rFonts w:ascii="Times New Roman" w:hAnsi="Times New Roman" w:cs="Times New Roman"/>
          <w:sz w:val="22"/>
          <w:szCs w:val="22"/>
        </w:rPr>
        <w:t>i.e</w:t>
      </w:r>
      <w:proofErr w:type="spellEnd"/>
      <w:r w:rsidR="00DF4AF8" w:rsidRPr="00946ED1">
        <w:rPr>
          <w:rFonts w:ascii="Times New Roman" w:hAnsi="Times New Roman" w:cs="Times New Roman"/>
          <w:sz w:val="22"/>
          <w:szCs w:val="22"/>
        </w:rPr>
        <w:t xml:space="preserve"> the edges are reversed). </w:t>
      </w:r>
      <w:r w:rsidR="00AE24A0" w:rsidRPr="00946ED1">
        <w:rPr>
          <w:rFonts w:ascii="Times New Roman" w:hAnsi="Times New Roman" w:cs="Times New Roman"/>
          <w:sz w:val="22"/>
          <w:szCs w:val="22"/>
        </w:rPr>
        <w:t xml:space="preserve">The reasoning behind </w:t>
      </w:r>
      <w:r w:rsidR="00AC1F93" w:rsidRPr="00946ED1">
        <w:rPr>
          <w:rFonts w:ascii="Times New Roman" w:hAnsi="Times New Roman" w:cs="Times New Roman"/>
          <w:sz w:val="22"/>
          <w:szCs w:val="22"/>
        </w:rPr>
        <w:t xml:space="preserve">Kosaraju’s algorithm is that the transposed graph will </w:t>
      </w:r>
      <w:r w:rsidR="0062777B">
        <w:rPr>
          <w:rFonts w:ascii="Times New Roman" w:hAnsi="Times New Roman" w:cs="Times New Roman"/>
          <w:sz w:val="22"/>
          <w:szCs w:val="22"/>
        </w:rPr>
        <w:t>contain</w:t>
      </w:r>
      <w:r w:rsidR="00AC1F93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3D4963" w:rsidRPr="00946ED1">
        <w:rPr>
          <w:rFonts w:ascii="Times New Roman" w:hAnsi="Times New Roman" w:cs="Times New Roman"/>
          <w:sz w:val="22"/>
          <w:szCs w:val="22"/>
        </w:rPr>
        <w:t>exactly the same strongly connected components as the original graph (</w:t>
      </w:r>
      <w:r w:rsidR="00536E6D">
        <w:rPr>
          <w:rFonts w:ascii="Times New Roman" w:hAnsi="Times New Roman" w:cs="Times New Roman"/>
          <w:i/>
          <w:iCs/>
          <w:sz w:val="22"/>
          <w:szCs w:val="22"/>
        </w:rPr>
        <w:t>Kosara</w:t>
      </w:r>
      <w:r w:rsidR="00D53267">
        <w:rPr>
          <w:rFonts w:ascii="Times New Roman" w:hAnsi="Times New Roman" w:cs="Times New Roman"/>
          <w:i/>
          <w:iCs/>
          <w:sz w:val="22"/>
          <w:szCs w:val="22"/>
        </w:rPr>
        <w:t>ju’s algorithm</w:t>
      </w:r>
      <w:r w:rsidR="003D4963" w:rsidRPr="00946ED1">
        <w:rPr>
          <w:rFonts w:ascii="Times New Roman" w:hAnsi="Times New Roman" w:cs="Times New Roman"/>
          <w:sz w:val="22"/>
          <w:szCs w:val="22"/>
        </w:rPr>
        <w:t xml:space="preserve"> 2019).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536E6D">
        <w:rPr>
          <w:rFonts w:ascii="Times New Roman" w:hAnsi="Times New Roman" w:cs="Times New Roman"/>
          <w:sz w:val="22"/>
          <w:szCs w:val="22"/>
        </w:rPr>
        <w:t>I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f vertices </w:t>
      </w:r>
      <w:proofErr w:type="spellStart"/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and </w:t>
      </w:r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are </w:t>
      </w:r>
      <w:r w:rsidR="00467570" w:rsidRPr="00946ED1">
        <w:rPr>
          <w:rFonts w:ascii="Times New Roman" w:hAnsi="Times New Roman" w:cs="Times New Roman"/>
          <w:sz w:val="22"/>
          <w:szCs w:val="22"/>
        </w:rPr>
        <w:t xml:space="preserve">to form strongly connected component, there must be </w:t>
      </w:r>
      <w:r w:rsidR="00F3506C" w:rsidRPr="00946ED1">
        <w:rPr>
          <w:rFonts w:ascii="Times New Roman" w:hAnsi="Times New Roman" w:cs="Times New Roman"/>
          <w:sz w:val="22"/>
          <w:szCs w:val="22"/>
        </w:rPr>
        <w:t xml:space="preserve">a </w:t>
      </w:r>
      <w:r w:rsidR="00467570" w:rsidRPr="00946ED1">
        <w:rPr>
          <w:rFonts w:ascii="Times New Roman" w:hAnsi="Times New Roman" w:cs="Times New Roman"/>
          <w:sz w:val="22"/>
          <w:szCs w:val="22"/>
        </w:rPr>
        <w:t xml:space="preserve">directed edge from </w:t>
      </w:r>
      <w:proofErr w:type="spellStart"/>
      <w:r w:rsidR="00467570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467570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to </w:t>
      </w:r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in the original graph </w:t>
      </w:r>
      <w:r w:rsidR="00157812" w:rsidRPr="00946ED1">
        <w:rPr>
          <w:rFonts w:ascii="Times New Roman" w:hAnsi="Times New Roman" w:cs="Times New Roman"/>
          <w:sz w:val="22"/>
          <w:szCs w:val="22"/>
        </w:rPr>
        <w:t>and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 a directed edge from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sz w:val="22"/>
          <w:szCs w:val="22"/>
        </w:rPr>
        <w:t>in the transposed graph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301E52">
        <w:rPr>
          <w:rFonts w:ascii="Times New Roman" w:hAnsi="Times New Roman" w:cs="Times New Roman"/>
          <w:sz w:val="22"/>
          <w:szCs w:val="22"/>
        </w:rPr>
        <w:t>(Datta et al</w:t>
      </w:r>
      <w:r w:rsidR="00817BF5">
        <w:rPr>
          <w:rFonts w:ascii="Times New Roman" w:hAnsi="Times New Roman" w:cs="Times New Roman"/>
          <w:sz w:val="22"/>
          <w:szCs w:val="22"/>
        </w:rPr>
        <w:t>.</w:t>
      </w:r>
      <w:r w:rsidR="00301E52">
        <w:rPr>
          <w:rFonts w:ascii="Times New Roman" w:hAnsi="Times New Roman" w:cs="Times New Roman"/>
          <w:sz w:val="22"/>
          <w:szCs w:val="22"/>
        </w:rPr>
        <w:t xml:space="preserve"> 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2019). </w:t>
      </w:r>
      <w:r w:rsidR="007246C5" w:rsidRPr="00946ED1">
        <w:rPr>
          <w:rFonts w:ascii="Times New Roman" w:hAnsi="Times New Roman" w:cs="Times New Roman"/>
          <w:sz w:val="22"/>
          <w:szCs w:val="22"/>
        </w:rPr>
        <w:t xml:space="preserve">If this condition is not satisfied </w:t>
      </w:r>
      <w:r w:rsidR="00F3506C" w:rsidRPr="00946ED1">
        <w:rPr>
          <w:rFonts w:ascii="Times New Roman" w:hAnsi="Times New Roman" w:cs="Times New Roman"/>
          <w:sz w:val="22"/>
          <w:szCs w:val="22"/>
        </w:rPr>
        <w:t xml:space="preserve">a single vertex </w:t>
      </w:r>
      <w:r w:rsidR="00117135" w:rsidRPr="00946ED1">
        <w:rPr>
          <w:rFonts w:ascii="Times New Roman" w:hAnsi="Times New Roman" w:cs="Times New Roman"/>
          <w:sz w:val="22"/>
          <w:szCs w:val="22"/>
        </w:rPr>
        <w:t xml:space="preserve">serves as a strongly connected component. </w:t>
      </w:r>
    </w:p>
    <w:p w14:paraId="60A323D6" w14:textId="6DA2ADD1" w:rsidR="00117135" w:rsidRPr="00946ED1" w:rsidRDefault="00117135" w:rsidP="00435A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501F1C" w14:textId="394A44CC" w:rsidR="00C328CF" w:rsidRPr="00946ED1" w:rsidRDefault="00117135" w:rsidP="00F2764D">
      <w:pPr>
        <w:jc w:val="both"/>
        <w:rPr>
          <w:rFonts w:ascii="Times New Roman" w:hAnsi="Times New Roman" w:cs="Times New Roman"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t>In my implementation</w:t>
      </w:r>
      <w:r w:rsidR="0030053F" w:rsidRPr="00946ED1">
        <w:rPr>
          <w:rFonts w:ascii="Times New Roman" w:hAnsi="Times New Roman" w:cs="Times New Roman"/>
          <w:sz w:val="22"/>
          <w:szCs w:val="22"/>
        </w:rPr>
        <w:t>, I have</w:t>
      </w:r>
      <w:r w:rsidRPr="00946ED1">
        <w:rPr>
          <w:rFonts w:ascii="Times New Roman" w:hAnsi="Times New Roman" w:cs="Times New Roman"/>
          <w:sz w:val="22"/>
          <w:szCs w:val="22"/>
        </w:rPr>
        <w:t xml:space="preserve"> assumed </w:t>
      </w:r>
      <w:r w:rsidR="00C41EB7" w:rsidRPr="00946ED1">
        <w:rPr>
          <w:rFonts w:ascii="Times New Roman" w:hAnsi="Times New Roman" w:cs="Times New Roman"/>
          <w:sz w:val="22"/>
          <w:szCs w:val="22"/>
        </w:rPr>
        <w:t>the transposed graph is prepared before</w:t>
      </w:r>
      <w:r w:rsidR="00C20894" w:rsidRPr="00946ED1">
        <w:rPr>
          <w:rFonts w:ascii="Times New Roman" w:hAnsi="Times New Roman" w:cs="Times New Roman"/>
          <w:sz w:val="22"/>
          <w:szCs w:val="22"/>
        </w:rPr>
        <w:t xml:space="preserve"> the algorithm starts computation </w:t>
      </w:r>
      <w:r w:rsidR="00FB43B0" w:rsidRPr="00946ED1">
        <w:rPr>
          <w:rFonts w:ascii="Times New Roman" w:hAnsi="Times New Roman" w:cs="Times New Roman"/>
          <w:sz w:val="22"/>
          <w:szCs w:val="22"/>
        </w:rPr>
        <w:t xml:space="preserve">since transposing an adjacency list is </w:t>
      </w:r>
      <w:r w:rsidR="00FF71B5" w:rsidRPr="00946ED1">
        <w:rPr>
          <w:rFonts w:ascii="Times New Roman" w:hAnsi="Times New Roman" w:cs="Times New Roman"/>
          <w:sz w:val="22"/>
          <w:szCs w:val="22"/>
        </w:rPr>
        <w:t xml:space="preserve">a </w:t>
      </w:r>
      <w:r w:rsidR="00C20894" w:rsidRPr="00946ED1">
        <w:rPr>
          <w:rFonts w:ascii="Times New Roman" w:hAnsi="Times New Roman" w:cs="Times New Roman"/>
          <w:sz w:val="22"/>
          <w:szCs w:val="22"/>
        </w:rPr>
        <w:t>computationally expensive task</w:t>
      </w:r>
      <w:r w:rsidR="00FB43B0" w:rsidRPr="00946ED1">
        <w:rPr>
          <w:rFonts w:ascii="Times New Roman" w:hAnsi="Times New Roman" w:cs="Times New Roman"/>
          <w:sz w:val="22"/>
          <w:szCs w:val="22"/>
        </w:rPr>
        <w:t xml:space="preserve">; time-complexity of </w:t>
      </w:r>
      <m:oMath>
        <m:r>
          <w:rPr>
            <w:rFonts w:ascii="Cambria Math" w:hAnsi="Cambria Math" w:cs="Times New Roman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="004E3BAE" w:rsidRPr="00946ED1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15016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n the first DFS I have used a stack </w:t>
      </w:r>
      <w:r w:rsidR="0018544F" w:rsidRPr="00946ED1">
        <w:rPr>
          <w:rFonts w:ascii="Times New Roman" w:eastAsiaTheme="minorEastAsia" w:hAnsi="Times New Roman" w:cs="Times New Roman"/>
          <w:sz w:val="22"/>
          <w:szCs w:val="22"/>
        </w:rPr>
        <w:t>to implement a non-recursive DFS</w:t>
      </w:r>
      <w:r w:rsidR="0092331B">
        <w:rPr>
          <w:rFonts w:ascii="Times New Roman" w:eastAsiaTheme="minorEastAsia" w:hAnsi="Times New Roman" w:cs="Times New Roman"/>
          <w:sz w:val="22"/>
          <w:szCs w:val="22"/>
        </w:rPr>
        <w:t>, enqueueing vertices as they are seen into a</w:t>
      </w:r>
      <w:r w:rsidR="0037340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8451E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first-in first-out queue data structure. </w:t>
      </w:r>
      <w:r w:rsidR="008C529A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The order at which the first DFS visits vertices is of great importance </w:t>
      </w:r>
      <w:r w:rsidR="00904D3C" w:rsidRPr="00946ED1">
        <w:rPr>
          <w:rFonts w:ascii="Times New Roman" w:eastAsiaTheme="minorEastAsia" w:hAnsi="Times New Roman" w:cs="Times New Roman"/>
          <w:sz w:val="22"/>
          <w:szCs w:val="22"/>
        </w:rPr>
        <w:t>and needs to be preserved</w:t>
      </w:r>
      <w:r w:rsidR="00373403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904D3C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8C529A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since </w:t>
      </w:r>
      <w:r w:rsidR="00373403">
        <w:rPr>
          <w:rFonts w:ascii="Times New Roman" w:eastAsiaTheme="minorEastAsia" w:hAnsi="Times New Roman" w:cs="Times New Roman"/>
          <w:sz w:val="22"/>
          <w:szCs w:val="22"/>
        </w:rPr>
        <w:t xml:space="preserve">this order </w:t>
      </w:r>
      <w:r w:rsidR="00904D3C" w:rsidRPr="00946ED1">
        <w:rPr>
          <w:rFonts w:ascii="Times New Roman" w:eastAsiaTheme="minorEastAsia" w:hAnsi="Times New Roman" w:cs="Times New Roman"/>
          <w:sz w:val="22"/>
          <w:szCs w:val="22"/>
        </w:rPr>
        <w:t>will need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to be replicated in the second DFS 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>performed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For the 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>transposed graph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a recursive DFS 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>tra</w:t>
      </w:r>
      <w:r w:rsidR="00010BBF" w:rsidRPr="00946ED1">
        <w:rPr>
          <w:rFonts w:ascii="Times New Roman" w:eastAsiaTheme="minorEastAsia" w:hAnsi="Times New Roman" w:cs="Times New Roman"/>
          <w:sz w:val="22"/>
          <w:szCs w:val="22"/>
        </w:rPr>
        <w:t>ns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>versal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was implemented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This second 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>traversal produces a fo</w:t>
      </w:r>
      <w:r w:rsidR="000C50B7" w:rsidRPr="00946ED1">
        <w:rPr>
          <w:rFonts w:ascii="Times New Roman" w:eastAsiaTheme="minorEastAsia" w:hAnsi="Times New Roman" w:cs="Times New Roman"/>
          <w:sz w:val="22"/>
          <w:szCs w:val="22"/>
        </w:rPr>
        <w:t>r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>est</w:t>
      </w:r>
      <w:r w:rsidR="00E25B9A" w:rsidRPr="00946ED1">
        <w:rPr>
          <w:rFonts w:ascii="Times New Roman" w:eastAsiaTheme="minorEastAsia" w:hAnsi="Times New Roman" w:cs="Times New Roman"/>
          <w:sz w:val="22"/>
          <w:szCs w:val="22"/>
        </w:rPr>
        <w:t>¹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6543F" w:rsidRPr="00946ED1">
        <w:rPr>
          <w:rFonts w:ascii="Times New Roman" w:eastAsiaTheme="minorEastAsia" w:hAnsi="Times New Roman" w:cs="Times New Roman"/>
          <w:sz w:val="22"/>
          <w:szCs w:val="22"/>
        </w:rPr>
        <w:t>consisting of all the strongly connected components or a single spanning tree</w:t>
      </w:r>
      <w:r w:rsidR="005B40CD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6543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f all vertices are </w:t>
      </w:r>
      <w:r w:rsidR="00342462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strongly connected within the graph. </w:t>
      </w:r>
      <w:r w:rsidR="00AD168C" w:rsidRPr="00946ED1">
        <w:rPr>
          <w:rFonts w:ascii="Times New Roman" w:hAnsi="Times New Roman" w:cs="Times New Roman"/>
          <w:sz w:val="22"/>
          <w:szCs w:val="22"/>
        </w:rPr>
        <w:t xml:space="preserve">In the run-time </w:t>
      </w:r>
      <w:r w:rsidR="00092E27">
        <w:rPr>
          <w:rFonts w:ascii="Times New Roman" w:hAnsi="Times New Roman" w:cs="Times New Roman"/>
          <w:sz w:val="22"/>
          <w:szCs w:val="22"/>
        </w:rPr>
        <w:t xml:space="preserve">environment </w:t>
      </w:r>
      <w:r w:rsidR="00AD168C" w:rsidRPr="00946ED1">
        <w:rPr>
          <w:rFonts w:ascii="Times New Roman" w:hAnsi="Times New Roman" w:cs="Times New Roman"/>
          <w:sz w:val="22"/>
          <w:szCs w:val="22"/>
        </w:rPr>
        <w:t xml:space="preserve">it can be shown that there </w:t>
      </w:r>
      <w:r w:rsidR="000642B9" w:rsidRPr="00946ED1">
        <w:rPr>
          <w:rFonts w:ascii="Times New Roman" w:hAnsi="Times New Roman" w:cs="Times New Roman"/>
          <w:sz w:val="22"/>
          <w:szCs w:val="22"/>
        </w:rPr>
        <w:t xml:space="preserve">are no </w:t>
      </w:r>
      <w:r w:rsidR="00092E27">
        <w:rPr>
          <w:rFonts w:ascii="Times New Roman" w:hAnsi="Times New Roman" w:cs="Times New Roman"/>
          <w:sz w:val="22"/>
          <w:szCs w:val="22"/>
        </w:rPr>
        <w:t xml:space="preserve">significant </w:t>
      </w:r>
      <w:r w:rsidR="000642B9" w:rsidRPr="00946ED1">
        <w:rPr>
          <w:rFonts w:ascii="Times New Roman" w:hAnsi="Times New Roman" w:cs="Times New Roman"/>
          <w:sz w:val="22"/>
          <w:szCs w:val="22"/>
        </w:rPr>
        <w:t xml:space="preserve">computational efficiencies gained by managing your own stack in the </w:t>
      </w:r>
      <w:r w:rsidR="00AD168C" w:rsidRPr="00946ED1">
        <w:rPr>
          <w:rFonts w:ascii="Times New Roman" w:hAnsi="Times New Roman" w:cs="Times New Roman"/>
          <w:sz w:val="22"/>
          <w:szCs w:val="22"/>
        </w:rPr>
        <w:t>iterative depth-first search when compared to the recursive method</w:t>
      </w:r>
      <w:r w:rsidR="007461AE" w:rsidRPr="00946ED1">
        <w:rPr>
          <w:rFonts w:ascii="Times New Roman" w:hAnsi="Times New Roman" w:cs="Times New Roman"/>
          <w:sz w:val="22"/>
          <w:szCs w:val="22"/>
        </w:rPr>
        <w:t xml:space="preserve">. The pseudo code for each </w:t>
      </w:r>
      <w:r w:rsidR="00AD168C" w:rsidRPr="00946ED1">
        <w:rPr>
          <w:rFonts w:ascii="Times New Roman" w:hAnsi="Times New Roman" w:cs="Times New Roman"/>
          <w:sz w:val="22"/>
          <w:szCs w:val="22"/>
        </w:rPr>
        <w:t>implementation</w:t>
      </w:r>
      <w:r w:rsidR="007461AE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2C3C2F" w:rsidRPr="00946ED1">
        <w:rPr>
          <w:rFonts w:ascii="Times New Roman" w:hAnsi="Times New Roman" w:cs="Times New Roman"/>
          <w:sz w:val="22"/>
          <w:szCs w:val="22"/>
        </w:rPr>
        <w:t xml:space="preserve">is listed in </w:t>
      </w:r>
      <w:r w:rsidR="002C3C2F" w:rsidRPr="00400F2C">
        <w:rPr>
          <w:rFonts w:ascii="Times New Roman" w:hAnsi="Times New Roman" w:cs="Times New Roman"/>
          <w:i/>
          <w:iCs/>
          <w:sz w:val="22"/>
          <w:szCs w:val="22"/>
        </w:rPr>
        <w:t>figure</w:t>
      </w:r>
      <w:r w:rsidR="002C3C2F" w:rsidRPr="00946ED1">
        <w:rPr>
          <w:rFonts w:ascii="Times New Roman" w:hAnsi="Times New Roman" w:cs="Times New Roman"/>
          <w:sz w:val="22"/>
          <w:szCs w:val="22"/>
        </w:rPr>
        <w:t xml:space="preserve"> 3 and 4 respective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4F278D" w14:paraId="39229FB6" w14:textId="77777777" w:rsidTr="004F0958">
        <w:tc>
          <w:tcPr>
            <w:tcW w:w="4248" w:type="dxa"/>
            <w:vAlign w:val="center"/>
          </w:tcPr>
          <w:p w14:paraId="15EA6FF1" w14:textId="0E11DBC8" w:rsidR="00C328CF" w:rsidRPr="00C328CF" w:rsidRDefault="004F278D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 wp14:anchorId="08D584F0" wp14:editId="5236AA56">
                  <wp:extent cx="1631950" cy="9563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5-31 at 5.03.01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59" cy="99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B40B0" w14:textId="77777777" w:rsidR="00C328CF" w:rsidRDefault="00C328CF" w:rsidP="004F0958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6BD17665" w14:textId="208B2580" w:rsidR="00C328CF" w:rsidRDefault="001A53BB" w:rsidP="004F095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igure </w:t>
            </w:r>
            <w:r w:rsidR="00435A0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  <w:p w14:paraId="6FE52C7A" w14:textId="169CB519" w:rsidR="001A53BB" w:rsidRDefault="00C328CF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sz w:val="15"/>
                <w:szCs w:val="15"/>
              </w:rPr>
              <w:t>Recursive Depth-First Search</w:t>
            </w:r>
          </w:p>
          <w:p w14:paraId="4BF1C966" w14:textId="5E294266" w:rsidR="00C328CF" w:rsidRPr="00C328CF" w:rsidRDefault="00C328CF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94" w:type="dxa"/>
            <w:vAlign w:val="center"/>
          </w:tcPr>
          <w:p w14:paraId="61ED39DB" w14:textId="77777777" w:rsidR="004F278D" w:rsidRDefault="004F278D" w:rsidP="004F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8396E2" wp14:editId="0611309A">
                  <wp:extent cx="2435038" cy="1839311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5-31 at 5.03.39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26" cy="189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8F74B" w14:textId="16F70D61" w:rsidR="00C328CF" w:rsidRDefault="007C4A7C" w:rsidP="004F095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igure </w:t>
            </w:r>
            <w:r w:rsidR="00435A0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  <w:p w14:paraId="15C81D8E" w14:textId="49B356E2" w:rsidR="004F278D" w:rsidRPr="00C328CF" w:rsidRDefault="007C4A7C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sz w:val="15"/>
                <w:szCs w:val="15"/>
              </w:rPr>
              <w:t>Iterative Depth-First Search</w:t>
            </w:r>
          </w:p>
        </w:tc>
      </w:tr>
    </w:tbl>
    <w:p w14:paraId="7BCF44D8" w14:textId="77777777" w:rsidR="00827300" w:rsidRDefault="00827300" w:rsidP="00435A08">
      <w:pPr>
        <w:jc w:val="both"/>
        <w:rPr>
          <w:rFonts w:ascii="Times New Roman" w:hAnsi="Times New Roman" w:cs="Times New Roman"/>
        </w:rPr>
        <w:sectPr w:rsidR="00827300" w:rsidSect="003A0B13">
          <w:footerReference w:type="defaul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62E8455" w14:textId="7E12B9AA" w:rsidR="00320B49" w:rsidRPr="00946ED1" w:rsidRDefault="00131787" w:rsidP="00435A08">
      <w:pPr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lastRenderedPageBreak/>
        <w:t>Kosaraju’s algorithm hence</w:t>
      </w:r>
      <w:r w:rsidR="00B95FD6" w:rsidRPr="00946ED1">
        <w:rPr>
          <w:rFonts w:ascii="Times New Roman" w:hAnsi="Times New Roman" w:cs="Times New Roman"/>
          <w:sz w:val="22"/>
          <w:szCs w:val="22"/>
        </w:rPr>
        <w:t xml:space="preserve"> visits each vertex only twice and each edge</w:t>
      </w:r>
      <w:r w:rsidR="00C001BA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B95FD6" w:rsidRPr="00946ED1">
        <w:rPr>
          <w:rFonts w:ascii="Times New Roman" w:hAnsi="Times New Roman" w:cs="Times New Roman"/>
          <w:sz w:val="22"/>
          <w:szCs w:val="22"/>
        </w:rPr>
        <w:t>twice</w:t>
      </w:r>
      <w:r w:rsidR="00667FF7" w:rsidRPr="00946ED1">
        <w:rPr>
          <w:rFonts w:ascii="Times New Roman" w:hAnsi="Times New Roman" w:cs="Times New Roman"/>
          <w:sz w:val="22"/>
          <w:szCs w:val="22"/>
        </w:rPr>
        <w:t xml:space="preserve">. This </w:t>
      </w:r>
      <w:r w:rsidR="00886763" w:rsidRPr="00946ED1">
        <w:rPr>
          <w:rFonts w:ascii="Times New Roman" w:hAnsi="Times New Roman" w:cs="Times New Roman"/>
          <w:sz w:val="22"/>
          <w:szCs w:val="22"/>
        </w:rPr>
        <w:t>result</w:t>
      </w:r>
      <w:r w:rsidR="00667FF7" w:rsidRPr="00946ED1">
        <w:rPr>
          <w:rFonts w:ascii="Times New Roman" w:hAnsi="Times New Roman" w:cs="Times New Roman"/>
          <w:sz w:val="22"/>
          <w:szCs w:val="22"/>
        </w:rPr>
        <w:t xml:space="preserve">s </w:t>
      </w:r>
      <w:r w:rsidR="00886763" w:rsidRPr="00946ED1">
        <w:rPr>
          <w:rFonts w:ascii="Times New Roman" w:hAnsi="Times New Roman" w:cs="Times New Roman"/>
          <w:sz w:val="22"/>
          <w:szCs w:val="22"/>
        </w:rPr>
        <w:t xml:space="preserve">in an overall computation time </w:t>
      </w:r>
      <w:r w:rsidR="00C001BA" w:rsidRPr="00946ED1">
        <w:rPr>
          <w:rFonts w:ascii="Times New Roman" w:hAnsi="Times New Roman" w:cs="Times New Roman"/>
          <w:sz w:val="22"/>
          <w:szCs w:val="22"/>
        </w:rPr>
        <w:t xml:space="preserve">relative to the number of vertices (V) and the number of edges (E) </w:t>
      </w:r>
      <w:r w:rsidR="00886763" w:rsidRPr="00946ED1">
        <w:rPr>
          <w:rFonts w:ascii="Times New Roman" w:hAnsi="Times New Roman" w:cs="Times New Roman"/>
          <w:sz w:val="22"/>
          <w:szCs w:val="22"/>
        </w:rPr>
        <w:t xml:space="preserve">of </w:t>
      </w:r>
      <m:oMath>
        <m:r>
          <w:rPr>
            <w:rFonts w:ascii="Cambria Math" w:hAnsi="Cambria Math" w:cs="Times New Roman"/>
            <w:sz w:val="22"/>
            <w:szCs w:val="22"/>
          </w:rPr>
          <m:t>2∙(V+E)</m:t>
        </m:r>
      </m:oMath>
      <w:r w:rsidR="00667FF7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when using an adjacency list.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+E</m:t>
            </m:r>
          </m:e>
        </m:d>
      </m:oMath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1E6844" w:rsidRPr="00946ED1">
        <w:rPr>
          <w:rFonts w:ascii="Times New Roman" w:eastAsiaTheme="minorEastAsia" w:hAnsi="Times New Roman" w:cs="Times New Roman"/>
          <w:iCs/>
          <w:sz w:val="22"/>
          <w:szCs w:val="22"/>
        </w:rPr>
        <w:t>is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an asymptotically optimal time complexity </w:t>
      </w:r>
      <w:r w:rsidR="00EB6395" w:rsidRPr="00946ED1">
        <w:rPr>
          <w:rFonts w:ascii="Times New Roman" w:eastAsiaTheme="minorEastAsia" w:hAnsi="Times New Roman" w:cs="Times New Roman"/>
          <w:iCs/>
          <w:sz w:val="22"/>
          <w:szCs w:val="22"/>
        </w:rPr>
        <w:t>in finding strongly connected components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7D4580" w:rsidRPr="00946ED1">
        <w:rPr>
          <w:rFonts w:ascii="Times New Roman" w:eastAsiaTheme="minorEastAsia" w:hAnsi="Times New Roman" w:cs="Times New Roman"/>
          <w:iCs/>
          <w:sz w:val="22"/>
          <w:szCs w:val="22"/>
        </w:rPr>
        <w:t>(</w:t>
      </w:r>
      <w:r w:rsidR="00E24D96">
        <w:rPr>
          <w:rFonts w:ascii="Times New Roman" w:eastAsiaTheme="minorEastAsia" w:hAnsi="Times New Roman" w:cs="Times New Roman"/>
          <w:i/>
          <w:sz w:val="22"/>
          <w:szCs w:val="22"/>
        </w:rPr>
        <w:t>Kosaraju’s algorithm</w:t>
      </w:r>
      <w:r w:rsidR="007D4580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2019)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. </w:t>
      </w:r>
    </w:p>
    <w:p w14:paraId="10204D86" w14:textId="77777777" w:rsidR="001D6C86" w:rsidRPr="00946ED1" w:rsidRDefault="001D6C86" w:rsidP="00435A08">
      <w:pPr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1322F58C" w14:textId="0D576BF7" w:rsidR="002442BE" w:rsidRDefault="00827300" w:rsidP="00F156C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The Set of Centre Vertices</w:t>
      </w:r>
      <w:bookmarkStart w:id="0" w:name="_GoBack"/>
      <w:bookmarkEnd w:id="0"/>
    </w:p>
    <w:p w14:paraId="193A9BE5" w14:textId="6F43BBC5" w:rsidR="002D2887" w:rsidRPr="00990A3A" w:rsidRDefault="00630C7E" w:rsidP="00435A08">
      <w:pPr>
        <w:jc w:val="both"/>
        <w:rPr>
          <w:rFonts w:ascii="Times New Roman" w:hAnsi="Times New Roman" w:cs="Times New Roman"/>
          <w:sz w:val="22"/>
          <w:szCs w:val="22"/>
        </w:rPr>
      </w:pPr>
      <w:r w:rsidRPr="00990A3A">
        <w:rPr>
          <w:rFonts w:ascii="Times New Roman" w:hAnsi="Times New Roman" w:cs="Times New Roman"/>
          <w:sz w:val="22"/>
          <w:szCs w:val="22"/>
        </w:rPr>
        <w:t xml:space="preserve">The centre of a graph </w:t>
      </w:r>
      <w:r w:rsidR="00FE58FC" w:rsidRPr="00990A3A">
        <w:rPr>
          <w:rFonts w:ascii="Times New Roman" w:hAnsi="Times New Roman" w:cs="Times New Roman"/>
          <w:sz w:val="22"/>
          <w:szCs w:val="22"/>
        </w:rPr>
        <w:t>is the set of all vertices</w:t>
      </w:r>
      <w:r w:rsidR="00F30C04">
        <w:rPr>
          <w:rFonts w:ascii="Times New Roman" w:hAnsi="Times New Roman" w:cs="Times New Roman"/>
          <w:sz w:val="22"/>
          <w:szCs w:val="22"/>
        </w:rPr>
        <w:t xml:space="preserve"> for which</w:t>
      </w:r>
      <w:r w:rsidR="00FE58FC" w:rsidRPr="00990A3A">
        <w:rPr>
          <w:rFonts w:ascii="Times New Roman" w:hAnsi="Times New Roman" w:cs="Times New Roman"/>
          <w:sz w:val="22"/>
          <w:szCs w:val="22"/>
        </w:rPr>
        <w:t xml:space="preserve"> the </w:t>
      </w:r>
      <w:r w:rsidR="00B906F4" w:rsidRPr="00990A3A">
        <w:rPr>
          <w:rFonts w:ascii="Times New Roman" w:hAnsi="Times New Roman" w:cs="Times New Roman"/>
          <w:sz w:val="22"/>
          <w:szCs w:val="22"/>
        </w:rPr>
        <w:t xml:space="preserve">greatest distance to </w:t>
      </w:r>
      <w:r w:rsidR="00B61F28" w:rsidRPr="00990A3A">
        <w:rPr>
          <w:rFonts w:ascii="Times New Roman" w:hAnsi="Times New Roman" w:cs="Times New Roman"/>
          <w:sz w:val="22"/>
          <w:szCs w:val="22"/>
        </w:rPr>
        <w:t xml:space="preserve">all </w:t>
      </w:r>
      <w:r w:rsidR="00B906F4" w:rsidRPr="00990A3A">
        <w:rPr>
          <w:rFonts w:ascii="Times New Roman" w:hAnsi="Times New Roman" w:cs="Times New Roman"/>
          <w:sz w:val="22"/>
          <w:szCs w:val="22"/>
        </w:rPr>
        <w:t>other vertices is minimal</w:t>
      </w:r>
      <w:r w:rsidR="004F54C8" w:rsidRPr="00990A3A">
        <w:rPr>
          <w:rFonts w:ascii="Times New Roman" w:hAnsi="Times New Roman" w:cs="Times New Roman"/>
          <w:sz w:val="22"/>
          <w:szCs w:val="22"/>
        </w:rPr>
        <w:t xml:space="preserve"> (</w:t>
      </w:r>
      <w:r w:rsidR="00D13CD5">
        <w:rPr>
          <w:rFonts w:ascii="Times New Roman" w:hAnsi="Times New Roman" w:cs="Times New Roman"/>
          <w:i/>
          <w:iCs/>
          <w:sz w:val="22"/>
          <w:szCs w:val="22"/>
        </w:rPr>
        <w:t xml:space="preserve">Graph </w:t>
      </w:r>
      <w:proofErr w:type="spellStart"/>
      <w:r w:rsidR="00D13CD5">
        <w:rPr>
          <w:rFonts w:ascii="Times New Roman" w:hAnsi="Times New Roman" w:cs="Times New Roman"/>
          <w:i/>
          <w:iCs/>
          <w:sz w:val="22"/>
          <w:szCs w:val="22"/>
        </w:rPr>
        <w:t>Center</w:t>
      </w:r>
      <w:proofErr w:type="spellEnd"/>
      <w:r w:rsidR="004F54C8" w:rsidRPr="00990A3A">
        <w:rPr>
          <w:rFonts w:ascii="Times New Roman" w:hAnsi="Times New Roman" w:cs="Times New Roman"/>
          <w:sz w:val="22"/>
          <w:szCs w:val="22"/>
        </w:rPr>
        <w:t xml:space="preserve"> 2019). </w:t>
      </w:r>
      <w:r w:rsidR="005E7129" w:rsidRPr="00990A3A">
        <w:rPr>
          <w:rFonts w:ascii="Times New Roman" w:hAnsi="Times New Roman" w:cs="Times New Roman"/>
          <w:sz w:val="22"/>
          <w:szCs w:val="22"/>
        </w:rPr>
        <w:t>Eccentricity</w:t>
      </w:r>
      <w:r w:rsidR="002F1159" w:rsidRPr="00990A3A">
        <w:rPr>
          <w:rFonts w:ascii="Times New Roman" w:hAnsi="Times New Roman" w:cs="Times New Roman"/>
          <w:sz w:val="22"/>
          <w:szCs w:val="22"/>
        </w:rPr>
        <w:t xml:space="preserve"> </w:t>
      </w:r>
      <w:r w:rsidR="00994322" w:rsidRPr="00990A3A">
        <w:rPr>
          <w:rFonts w:ascii="Times New Roman" w:hAnsi="Times New Roman" w:cs="Times New Roman"/>
          <w:sz w:val="22"/>
          <w:szCs w:val="22"/>
        </w:rPr>
        <w:t xml:space="preserve">is a property </w:t>
      </w:r>
      <w:r w:rsidR="002F1159" w:rsidRPr="00990A3A">
        <w:rPr>
          <w:rFonts w:ascii="Times New Roman" w:hAnsi="Times New Roman" w:cs="Times New Roman"/>
          <w:sz w:val="22"/>
          <w:szCs w:val="22"/>
        </w:rPr>
        <w:t>of</w:t>
      </w:r>
      <w:r w:rsidR="007C7707" w:rsidRPr="00990A3A">
        <w:rPr>
          <w:rFonts w:ascii="Times New Roman" w:hAnsi="Times New Roman" w:cs="Times New Roman"/>
          <w:sz w:val="22"/>
          <w:szCs w:val="22"/>
        </w:rPr>
        <w:t xml:space="preserve"> a</w:t>
      </w:r>
      <w:r w:rsidR="002F1159" w:rsidRPr="00990A3A">
        <w:rPr>
          <w:rFonts w:ascii="Times New Roman" w:hAnsi="Times New Roman" w:cs="Times New Roman"/>
          <w:sz w:val="22"/>
          <w:szCs w:val="22"/>
        </w:rPr>
        <w:t xml:space="preserve"> </w:t>
      </w:r>
      <w:r w:rsidR="00C03498" w:rsidRPr="00990A3A">
        <w:rPr>
          <w:rFonts w:ascii="Times New Roman" w:hAnsi="Times New Roman" w:cs="Times New Roman"/>
          <w:sz w:val="22"/>
          <w:szCs w:val="22"/>
        </w:rPr>
        <w:t xml:space="preserve">vertex </w:t>
      </w:r>
      <w:r w:rsidR="00C03498" w:rsidRPr="00990A3A">
        <w:rPr>
          <w:rFonts w:ascii="Times New Roman" w:hAnsi="Times New Roman" w:cs="Times New Roman"/>
          <w:i/>
          <w:iCs/>
          <w:sz w:val="22"/>
          <w:szCs w:val="22"/>
        </w:rPr>
        <w:t xml:space="preserve">u </w:t>
      </w:r>
      <w:r w:rsidR="008906EC" w:rsidRPr="00990A3A">
        <w:rPr>
          <w:rFonts w:ascii="Times New Roman" w:hAnsi="Times New Roman" w:cs="Times New Roman"/>
          <w:sz w:val="22"/>
          <w:szCs w:val="22"/>
        </w:rPr>
        <w:t xml:space="preserve">that is a member of the connected </w:t>
      </w:r>
      <w:r w:rsidR="002F1159" w:rsidRPr="00990A3A">
        <w:rPr>
          <w:rFonts w:ascii="Times New Roman" w:hAnsi="Times New Roman" w:cs="Times New Roman"/>
          <w:sz w:val="22"/>
          <w:szCs w:val="22"/>
        </w:rPr>
        <w:t>graph</w:t>
      </w:r>
      <w:r w:rsidR="008906EC" w:rsidRPr="00990A3A">
        <w:rPr>
          <w:rFonts w:ascii="Times New Roman" w:hAnsi="Times New Roman" w:cs="Times New Roman"/>
          <w:sz w:val="22"/>
          <w:szCs w:val="22"/>
        </w:rPr>
        <w:t xml:space="preserve"> </w:t>
      </w:r>
      <w:r w:rsidR="008906EC" w:rsidRPr="00990A3A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58737C" w:rsidRPr="00990A3A">
        <w:rPr>
          <w:rFonts w:ascii="Times New Roman" w:hAnsi="Times New Roman" w:cs="Times New Roman"/>
          <w:i/>
          <w:iCs/>
          <w:sz w:val="22"/>
          <w:szCs w:val="22"/>
        </w:rPr>
        <w:t>, that is</w:t>
      </w:r>
      <w:r w:rsidR="006E609E" w:rsidRPr="00990A3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E609E" w:rsidRPr="00990A3A">
        <w:rPr>
          <w:rFonts w:ascii="Times New Roman" w:hAnsi="Times New Roman" w:cs="Times New Roman"/>
          <w:sz w:val="22"/>
          <w:szCs w:val="22"/>
        </w:rPr>
        <w:t xml:space="preserve">equivalent to </w:t>
      </w:r>
      <w:r w:rsidR="00C03498" w:rsidRPr="00990A3A">
        <w:rPr>
          <w:rFonts w:ascii="Times New Roman" w:hAnsi="Times New Roman" w:cs="Times New Roman"/>
          <w:sz w:val="22"/>
          <w:szCs w:val="22"/>
        </w:rPr>
        <w:t>the max</w:t>
      </w:r>
      <w:r w:rsidR="00604800" w:rsidRPr="00990A3A">
        <w:rPr>
          <w:rFonts w:ascii="Times New Roman" w:hAnsi="Times New Roman" w:cs="Times New Roman"/>
          <w:sz w:val="22"/>
          <w:szCs w:val="22"/>
        </w:rPr>
        <w:t xml:space="preserve">imum path distance between </w:t>
      </w:r>
      <w:r w:rsidR="00E41F87" w:rsidRPr="00990A3A">
        <w:rPr>
          <w:rFonts w:ascii="Times New Roman" w:hAnsi="Times New Roman" w:cs="Times New Roman"/>
          <w:i/>
          <w:iCs/>
          <w:sz w:val="22"/>
          <w:szCs w:val="22"/>
        </w:rPr>
        <w:t xml:space="preserve">u </w:t>
      </w:r>
      <w:r w:rsidR="00E41F87" w:rsidRPr="00990A3A">
        <w:rPr>
          <w:rFonts w:ascii="Times New Roman" w:hAnsi="Times New Roman" w:cs="Times New Roman"/>
          <w:sz w:val="22"/>
          <w:szCs w:val="22"/>
        </w:rPr>
        <w:t>and all other vertices of G (</w:t>
      </w:r>
      <w:proofErr w:type="spellStart"/>
      <w:r w:rsidR="007B496A">
        <w:rPr>
          <w:rFonts w:ascii="Times New Roman" w:hAnsi="Times New Roman" w:cs="Times New Roman"/>
          <w:sz w:val="22"/>
          <w:szCs w:val="22"/>
        </w:rPr>
        <w:t>Weisstein</w:t>
      </w:r>
      <w:proofErr w:type="spellEnd"/>
      <w:r w:rsidR="00DA6E57" w:rsidRPr="00990A3A">
        <w:rPr>
          <w:rFonts w:ascii="Times New Roman" w:hAnsi="Times New Roman" w:cs="Times New Roman"/>
          <w:sz w:val="22"/>
          <w:szCs w:val="22"/>
        </w:rPr>
        <w:t xml:space="preserve"> 2019). The centre of a graph can hence be more formally defined as </w:t>
      </w:r>
      <w:r w:rsidR="00D841A9" w:rsidRPr="00990A3A">
        <w:rPr>
          <w:rFonts w:ascii="Times New Roman" w:hAnsi="Times New Roman" w:cs="Times New Roman"/>
          <w:sz w:val="22"/>
          <w:szCs w:val="22"/>
        </w:rPr>
        <w:t>the set of all vertices with minimum eccentricity.</w:t>
      </w:r>
      <w:r w:rsidR="00723D46" w:rsidRPr="00990A3A">
        <w:rPr>
          <w:rFonts w:ascii="Times New Roman" w:hAnsi="Times New Roman" w:cs="Times New Roman"/>
          <w:sz w:val="22"/>
          <w:szCs w:val="22"/>
        </w:rPr>
        <w:t xml:space="preserve"> Disconnected graphs are considered to have infinite </w:t>
      </w:r>
      <w:r w:rsidR="00D2297F" w:rsidRPr="00990A3A">
        <w:rPr>
          <w:rFonts w:ascii="Times New Roman" w:hAnsi="Times New Roman" w:cs="Times New Roman"/>
          <w:sz w:val="22"/>
          <w:szCs w:val="22"/>
        </w:rPr>
        <w:t>eccentricities</w:t>
      </w:r>
      <w:r w:rsidR="006C44EE" w:rsidRPr="00990A3A">
        <w:rPr>
          <w:rFonts w:ascii="Times New Roman" w:hAnsi="Times New Roman" w:cs="Times New Roman"/>
          <w:sz w:val="22"/>
          <w:szCs w:val="22"/>
        </w:rPr>
        <w:t xml:space="preserve">, thus within this implementation I have chosen </w:t>
      </w:r>
      <w:r w:rsidR="00D17372" w:rsidRPr="00990A3A">
        <w:rPr>
          <w:rFonts w:ascii="Times New Roman" w:hAnsi="Times New Roman" w:cs="Times New Roman"/>
          <w:sz w:val="22"/>
          <w:szCs w:val="22"/>
        </w:rPr>
        <w:t>to only consider those vertices with defined edges</w:t>
      </w:r>
      <w:r w:rsidR="00C44854" w:rsidRPr="00990A3A">
        <w:rPr>
          <w:rFonts w:ascii="Times New Roman" w:hAnsi="Times New Roman" w:cs="Times New Roman"/>
          <w:sz w:val="22"/>
          <w:szCs w:val="22"/>
        </w:rPr>
        <w:t>.</w:t>
      </w:r>
    </w:p>
    <w:p w14:paraId="2C14EC82" w14:textId="01BF415C" w:rsidR="00C66AFA" w:rsidRPr="00990A3A" w:rsidRDefault="00C66AFA" w:rsidP="00435A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B280FE" w14:textId="6946DBD5" w:rsidR="00D34505" w:rsidRPr="00990A3A" w:rsidRDefault="00C71C82" w:rsidP="00D34505">
      <w:pPr>
        <w:jc w:val="both"/>
        <w:rPr>
          <w:rFonts w:ascii="Times New Roman" w:eastAsiaTheme="minorEastAsia" w:hAnsi="Times New Roman" w:cs="Times New Roman"/>
          <w:sz w:val="22"/>
          <w:szCs w:val="22"/>
        </w:rPr>
        <w:sectPr w:rsidR="00D34505" w:rsidRPr="00990A3A" w:rsidSect="003A0B13">
          <w:foot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90A3A">
        <w:rPr>
          <w:rFonts w:ascii="Times New Roman" w:hAnsi="Times New Roman" w:cs="Times New Roman"/>
          <w:sz w:val="22"/>
          <w:szCs w:val="22"/>
        </w:rPr>
        <w:t>A b</w:t>
      </w:r>
      <w:r w:rsidR="00FC4C9A" w:rsidRPr="00990A3A">
        <w:rPr>
          <w:rFonts w:ascii="Times New Roman" w:hAnsi="Times New Roman" w:cs="Times New Roman"/>
          <w:sz w:val="22"/>
          <w:szCs w:val="22"/>
        </w:rPr>
        <w:t xml:space="preserve">readth-first </w:t>
      </w:r>
      <w:r w:rsidR="00C662C7" w:rsidRPr="00990A3A">
        <w:rPr>
          <w:rFonts w:ascii="Times New Roman" w:hAnsi="Times New Roman" w:cs="Times New Roman"/>
          <w:sz w:val="22"/>
          <w:szCs w:val="22"/>
        </w:rPr>
        <w:t xml:space="preserve">search </w:t>
      </w:r>
      <w:r w:rsidR="00FC4C9A" w:rsidRPr="00990A3A">
        <w:rPr>
          <w:rFonts w:ascii="Times New Roman" w:hAnsi="Times New Roman" w:cs="Times New Roman"/>
          <w:sz w:val="22"/>
          <w:szCs w:val="22"/>
        </w:rPr>
        <w:t>provi</w:t>
      </w:r>
      <w:r w:rsidR="00B751E4" w:rsidRPr="00990A3A">
        <w:rPr>
          <w:rFonts w:ascii="Times New Roman" w:hAnsi="Times New Roman" w:cs="Times New Roman"/>
          <w:sz w:val="22"/>
          <w:szCs w:val="22"/>
        </w:rPr>
        <w:t>de</w:t>
      </w:r>
      <w:r w:rsidRPr="00990A3A">
        <w:rPr>
          <w:rFonts w:ascii="Times New Roman" w:hAnsi="Times New Roman" w:cs="Times New Roman"/>
          <w:sz w:val="22"/>
          <w:szCs w:val="22"/>
        </w:rPr>
        <w:t>s</w:t>
      </w:r>
      <w:r w:rsidR="00B751E4" w:rsidRPr="00990A3A">
        <w:rPr>
          <w:rFonts w:ascii="Times New Roman" w:hAnsi="Times New Roman" w:cs="Times New Roman"/>
          <w:sz w:val="22"/>
          <w:szCs w:val="22"/>
        </w:rPr>
        <w:t xml:space="preserve"> a</w:t>
      </w:r>
      <w:r w:rsidR="0003547C" w:rsidRPr="00990A3A">
        <w:rPr>
          <w:rFonts w:ascii="Times New Roman" w:hAnsi="Times New Roman" w:cs="Times New Roman"/>
          <w:sz w:val="22"/>
          <w:szCs w:val="22"/>
        </w:rPr>
        <w:t xml:space="preserve"> linear</w:t>
      </w:r>
      <w:r w:rsidR="00C662C7" w:rsidRPr="00990A3A">
        <w:rPr>
          <w:rFonts w:ascii="Times New Roman" w:hAnsi="Times New Roman" w:cs="Times New Roman"/>
          <w:sz w:val="22"/>
          <w:szCs w:val="22"/>
        </w:rPr>
        <w:t xml:space="preserve"> order traversal of</w:t>
      </w:r>
      <w:r w:rsidR="006652FC" w:rsidRPr="00990A3A">
        <w:rPr>
          <w:rFonts w:ascii="Times New Roman" w:hAnsi="Times New Roman" w:cs="Times New Roman"/>
          <w:sz w:val="22"/>
          <w:szCs w:val="22"/>
        </w:rPr>
        <w:t xml:space="preserve"> a graph allowing for the calculation of the eccentricity of each vertex. </w:t>
      </w:r>
      <w:r w:rsidR="00AB2B7C" w:rsidRPr="00990A3A">
        <w:rPr>
          <w:rFonts w:ascii="Times New Roman" w:hAnsi="Times New Roman" w:cs="Times New Roman"/>
          <w:sz w:val="22"/>
          <w:szCs w:val="22"/>
        </w:rPr>
        <w:t xml:space="preserve">I have </w:t>
      </w:r>
      <w:r w:rsidR="00D22A9C">
        <w:rPr>
          <w:rFonts w:ascii="Times New Roman" w:hAnsi="Times New Roman" w:cs="Times New Roman"/>
          <w:sz w:val="22"/>
          <w:szCs w:val="22"/>
        </w:rPr>
        <w:t xml:space="preserve">hence </w:t>
      </w:r>
      <w:r w:rsidR="00AB2B7C" w:rsidRPr="00990A3A">
        <w:rPr>
          <w:rFonts w:ascii="Times New Roman" w:hAnsi="Times New Roman" w:cs="Times New Roman"/>
          <w:sz w:val="22"/>
          <w:szCs w:val="22"/>
        </w:rPr>
        <w:t xml:space="preserve">chosen to implement </w:t>
      </w:r>
      <w:r w:rsidR="00061FC6" w:rsidRPr="00990A3A">
        <w:rPr>
          <w:rFonts w:ascii="Times New Roman" w:hAnsi="Times New Roman" w:cs="Times New Roman"/>
          <w:sz w:val="22"/>
          <w:szCs w:val="22"/>
        </w:rPr>
        <w:t xml:space="preserve">a BFS traversal of the Wikipedia graph. </w:t>
      </w:r>
      <w:r w:rsidR="00004DD4" w:rsidRPr="00990A3A">
        <w:rPr>
          <w:rFonts w:ascii="Times New Roman" w:hAnsi="Times New Roman" w:cs="Times New Roman"/>
          <w:sz w:val="22"/>
          <w:szCs w:val="22"/>
        </w:rPr>
        <w:t>A single breadth</w:t>
      </w:r>
      <w:r w:rsidR="00DB4CFA">
        <w:rPr>
          <w:rFonts w:ascii="Times New Roman" w:hAnsi="Times New Roman" w:cs="Times New Roman"/>
          <w:sz w:val="22"/>
          <w:szCs w:val="22"/>
        </w:rPr>
        <w:t>-</w:t>
      </w:r>
      <w:r w:rsidR="00004DD4" w:rsidRPr="00990A3A">
        <w:rPr>
          <w:rFonts w:ascii="Times New Roman" w:hAnsi="Times New Roman" w:cs="Times New Roman"/>
          <w:sz w:val="22"/>
          <w:szCs w:val="22"/>
        </w:rPr>
        <w:t xml:space="preserve">first search </w:t>
      </w:r>
      <w:r w:rsidR="008F337B" w:rsidRPr="00990A3A">
        <w:rPr>
          <w:rFonts w:ascii="Times New Roman" w:hAnsi="Times New Roman" w:cs="Times New Roman"/>
          <w:sz w:val="22"/>
          <w:szCs w:val="22"/>
        </w:rPr>
        <w:t>visits each vertex (</w:t>
      </w:r>
      <w:r w:rsidR="008F337B" w:rsidRPr="00990A3A">
        <w:rPr>
          <w:rFonts w:ascii="Times New Roman" w:hAnsi="Times New Roman" w:cs="Times New Roman"/>
          <w:i/>
          <w:iCs/>
          <w:sz w:val="22"/>
          <w:szCs w:val="22"/>
        </w:rPr>
        <w:t xml:space="preserve">V) </w:t>
      </w:r>
      <w:r w:rsidR="008F337B" w:rsidRPr="00990A3A">
        <w:rPr>
          <w:rFonts w:ascii="Times New Roman" w:hAnsi="Times New Roman" w:cs="Times New Roman"/>
          <w:sz w:val="22"/>
          <w:szCs w:val="22"/>
        </w:rPr>
        <w:t xml:space="preserve">and </w:t>
      </w:r>
      <w:r w:rsidR="00772C55" w:rsidRPr="00990A3A">
        <w:rPr>
          <w:rFonts w:ascii="Times New Roman" w:hAnsi="Times New Roman" w:cs="Times New Roman"/>
          <w:sz w:val="22"/>
          <w:szCs w:val="22"/>
        </w:rPr>
        <w:t xml:space="preserve">each edge </w:t>
      </w:r>
      <w:r w:rsidR="00772C55" w:rsidRPr="00990A3A">
        <w:rPr>
          <w:rFonts w:ascii="Times New Roman" w:hAnsi="Times New Roman" w:cs="Times New Roman"/>
          <w:i/>
          <w:iCs/>
          <w:sz w:val="22"/>
          <w:szCs w:val="22"/>
        </w:rPr>
        <w:t>(E)</w:t>
      </w:r>
      <w:r w:rsidR="00772C55" w:rsidRPr="00990A3A">
        <w:rPr>
          <w:rFonts w:ascii="Times New Roman" w:hAnsi="Times New Roman" w:cs="Times New Roman"/>
          <w:sz w:val="22"/>
          <w:szCs w:val="22"/>
        </w:rPr>
        <w:t xml:space="preserve"> once resulting in a time complexity of </w:t>
      </w:r>
      <m:oMath>
        <m:r>
          <w:rPr>
            <w:rFonts w:ascii="Cambria Math" w:hAnsi="Cambria Math" w:cs="Times New Roman"/>
            <w:sz w:val="22"/>
            <w:szCs w:val="22"/>
          </w:rPr>
          <m:t>O(V+E)</m:t>
        </m:r>
      </m:oMath>
      <w:r w:rsidR="000528E1" w:rsidRPr="00990A3A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453E42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61FC6" w:rsidRPr="00990A3A">
        <w:rPr>
          <w:rFonts w:ascii="Times New Roman" w:eastAsiaTheme="minorEastAsia" w:hAnsi="Times New Roman" w:cs="Times New Roman"/>
          <w:sz w:val="22"/>
          <w:szCs w:val="22"/>
        </w:rPr>
        <w:t>Each vertex needs to be re-visited to</w:t>
      </w:r>
      <w:r w:rsidR="00453E42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calculate the set of minimum eccentricities</w:t>
      </w:r>
      <w:r w:rsidR="00061FC6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for each starting vertex</w:t>
      </w:r>
      <w:r w:rsidR="00171B97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371072" w:rsidRPr="00990A3A">
        <w:rPr>
          <w:rFonts w:ascii="Times New Roman" w:eastAsiaTheme="minorEastAsia" w:hAnsi="Times New Roman" w:cs="Times New Roman"/>
          <w:sz w:val="22"/>
          <w:szCs w:val="22"/>
        </w:rPr>
        <w:t>Thus,</w:t>
      </w:r>
      <w:r w:rsidR="00171B97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the BFS is performed order-V times</w:t>
      </w:r>
      <w:r w:rsidR="00A9780D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(V)</m:t>
        </m:r>
      </m:oMath>
      <w:r w:rsidR="00A9780D" w:rsidRPr="00990A3A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F45295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resulting in an overall algorithm complexity of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(V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+E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  <w:r w:rsidR="00B62E07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FE7D57" w:rsidRPr="00990A3A">
        <w:rPr>
          <w:rFonts w:ascii="Times New Roman" w:eastAsiaTheme="minorEastAsia" w:hAnsi="Times New Roman" w:cs="Times New Roman"/>
          <w:sz w:val="22"/>
          <w:szCs w:val="22"/>
        </w:rPr>
        <w:t xml:space="preserve"> simplified further t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+V∙E</m:t>
            </m:r>
          </m:e>
        </m:d>
      </m:oMath>
      <w:r w:rsidR="009002F2">
        <w:rPr>
          <w:rFonts w:ascii="Times New Roman" w:eastAsiaTheme="minorEastAsia" w:hAnsi="Times New Roman" w:cs="Times New Roman"/>
          <w:sz w:val="22"/>
          <w:szCs w:val="22"/>
        </w:rPr>
        <w:t xml:space="preserve"> as the </w:t>
      </w:r>
      <w:r w:rsidR="00597C6C">
        <w:rPr>
          <w:rFonts w:ascii="Times New Roman" w:eastAsiaTheme="minorEastAsia" w:hAnsi="Times New Roman" w:cs="Times New Roman"/>
          <w:sz w:val="22"/>
          <w:szCs w:val="22"/>
        </w:rPr>
        <w:t>BFS for each node remains the dominant term</w:t>
      </w:r>
      <w:r w:rsidR="00B803DF" w:rsidRPr="00990A3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58CEDF13" w14:textId="34D78F45" w:rsidR="0094237D" w:rsidRPr="00117457" w:rsidRDefault="00766A02" w:rsidP="00117457">
      <w:pPr>
        <w:pStyle w:val="Heading2"/>
        <w:rPr>
          <w:rFonts w:ascii="Times New Roman" w:hAnsi="Times New Roman" w:cs="Times New Roman"/>
        </w:rPr>
      </w:pPr>
      <w:r w:rsidRPr="00117457">
        <w:rPr>
          <w:rFonts w:ascii="Times New Roman" w:hAnsi="Times New Roman" w:cs="Times New Roman"/>
        </w:rPr>
        <w:lastRenderedPageBreak/>
        <w:t>References</w:t>
      </w:r>
    </w:p>
    <w:p w14:paraId="7CEAACF1" w14:textId="52803043" w:rsidR="00CF2D6F" w:rsidRPr="00E703B7" w:rsidRDefault="004F3506" w:rsidP="00F75FD5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>Graph (abstract data type)</w:t>
      </w:r>
      <w:r w:rsidR="00C03BFF" w:rsidRPr="00E703B7">
        <w:rPr>
          <w:rFonts w:ascii="Times New Roman" w:eastAsiaTheme="minorEastAsia" w:hAnsi="Times New Roman" w:cs="Times New Roman"/>
        </w:rPr>
        <w:t xml:space="preserve"> </w:t>
      </w:r>
      <w:r w:rsidR="00F93399" w:rsidRPr="00E703B7">
        <w:rPr>
          <w:rFonts w:ascii="Times New Roman" w:eastAsiaTheme="minorEastAsia" w:hAnsi="Times New Roman" w:cs="Times New Roman"/>
        </w:rPr>
        <w:t>2019</w:t>
      </w:r>
      <w:r w:rsidR="00F75FD5" w:rsidRPr="00E703B7">
        <w:rPr>
          <w:rFonts w:ascii="Times New Roman" w:eastAsiaTheme="minorEastAsia" w:hAnsi="Times New Roman" w:cs="Times New Roman"/>
        </w:rPr>
        <w:t xml:space="preserve">, Wikipedia. Available from: </w:t>
      </w:r>
      <w:r w:rsidR="00CF2D6F" w:rsidRPr="00E703B7">
        <w:rPr>
          <w:rFonts w:ascii="Times New Roman" w:eastAsiaTheme="minorEastAsia" w:hAnsi="Times New Roman" w:cs="Times New Roman"/>
        </w:rPr>
        <w:t>https://en.wikipedia.org/</w:t>
      </w:r>
    </w:p>
    <w:p w14:paraId="4CA00F99" w14:textId="28A775BD" w:rsidR="00117457" w:rsidRPr="00E703B7" w:rsidRDefault="00196865" w:rsidP="00CF2D6F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wiki/Graph_(</w:t>
      </w:r>
      <w:proofErr w:type="spellStart"/>
      <w:r w:rsidRPr="00E703B7">
        <w:rPr>
          <w:rFonts w:ascii="Times New Roman" w:eastAsiaTheme="minorEastAsia" w:hAnsi="Times New Roman" w:cs="Times New Roman"/>
        </w:rPr>
        <w:t>abstract_data_type</w:t>
      </w:r>
      <w:proofErr w:type="spellEnd"/>
      <w:r w:rsidRPr="00E703B7">
        <w:rPr>
          <w:rFonts w:ascii="Times New Roman" w:eastAsiaTheme="minorEastAsia" w:hAnsi="Times New Roman" w:cs="Times New Roman"/>
        </w:rPr>
        <w:t>)</w:t>
      </w:r>
      <w:r w:rsidRPr="00E703B7">
        <w:rPr>
          <w:rFonts w:ascii="Times New Roman" w:eastAsiaTheme="minorEastAsia" w:hAnsi="Times New Roman" w:cs="Times New Roman"/>
        </w:rPr>
        <w:t>. [</w:t>
      </w:r>
      <w:r w:rsidR="00CF2D6F" w:rsidRPr="00E703B7">
        <w:rPr>
          <w:rFonts w:ascii="Times New Roman" w:eastAsiaTheme="minorEastAsia" w:hAnsi="Times New Roman" w:cs="Times New Roman"/>
        </w:rPr>
        <w:t>2</w:t>
      </w:r>
      <w:r w:rsidR="0061689E" w:rsidRPr="00E703B7">
        <w:rPr>
          <w:rFonts w:ascii="Times New Roman" w:eastAsiaTheme="minorEastAsia" w:hAnsi="Times New Roman" w:cs="Times New Roman"/>
        </w:rPr>
        <w:t>7</w:t>
      </w:r>
      <w:r w:rsidR="00CF2D6F" w:rsidRPr="00E703B7">
        <w:rPr>
          <w:rFonts w:ascii="Times New Roman" w:eastAsiaTheme="minorEastAsia" w:hAnsi="Times New Roman" w:cs="Times New Roman"/>
        </w:rPr>
        <w:t xml:space="preserve"> May 2019].</w:t>
      </w:r>
    </w:p>
    <w:p w14:paraId="240F31F3" w14:textId="75FBFD55" w:rsidR="00CF2D6F" w:rsidRPr="00E703B7" w:rsidRDefault="00CF2D6F" w:rsidP="00CF2D6F">
      <w:pPr>
        <w:rPr>
          <w:rFonts w:ascii="Times New Roman" w:eastAsiaTheme="minorEastAsia" w:hAnsi="Times New Roman" w:cs="Times New Roman"/>
        </w:rPr>
      </w:pPr>
    </w:p>
    <w:p w14:paraId="0377BB04" w14:textId="6069BA9D" w:rsidR="00C77861" w:rsidRPr="00E703B7" w:rsidRDefault="007D5856" w:rsidP="00CF2D6F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>Shortest path problem</w:t>
      </w:r>
      <w:r w:rsidR="00C03BFF" w:rsidRPr="00E703B7">
        <w:rPr>
          <w:rFonts w:ascii="Times New Roman" w:eastAsiaTheme="minorEastAsia" w:hAnsi="Times New Roman" w:cs="Times New Roman"/>
          <w:i/>
          <w:iCs/>
        </w:rPr>
        <w:t xml:space="preserve"> </w:t>
      </w:r>
      <w:r w:rsidR="00EB3F0B" w:rsidRPr="00E703B7">
        <w:rPr>
          <w:rFonts w:ascii="Times New Roman" w:eastAsiaTheme="minorEastAsia" w:hAnsi="Times New Roman" w:cs="Times New Roman"/>
        </w:rPr>
        <w:t>2019, Wikipedia. Available from</w:t>
      </w:r>
      <w:r w:rsidR="00EB3F0B" w:rsidRPr="00E703B7">
        <w:rPr>
          <w:rFonts w:ascii="Times New Roman" w:eastAsiaTheme="minorEastAsia" w:hAnsi="Times New Roman" w:cs="Times New Roman"/>
        </w:rPr>
        <w:t xml:space="preserve">: </w:t>
      </w:r>
      <w:r w:rsidR="00C77861" w:rsidRPr="00E703B7">
        <w:rPr>
          <w:rFonts w:ascii="Times New Roman" w:eastAsiaTheme="minorEastAsia" w:hAnsi="Times New Roman" w:cs="Times New Roman"/>
        </w:rPr>
        <w:t>https://en.wikipedia.org</w:t>
      </w:r>
    </w:p>
    <w:p w14:paraId="5F329FB6" w14:textId="6B2B93AE" w:rsidR="00CF2D6F" w:rsidRPr="00E703B7" w:rsidRDefault="00EB3F0B" w:rsidP="00C77861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/wiki/</w:t>
      </w:r>
      <w:proofErr w:type="spellStart"/>
      <w:r w:rsidRPr="00E703B7">
        <w:rPr>
          <w:rFonts w:ascii="Times New Roman" w:eastAsiaTheme="minorEastAsia" w:hAnsi="Times New Roman" w:cs="Times New Roman"/>
        </w:rPr>
        <w:t>Shortest_path_problem#Unweighted_graphs</w:t>
      </w:r>
      <w:proofErr w:type="spellEnd"/>
      <w:r w:rsidR="00C77861" w:rsidRPr="00E703B7">
        <w:rPr>
          <w:rFonts w:ascii="Times New Roman" w:eastAsiaTheme="minorEastAsia" w:hAnsi="Times New Roman" w:cs="Times New Roman"/>
        </w:rPr>
        <w:t>. [2</w:t>
      </w:r>
      <w:r w:rsidR="0061689E" w:rsidRPr="00E703B7">
        <w:rPr>
          <w:rFonts w:ascii="Times New Roman" w:eastAsiaTheme="minorEastAsia" w:hAnsi="Times New Roman" w:cs="Times New Roman"/>
        </w:rPr>
        <w:t>7</w:t>
      </w:r>
      <w:r w:rsidR="00C77861" w:rsidRPr="00E703B7">
        <w:rPr>
          <w:rFonts w:ascii="Times New Roman" w:eastAsiaTheme="minorEastAsia" w:hAnsi="Times New Roman" w:cs="Times New Roman"/>
        </w:rPr>
        <w:t xml:space="preserve"> May 2019].</w:t>
      </w:r>
    </w:p>
    <w:p w14:paraId="65AF19A6" w14:textId="2AADC897" w:rsidR="00CF2D6F" w:rsidRPr="00E703B7" w:rsidRDefault="00CF2D6F" w:rsidP="00F75FD5">
      <w:pPr>
        <w:rPr>
          <w:rFonts w:ascii="Times New Roman" w:eastAsiaTheme="minorEastAsia" w:hAnsi="Times New Roman" w:cs="Times New Roman"/>
        </w:rPr>
      </w:pPr>
    </w:p>
    <w:p w14:paraId="0FB49E68" w14:textId="1461F7B9" w:rsidR="00320F43" w:rsidRPr="00E703B7" w:rsidRDefault="0088701C" w:rsidP="00320F43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>Hamiltonian path</w:t>
      </w:r>
      <w:r w:rsidR="00C03BFF" w:rsidRPr="00E703B7">
        <w:rPr>
          <w:rFonts w:ascii="Times New Roman" w:eastAsiaTheme="minorEastAsia" w:hAnsi="Times New Roman" w:cs="Times New Roman"/>
          <w:i/>
          <w:iCs/>
        </w:rPr>
        <w:t xml:space="preserve"> </w:t>
      </w:r>
      <w:r w:rsidR="00CB4F45" w:rsidRPr="00E703B7">
        <w:rPr>
          <w:rFonts w:ascii="Times New Roman" w:eastAsiaTheme="minorEastAsia" w:hAnsi="Times New Roman" w:cs="Times New Roman"/>
        </w:rPr>
        <w:t>2019, Wikipedia. Available from</w:t>
      </w:r>
      <w:r w:rsidR="00CB4F45" w:rsidRPr="00E703B7">
        <w:rPr>
          <w:rFonts w:ascii="Times New Roman" w:eastAsiaTheme="minorEastAsia" w:hAnsi="Times New Roman" w:cs="Times New Roman"/>
        </w:rPr>
        <w:t xml:space="preserve">: </w:t>
      </w:r>
      <w:r w:rsidR="00320F43" w:rsidRPr="00E703B7">
        <w:rPr>
          <w:rFonts w:ascii="Times New Roman" w:eastAsiaTheme="minorEastAsia" w:hAnsi="Times New Roman" w:cs="Times New Roman"/>
        </w:rPr>
        <w:t>https://en.wikipedia.org/wiki</w:t>
      </w:r>
    </w:p>
    <w:p w14:paraId="67F5144E" w14:textId="0A5C3D9E" w:rsidR="0088701C" w:rsidRPr="00E703B7" w:rsidRDefault="00CB4F45" w:rsidP="00F44915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/</w:t>
      </w:r>
      <w:proofErr w:type="spellStart"/>
      <w:r w:rsidRPr="00E703B7">
        <w:rPr>
          <w:rFonts w:ascii="Times New Roman" w:eastAsiaTheme="minorEastAsia" w:hAnsi="Times New Roman" w:cs="Times New Roman"/>
        </w:rPr>
        <w:t>Hamiltonian_path</w:t>
      </w:r>
      <w:proofErr w:type="spellEnd"/>
      <w:r w:rsidRPr="00E703B7">
        <w:rPr>
          <w:rFonts w:ascii="Times New Roman" w:eastAsiaTheme="minorEastAsia" w:hAnsi="Times New Roman" w:cs="Times New Roman"/>
        </w:rPr>
        <w:t>. [</w:t>
      </w:r>
      <w:r w:rsidR="00CC68C6" w:rsidRPr="00E703B7">
        <w:rPr>
          <w:rFonts w:ascii="Times New Roman" w:eastAsiaTheme="minorEastAsia" w:hAnsi="Times New Roman" w:cs="Times New Roman"/>
        </w:rPr>
        <w:t>2</w:t>
      </w:r>
      <w:r w:rsidR="0061689E" w:rsidRPr="00E703B7">
        <w:rPr>
          <w:rFonts w:ascii="Times New Roman" w:eastAsiaTheme="minorEastAsia" w:hAnsi="Times New Roman" w:cs="Times New Roman"/>
        </w:rPr>
        <w:t>8</w:t>
      </w:r>
      <w:r w:rsidR="00CC68C6" w:rsidRPr="00E703B7">
        <w:rPr>
          <w:rFonts w:ascii="Times New Roman" w:eastAsiaTheme="minorEastAsia" w:hAnsi="Times New Roman" w:cs="Times New Roman"/>
        </w:rPr>
        <w:t xml:space="preserve"> May 2019].</w:t>
      </w:r>
    </w:p>
    <w:p w14:paraId="74F1F34C" w14:textId="010FAF03" w:rsidR="00404EF6" w:rsidRPr="00E703B7" w:rsidRDefault="00404EF6" w:rsidP="00404EF6">
      <w:pPr>
        <w:rPr>
          <w:rFonts w:ascii="Times New Roman" w:eastAsiaTheme="minorEastAsia" w:hAnsi="Times New Roman" w:cs="Times New Roman"/>
        </w:rPr>
      </w:pPr>
    </w:p>
    <w:p w14:paraId="3786EC01" w14:textId="2975B126" w:rsidR="00210813" w:rsidRPr="00E703B7" w:rsidRDefault="007B1A89" w:rsidP="00404EF6">
      <w:pPr>
        <w:rPr>
          <w:rFonts w:ascii="Times New Roman" w:eastAsiaTheme="minorEastAsia" w:hAnsi="Times New Roman" w:cs="Times New Roman"/>
        </w:rPr>
      </w:pPr>
      <w:proofErr w:type="spellStart"/>
      <w:r w:rsidRPr="00E703B7">
        <w:rPr>
          <w:rFonts w:ascii="Times New Roman" w:eastAsiaTheme="minorEastAsia" w:hAnsi="Times New Roman" w:cs="Times New Roman"/>
        </w:rPr>
        <w:t>Jaimin</w:t>
      </w:r>
      <w:r w:rsidRPr="00E703B7">
        <w:rPr>
          <w:rFonts w:ascii="Times New Roman" w:eastAsiaTheme="minorEastAsia" w:hAnsi="Times New Roman" w:cs="Times New Roman"/>
        </w:rPr>
        <w:t>i</w:t>
      </w:r>
      <w:proofErr w:type="spellEnd"/>
      <w:r w:rsidRPr="00E703B7">
        <w:rPr>
          <w:rFonts w:ascii="Times New Roman" w:eastAsiaTheme="minorEastAsia" w:hAnsi="Times New Roman" w:cs="Times New Roman"/>
        </w:rPr>
        <w:t>, V</w:t>
      </w:r>
      <w:r w:rsidR="00752965" w:rsidRPr="00E703B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357F8" w:rsidRPr="00E703B7">
        <w:rPr>
          <w:rFonts w:ascii="Times New Roman" w:eastAsiaTheme="minorEastAsia" w:hAnsi="Times New Roman" w:cs="Times New Roman"/>
        </w:rPr>
        <w:t>n.d</w:t>
      </w:r>
      <w:proofErr w:type="spellEnd"/>
      <w:r w:rsidR="00E357F8" w:rsidRPr="00E703B7">
        <w:rPr>
          <w:rFonts w:ascii="Times New Roman" w:eastAsiaTheme="minorEastAsia" w:hAnsi="Times New Roman" w:cs="Times New Roman"/>
        </w:rPr>
        <w:t xml:space="preserve">, </w:t>
      </w:r>
      <w:r w:rsidR="00BC5842" w:rsidRPr="00E703B7">
        <w:rPr>
          <w:rFonts w:ascii="Times New Roman" w:eastAsiaTheme="minorEastAsia" w:hAnsi="Times New Roman" w:cs="Times New Roman"/>
          <w:i/>
          <w:iCs/>
        </w:rPr>
        <w:t>Hamiltonian Path</w:t>
      </w:r>
      <w:r w:rsidR="00BC5842" w:rsidRPr="00E703B7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EC1144" w:rsidRPr="00E703B7">
        <w:rPr>
          <w:rFonts w:ascii="Times New Roman" w:eastAsiaTheme="minorEastAsia" w:hAnsi="Times New Roman" w:cs="Times New Roman"/>
        </w:rPr>
        <w:t>Hacker</w:t>
      </w:r>
      <w:r w:rsidR="00B8183B" w:rsidRPr="00E703B7">
        <w:rPr>
          <w:rFonts w:ascii="Times New Roman" w:eastAsiaTheme="minorEastAsia" w:hAnsi="Times New Roman" w:cs="Times New Roman"/>
        </w:rPr>
        <w:t>E</w:t>
      </w:r>
      <w:r w:rsidR="00EC1144" w:rsidRPr="00E703B7">
        <w:rPr>
          <w:rFonts w:ascii="Times New Roman" w:eastAsiaTheme="minorEastAsia" w:hAnsi="Times New Roman" w:cs="Times New Roman"/>
        </w:rPr>
        <w:t>arth</w:t>
      </w:r>
      <w:proofErr w:type="spellEnd"/>
      <w:r w:rsidR="00B8183B" w:rsidRPr="00E703B7">
        <w:rPr>
          <w:rFonts w:ascii="Times New Roman" w:eastAsiaTheme="minorEastAsia" w:hAnsi="Times New Roman" w:cs="Times New Roman"/>
        </w:rPr>
        <w:t>. Available from</w:t>
      </w:r>
      <w:r w:rsidR="00B8183B" w:rsidRPr="00E703B7">
        <w:rPr>
          <w:rFonts w:ascii="Times New Roman" w:eastAsiaTheme="minorEastAsia" w:hAnsi="Times New Roman" w:cs="Times New Roman"/>
        </w:rPr>
        <w:t xml:space="preserve">: </w:t>
      </w:r>
      <w:r w:rsidR="00210813" w:rsidRPr="00E703B7">
        <w:rPr>
          <w:rFonts w:ascii="Times New Roman" w:eastAsiaTheme="minorEastAsia" w:hAnsi="Times New Roman" w:cs="Times New Roman"/>
        </w:rPr>
        <w:t>https://www.hackerearth</w:t>
      </w:r>
    </w:p>
    <w:p w14:paraId="51B9B811" w14:textId="778D0095" w:rsidR="00404EF6" w:rsidRPr="00E703B7" w:rsidRDefault="00B8183B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.com/practice/algorithms/graphs/</w:t>
      </w:r>
      <w:proofErr w:type="spellStart"/>
      <w:r w:rsidRPr="00E703B7">
        <w:rPr>
          <w:rFonts w:ascii="Times New Roman" w:eastAsiaTheme="minorEastAsia" w:hAnsi="Times New Roman" w:cs="Times New Roman"/>
        </w:rPr>
        <w:t>hamiltonian</w:t>
      </w:r>
      <w:proofErr w:type="spellEnd"/>
      <w:r w:rsidRPr="00E703B7">
        <w:rPr>
          <w:rFonts w:ascii="Times New Roman" w:eastAsiaTheme="minorEastAsia" w:hAnsi="Times New Roman" w:cs="Times New Roman"/>
        </w:rPr>
        <w:t>-path/tutorial/</w:t>
      </w:r>
      <w:r w:rsidRPr="00E703B7">
        <w:rPr>
          <w:rFonts w:ascii="Times New Roman" w:eastAsiaTheme="minorEastAsia" w:hAnsi="Times New Roman" w:cs="Times New Roman"/>
        </w:rPr>
        <w:t>. [</w:t>
      </w:r>
      <w:r w:rsidR="00AA4EEB" w:rsidRPr="00E703B7">
        <w:rPr>
          <w:rFonts w:ascii="Times New Roman" w:eastAsiaTheme="minorEastAsia" w:hAnsi="Times New Roman" w:cs="Times New Roman"/>
        </w:rPr>
        <w:t>24</w:t>
      </w:r>
      <w:r w:rsidRPr="00E703B7">
        <w:rPr>
          <w:rFonts w:ascii="Times New Roman" w:eastAsiaTheme="minorEastAsia" w:hAnsi="Times New Roman" w:cs="Times New Roman"/>
        </w:rPr>
        <w:t xml:space="preserve"> May 2019]</w:t>
      </w:r>
      <w:r w:rsidR="00320F43" w:rsidRPr="00E703B7">
        <w:rPr>
          <w:rFonts w:ascii="Times New Roman" w:eastAsiaTheme="minorEastAsia" w:hAnsi="Times New Roman" w:cs="Times New Roman"/>
        </w:rPr>
        <w:t>.</w:t>
      </w:r>
    </w:p>
    <w:p w14:paraId="73BAA3C7" w14:textId="5A29FDE1" w:rsidR="007B1A89" w:rsidRPr="00E703B7" w:rsidRDefault="007B1A89" w:rsidP="00404EF6">
      <w:pPr>
        <w:rPr>
          <w:rFonts w:ascii="Times New Roman" w:eastAsiaTheme="minorEastAsia" w:hAnsi="Times New Roman" w:cs="Times New Roman"/>
        </w:rPr>
      </w:pPr>
    </w:p>
    <w:p w14:paraId="3C6B4A5F" w14:textId="77777777" w:rsidR="00210813" w:rsidRPr="00E703B7" w:rsidRDefault="002766F8" w:rsidP="00210813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 xml:space="preserve">Zaveri, M 2019, </w:t>
      </w:r>
      <w:r w:rsidR="006E781B" w:rsidRPr="00E703B7">
        <w:rPr>
          <w:rFonts w:ascii="Times New Roman" w:eastAsiaTheme="minorEastAsia" w:hAnsi="Times New Roman" w:cs="Times New Roman"/>
          <w:i/>
          <w:iCs/>
        </w:rPr>
        <w:t>An intro to Algorithms (Part II): Dynamic Programming</w:t>
      </w:r>
      <w:r w:rsidR="00626DC4" w:rsidRPr="00E703B7">
        <w:rPr>
          <w:rFonts w:ascii="Times New Roman" w:eastAsiaTheme="minorEastAsia" w:hAnsi="Times New Roman" w:cs="Times New Roman"/>
        </w:rPr>
        <w:t xml:space="preserve">, </w:t>
      </w:r>
      <w:r w:rsidR="0061689E" w:rsidRPr="00E703B7">
        <w:rPr>
          <w:rFonts w:ascii="Times New Roman" w:eastAsiaTheme="minorEastAsia" w:hAnsi="Times New Roman" w:cs="Times New Roman"/>
        </w:rPr>
        <w:t xml:space="preserve">Medium. </w:t>
      </w:r>
    </w:p>
    <w:p w14:paraId="53511AAC" w14:textId="4D3BC2EF" w:rsidR="00210813" w:rsidRPr="00E703B7" w:rsidRDefault="0061689E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Available from</w:t>
      </w:r>
      <w:r w:rsidRPr="00E703B7">
        <w:rPr>
          <w:rFonts w:ascii="Times New Roman" w:eastAsiaTheme="minorEastAsia" w:hAnsi="Times New Roman" w:cs="Times New Roman"/>
        </w:rPr>
        <w:t xml:space="preserve">: </w:t>
      </w:r>
      <w:r w:rsidR="00210813" w:rsidRPr="00E703B7">
        <w:rPr>
          <w:rFonts w:ascii="Times New Roman" w:eastAsiaTheme="minorEastAsia" w:hAnsi="Times New Roman" w:cs="Times New Roman"/>
        </w:rPr>
        <w:t>https://medium.com/free-code-camp/an-intro-to-algorithms-dynamic</w:t>
      </w:r>
    </w:p>
    <w:p w14:paraId="17FD92DB" w14:textId="644DB34F" w:rsidR="007B1A89" w:rsidRPr="00E703B7" w:rsidRDefault="0061689E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-programming-dd00873362bb</w:t>
      </w:r>
      <w:r w:rsidRPr="00E703B7">
        <w:rPr>
          <w:rFonts w:ascii="Times New Roman" w:eastAsiaTheme="minorEastAsia" w:hAnsi="Times New Roman" w:cs="Times New Roman"/>
        </w:rPr>
        <w:t>. [2</w:t>
      </w:r>
      <w:r w:rsidR="00AA4EEB" w:rsidRPr="00E703B7">
        <w:rPr>
          <w:rFonts w:ascii="Times New Roman" w:eastAsiaTheme="minorEastAsia" w:hAnsi="Times New Roman" w:cs="Times New Roman"/>
        </w:rPr>
        <w:t>8</w:t>
      </w:r>
      <w:r w:rsidRPr="00E703B7">
        <w:rPr>
          <w:rFonts w:ascii="Times New Roman" w:eastAsiaTheme="minorEastAsia" w:hAnsi="Times New Roman" w:cs="Times New Roman"/>
        </w:rPr>
        <w:t xml:space="preserve"> May</w:t>
      </w:r>
      <w:r w:rsidR="00AA4EEB" w:rsidRPr="00E703B7">
        <w:rPr>
          <w:rFonts w:ascii="Times New Roman" w:eastAsiaTheme="minorEastAsia" w:hAnsi="Times New Roman" w:cs="Times New Roman"/>
        </w:rPr>
        <w:t xml:space="preserve"> 2019].</w:t>
      </w:r>
    </w:p>
    <w:p w14:paraId="315BAE57" w14:textId="253C0EA8" w:rsidR="00F44915" w:rsidRPr="00E703B7" w:rsidRDefault="00F44915" w:rsidP="00F44915">
      <w:pPr>
        <w:rPr>
          <w:rFonts w:ascii="Times New Roman" w:eastAsiaTheme="minorEastAsia" w:hAnsi="Times New Roman" w:cs="Times New Roman"/>
        </w:rPr>
      </w:pPr>
    </w:p>
    <w:p w14:paraId="388DF8E4" w14:textId="77777777" w:rsidR="00210813" w:rsidRPr="00E703B7" w:rsidRDefault="002115B3" w:rsidP="00F44915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 xml:space="preserve">Joshi, V 2017, </w:t>
      </w:r>
      <w:r w:rsidR="002B0F49" w:rsidRPr="00E703B7">
        <w:rPr>
          <w:rFonts w:ascii="Times New Roman" w:eastAsiaTheme="minorEastAsia" w:hAnsi="Times New Roman" w:cs="Times New Roman"/>
          <w:i/>
          <w:iCs/>
        </w:rPr>
        <w:t xml:space="preserve">Speeding Up </w:t>
      </w:r>
      <w:proofErr w:type="gramStart"/>
      <w:r w:rsidR="002B0F49" w:rsidRPr="00E703B7">
        <w:rPr>
          <w:rFonts w:ascii="Times New Roman" w:eastAsiaTheme="minorEastAsia" w:hAnsi="Times New Roman" w:cs="Times New Roman"/>
          <w:i/>
          <w:iCs/>
        </w:rPr>
        <w:t>The</w:t>
      </w:r>
      <w:proofErr w:type="gramEnd"/>
      <w:r w:rsidR="002B0F49" w:rsidRPr="00E703B7">
        <w:rPr>
          <w:rFonts w:ascii="Times New Roman" w:eastAsiaTheme="minorEastAsia" w:hAnsi="Times New Roman" w:cs="Times New Roman"/>
          <w:i/>
          <w:iCs/>
        </w:rPr>
        <w:t xml:space="preserve"> Traveling Salesman Using Dynamic Programming</w:t>
      </w:r>
      <w:r w:rsidR="00BF494D" w:rsidRPr="00E703B7">
        <w:rPr>
          <w:rFonts w:ascii="Times New Roman" w:eastAsiaTheme="minorEastAsia" w:hAnsi="Times New Roman" w:cs="Times New Roman"/>
          <w:i/>
          <w:iCs/>
        </w:rPr>
        <w:t>,</w:t>
      </w:r>
      <w:r w:rsidR="00BF494D" w:rsidRPr="00E703B7">
        <w:rPr>
          <w:rFonts w:ascii="Times New Roman" w:eastAsiaTheme="minorEastAsia" w:hAnsi="Times New Roman" w:cs="Times New Roman"/>
        </w:rPr>
        <w:t xml:space="preserve"> </w:t>
      </w:r>
    </w:p>
    <w:p w14:paraId="0D7C6AE1" w14:textId="4F14802A" w:rsidR="00210813" w:rsidRPr="00E703B7" w:rsidRDefault="00BF494D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Medium. Available from</w:t>
      </w:r>
      <w:r w:rsidRPr="00E703B7">
        <w:rPr>
          <w:rFonts w:ascii="Times New Roman" w:eastAsiaTheme="minorEastAsia" w:hAnsi="Times New Roman" w:cs="Times New Roman"/>
        </w:rPr>
        <w:t xml:space="preserve">: </w:t>
      </w:r>
      <w:r w:rsidR="00210813" w:rsidRPr="00E703B7">
        <w:rPr>
          <w:rFonts w:ascii="Times New Roman" w:eastAsiaTheme="minorEastAsia" w:hAnsi="Times New Roman" w:cs="Times New Roman"/>
        </w:rPr>
        <w:t>https://medium.com/basecs/speeding-up-the-traveling-</w:t>
      </w:r>
    </w:p>
    <w:p w14:paraId="0C0B0EB6" w14:textId="7BA2E4C9" w:rsidR="00F44915" w:rsidRPr="00E703B7" w:rsidRDefault="00BF494D" w:rsidP="00210813">
      <w:pPr>
        <w:ind w:left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salesman-using-dynamic-programming-b76d7552e8dd</w:t>
      </w:r>
      <w:r w:rsidRPr="00E703B7">
        <w:rPr>
          <w:rFonts w:ascii="Times New Roman" w:eastAsiaTheme="minorEastAsia" w:hAnsi="Times New Roman" w:cs="Times New Roman"/>
        </w:rPr>
        <w:t>. [</w:t>
      </w:r>
      <w:r w:rsidR="000C4CCC" w:rsidRPr="00E703B7">
        <w:rPr>
          <w:rFonts w:ascii="Times New Roman" w:eastAsiaTheme="minorEastAsia" w:hAnsi="Times New Roman" w:cs="Times New Roman"/>
        </w:rPr>
        <w:t>28 May 2019].</w:t>
      </w:r>
    </w:p>
    <w:p w14:paraId="3CF67B18" w14:textId="56DD2F32" w:rsidR="00ED5B61" w:rsidRPr="00E703B7" w:rsidRDefault="00ED5B61" w:rsidP="00ED5B61">
      <w:pPr>
        <w:rPr>
          <w:rFonts w:ascii="Times New Roman" w:eastAsiaTheme="minorEastAsia" w:hAnsi="Times New Roman" w:cs="Times New Roman"/>
        </w:rPr>
      </w:pPr>
    </w:p>
    <w:p w14:paraId="083CD0F6" w14:textId="3E63CFA4" w:rsidR="00210813" w:rsidRPr="00E703B7" w:rsidRDefault="00ED5B61" w:rsidP="00ED5B61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>Strongly Connected Components</w:t>
      </w:r>
      <w:r w:rsidR="00C64B90" w:rsidRPr="00E703B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64B90" w:rsidRPr="00E703B7">
        <w:rPr>
          <w:rFonts w:ascii="Times New Roman" w:eastAsiaTheme="minorEastAsia" w:hAnsi="Times New Roman" w:cs="Times New Roman"/>
        </w:rPr>
        <w:t>n.d</w:t>
      </w:r>
      <w:proofErr w:type="spellEnd"/>
      <w:r w:rsidR="00C64B90" w:rsidRPr="00E703B7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035AFE" w:rsidRPr="00E703B7">
        <w:rPr>
          <w:rFonts w:ascii="Times New Roman" w:eastAsiaTheme="minorEastAsia" w:hAnsi="Times New Roman" w:cs="Times New Roman"/>
        </w:rPr>
        <w:t>GeeksforGeeks</w:t>
      </w:r>
      <w:proofErr w:type="spellEnd"/>
      <w:r w:rsidR="00035AFE" w:rsidRPr="00E703B7">
        <w:rPr>
          <w:rFonts w:ascii="Times New Roman" w:eastAsiaTheme="minorEastAsia" w:hAnsi="Times New Roman" w:cs="Times New Roman"/>
        </w:rPr>
        <w:t>. Available from</w:t>
      </w:r>
      <w:r w:rsidR="00035AFE" w:rsidRPr="00E703B7">
        <w:rPr>
          <w:rFonts w:ascii="Times New Roman" w:eastAsiaTheme="minorEastAsia" w:hAnsi="Times New Roman" w:cs="Times New Roman"/>
        </w:rPr>
        <w:t xml:space="preserve">: </w:t>
      </w:r>
      <w:r w:rsidR="00210813" w:rsidRPr="00E703B7">
        <w:rPr>
          <w:rFonts w:ascii="Times New Roman" w:eastAsiaTheme="minorEastAsia" w:hAnsi="Times New Roman" w:cs="Times New Roman"/>
        </w:rPr>
        <w:t>https://www.geeksfor</w:t>
      </w:r>
    </w:p>
    <w:p w14:paraId="7E686515" w14:textId="3D2BEF6A" w:rsidR="00ED5B61" w:rsidRPr="00E703B7" w:rsidRDefault="00035AFE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geeks.org/strongly-connected-components/</w:t>
      </w:r>
      <w:r w:rsidRPr="00E703B7">
        <w:rPr>
          <w:rFonts w:ascii="Times New Roman" w:eastAsiaTheme="minorEastAsia" w:hAnsi="Times New Roman" w:cs="Times New Roman"/>
        </w:rPr>
        <w:t>. [</w:t>
      </w:r>
      <w:r w:rsidR="006C5B44" w:rsidRPr="00E703B7">
        <w:rPr>
          <w:rFonts w:ascii="Times New Roman" w:eastAsiaTheme="minorEastAsia" w:hAnsi="Times New Roman" w:cs="Times New Roman"/>
        </w:rPr>
        <w:t>23 May 2019].</w:t>
      </w:r>
    </w:p>
    <w:p w14:paraId="765E486E" w14:textId="1A0DA477" w:rsidR="006C5B44" w:rsidRPr="00E703B7" w:rsidRDefault="006C5B44" w:rsidP="006C5B44">
      <w:pPr>
        <w:rPr>
          <w:rFonts w:ascii="Times New Roman" w:eastAsiaTheme="minorEastAsia" w:hAnsi="Times New Roman" w:cs="Times New Roman"/>
        </w:rPr>
      </w:pPr>
    </w:p>
    <w:p w14:paraId="684227C2" w14:textId="240751D4" w:rsidR="00234DBE" w:rsidRPr="00E703B7" w:rsidRDefault="00234DBE" w:rsidP="006C5B44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 xml:space="preserve">Kosaraju’s algorithm </w:t>
      </w:r>
      <w:r w:rsidRPr="00E703B7">
        <w:rPr>
          <w:rFonts w:ascii="Times New Roman" w:eastAsiaTheme="minorEastAsia" w:hAnsi="Times New Roman" w:cs="Times New Roman"/>
        </w:rPr>
        <w:t>2019, Wikipedia. Available from</w:t>
      </w:r>
      <w:r w:rsidRPr="00E703B7">
        <w:rPr>
          <w:rFonts w:ascii="Times New Roman" w:eastAsiaTheme="minorEastAsia" w:hAnsi="Times New Roman" w:cs="Times New Roman"/>
        </w:rPr>
        <w:t>: https://en.wikipedia.org/wiki</w:t>
      </w:r>
    </w:p>
    <w:p w14:paraId="186B307D" w14:textId="189311D6" w:rsidR="006C5B44" w:rsidRDefault="00234DBE" w:rsidP="00903CF5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/Kosaraju%27s_algorithm</w:t>
      </w:r>
      <w:r w:rsidR="00903CF5" w:rsidRPr="00E703B7">
        <w:rPr>
          <w:rFonts w:ascii="Times New Roman" w:eastAsiaTheme="minorEastAsia" w:hAnsi="Times New Roman" w:cs="Times New Roman"/>
        </w:rPr>
        <w:t>. [25 May 2019].</w:t>
      </w:r>
    </w:p>
    <w:p w14:paraId="5D200326" w14:textId="3025C2CA" w:rsidR="004670BF" w:rsidRDefault="004670BF" w:rsidP="004670BF">
      <w:pPr>
        <w:rPr>
          <w:rFonts w:ascii="Times New Roman" w:eastAsiaTheme="minorEastAsia" w:hAnsi="Times New Roman" w:cs="Times New Roman"/>
        </w:rPr>
      </w:pPr>
    </w:p>
    <w:p w14:paraId="522DA179" w14:textId="77777777" w:rsidR="005F5B45" w:rsidRDefault="004670BF" w:rsidP="004670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atta, A 2019, </w:t>
      </w:r>
      <w:r w:rsidR="0012758A">
        <w:rPr>
          <w:rFonts w:ascii="Times New Roman" w:eastAsiaTheme="minorEastAsia" w:hAnsi="Times New Roman" w:cs="Times New Roman"/>
        </w:rPr>
        <w:t xml:space="preserve">Tree and Graph Traversals, </w:t>
      </w:r>
      <w:r w:rsidR="005F5B45">
        <w:rPr>
          <w:rFonts w:ascii="Times New Roman" w:eastAsiaTheme="minorEastAsia" w:hAnsi="Times New Roman" w:cs="Times New Roman"/>
        </w:rPr>
        <w:t xml:space="preserve">lecture notes distributed in CITS2200 Data </w:t>
      </w:r>
    </w:p>
    <w:p w14:paraId="73F90DEB" w14:textId="18B02ACB" w:rsidR="008B6595" w:rsidRDefault="005F5B45" w:rsidP="005F5B45">
      <w:pPr>
        <w:ind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tructures and Algorithms</w:t>
      </w:r>
      <w:r w:rsidR="00872DB3">
        <w:rPr>
          <w:rFonts w:ascii="Times New Roman" w:eastAsiaTheme="minorEastAsia" w:hAnsi="Times New Roman" w:cs="Times New Roman"/>
        </w:rPr>
        <w:t xml:space="preserve">. </w:t>
      </w:r>
      <w:r w:rsidR="00883EC6">
        <w:rPr>
          <w:rFonts w:ascii="Times New Roman" w:eastAsiaTheme="minorEastAsia" w:hAnsi="Times New Roman" w:cs="Times New Roman"/>
        </w:rPr>
        <w:t>Available from:</w:t>
      </w:r>
      <w:r w:rsidR="008B6595">
        <w:rPr>
          <w:rFonts w:ascii="Times New Roman" w:eastAsiaTheme="minorEastAsia" w:hAnsi="Times New Roman" w:cs="Times New Roman"/>
        </w:rPr>
        <w:t xml:space="preserve"> </w:t>
      </w:r>
      <w:r w:rsidR="008B6595" w:rsidRPr="008B6595">
        <w:rPr>
          <w:rFonts w:ascii="Times New Roman" w:eastAsiaTheme="minorEastAsia" w:hAnsi="Times New Roman" w:cs="Times New Roman"/>
        </w:rPr>
        <w:t>http://teaching.csse.uwa.edu.au/units</w:t>
      </w:r>
    </w:p>
    <w:p w14:paraId="33AE8E22" w14:textId="4A4DD799" w:rsidR="004670BF" w:rsidRDefault="008B6595" w:rsidP="005F5B45">
      <w:pPr>
        <w:ind w:firstLine="720"/>
        <w:rPr>
          <w:rFonts w:ascii="Times New Roman" w:eastAsiaTheme="minorEastAsia" w:hAnsi="Times New Roman" w:cs="Times New Roman"/>
        </w:rPr>
      </w:pPr>
      <w:r w:rsidRPr="008B6595">
        <w:rPr>
          <w:rFonts w:ascii="Times New Roman" w:eastAsiaTheme="minorEastAsia" w:hAnsi="Times New Roman" w:cs="Times New Roman"/>
        </w:rPr>
        <w:t>/CITS2200/material.html</w:t>
      </w:r>
      <w:r>
        <w:rPr>
          <w:rFonts w:ascii="Times New Roman" w:eastAsiaTheme="minorEastAsia" w:hAnsi="Times New Roman" w:cs="Times New Roman"/>
        </w:rPr>
        <w:t>.</w:t>
      </w:r>
    </w:p>
    <w:p w14:paraId="3A3996BD" w14:textId="4E58AC12" w:rsidR="00F728BC" w:rsidRDefault="00F728BC" w:rsidP="00F728BC">
      <w:pPr>
        <w:rPr>
          <w:rFonts w:ascii="Times New Roman" w:eastAsiaTheme="minorEastAsia" w:hAnsi="Times New Roman" w:cs="Times New Roman"/>
        </w:rPr>
      </w:pPr>
    </w:p>
    <w:p w14:paraId="31B26727" w14:textId="5A1D8004" w:rsidR="006D5B25" w:rsidRDefault="00F728BC" w:rsidP="00F728B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atta, A</w:t>
      </w:r>
      <w:r w:rsidR="000248C4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1B54DF">
        <w:rPr>
          <w:rFonts w:ascii="Times New Roman" w:eastAsiaTheme="minorEastAsia" w:hAnsi="Times New Roman" w:cs="Times New Roman"/>
        </w:rPr>
        <w:t>Gozzard</w:t>
      </w:r>
      <w:proofErr w:type="spellEnd"/>
      <w:r w:rsidR="001B54DF">
        <w:rPr>
          <w:rFonts w:ascii="Times New Roman" w:eastAsiaTheme="minorEastAsia" w:hAnsi="Times New Roman" w:cs="Times New Roman"/>
        </w:rPr>
        <w:t xml:space="preserve">, A, Sullivan, C &amp; </w:t>
      </w:r>
      <w:proofErr w:type="spellStart"/>
      <w:r w:rsidR="007E7A72">
        <w:rPr>
          <w:rFonts w:ascii="Times New Roman" w:eastAsiaTheme="minorEastAsia" w:hAnsi="Times New Roman" w:cs="Times New Roman"/>
        </w:rPr>
        <w:t>Taleb-Beniab</w:t>
      </w:r>
      <w:proofErr w:type="spellEnd"/>
      <w:r w:rsidR="007E7A72">
        <w:rPr>
          <w:rFonts w:ascii="Times New Roman" w:eastAsiaTheme="minorEastAsia" w:hAnsi="Times New Roman" w:cs="Times New Roman"/>
        </w:rPr>
        <w:t>, A</w:t>
      </w:r>
      <w:r w:rsidR="006131C9">
        <w:rPr>
          <w:rFonts w:ascii="Times New Roman" w:eastAsiaTheme="minorEastAsia" w:hAnsi="Times New Roman" w:cs="Times New Roman"/>
        </w:rPr>
        <w:t xml:space="preserve"> 2019, </w:t>
      </w:r>
      <w:r w:rsidR="009F6614">
        <w:rPr>
          <w:rFonts w:ascii="Times New Roman" w:eastAsiaTheme="minorEastAsia" w:hAnsi="Times New Roman" w:cs="Times New Roman"/>
        </w:rPr>
        <w:t xml:space="preserve">CITS2200 Project Editorial, Notes distributed with the project outline. Available from: </w:t>
      </w:r>
      <w:r w:rsidR="006D5B25" w:rsidRPr="006D5B25">
        <w:rPr>
          <w:rFonts w:ascii="Times New Roman" w:eastAsiaTheme="minorEastAsia" w:hAnsi="Times New Roman" w:cs="Times New Roman"/>
        </w:rPr>
        <w:t>http://teaching.csse.uwa.edu.au</w:t>
      </w:r>
    </w:p>
    <w:p w14:paraId="3ACE1F75" w14:textId="1012AC80" w:rsidR="00F728BC" w:rsidRPr="00E703B7" w:rsidRDefault="006D5B25" w:rsidP="006D5B25">
      <w:pPr>
        <w:ind w:firstLine="720"/>
        <w:rPr>
          <w:rFonts w:ascii="Times New Roman" w:eastAsiaTheme="minorEastAsia" w:hAnsi="Times New Roman" w:cs="Times New Roman"/>
        </w:rPr>
      </w:pPr>
      <w:r w:rsidRPr="006D5B25">
        <w:rPr>
          <w:rFonts w:ascii="Times New Roman" w:eastAsiaTheme="minorEastAsia" w:hAnsi="Times New Roman" w:cs="Times New Roman"/>
        </w:rPr>
        <w:t>/units/CITS2200/Labs/project-2019/project-2019.html</w:t>
      </w:r>
      <w:r>
        <w:rPr>
          <w:rFonts w:ascii="Times New Roman" w:eastAsiaTheme="minorEastAsia" w:hAnsi="Times New Roman" w:cs="Times New Roman"/>
        </w:rPr>
        <w:t>.</w:t>
      </w:r>
      <w:r w:rsidR="00E47CF7">
        <w:rPr>
          <w:rFonts w:ascii="Times New Roman" w:eastAsiaTheme="minorEastAsia" w:hAnsi="Times New Roman" w:cs="Times New Roman"/>
        </w:rPr>
        <w:t xml:space="preserve"> [</w:t>
      </w:r>
      <w:r w:rsidR="002A054C">
        <w:rPr>
          <w:rFonts w:ascii="Times New Roman" w:eastAsiaTheme="minorEastAsia" w:hAnsi="Times New Roman" w:cs="Times New Roman"/>
        </w:rPr>
        <w:t>16 May 2019].</w:t>
      </w:r>
    </w:p>
    <w:p w14:paraId="35BF4C22" w14:textId="06D88641" w:rsidR="00903CF5" w:rsidRPr="00E703B7" w:rsidRDefault="00903CF5" w:rsidP="00903CF5">
      <w:pPr>
        <w:rPr>
          <w:rFonts w:ascii="Times New Roman" w:eastAsiaTheme="minorEastAsia" w:hAnsi="Times New Roman" w:cs="Times New Roman"/>
        </w:rPr>
      </w:pPr>
    </w:p>
    <w:p w14:paraId="2BE9C6A6" w14:textId="5C1AB0C0" w:rsidR="000E0B51" w:rsidRPr="00E703B7" w:rsidRDefault="00794556" w:rsidP="00903CF5">
      <w:pPr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  <w:i/>
          <w:iCs/>
        </w:rPr>
        <w:t xml:space="preserve">Graph </w:t>
      </w:r>
      <w:proofErr w:type="spellStart"/>
      <w:r w:rsidRPr="00E703B7">
        <w:rPr>
          <w:rFonts w:ascii="Times New Roman" w:eastAsiaTheme="minorEastAsia" w:hAnsi="Times New Roman" w:cs="Times New Roman"/>
          <w:i/>
          <w:iCs/>
        </w:rPr>
        <w:t>Center</w:t>
      </w:r>
      <w:proofErr w:type="spellEnd"/>
      <w:r w:rsidRPr="00E703B7">
        <w:rPr>
          <w:rFonts w:ascii="Times New Roman" w:eastAsiaTheme="minorEastAsia" w:hAnsi="Times New Roman" w:cs="Times New Roman"/>
        </w:rPr>
        <w:t xml:space="preserve"> 2019, Wikipedia. Available from</w:t>
      </w:r>
      <w:r w:rsidR="000E0B51" w:rsidRPr="00E703B7">
        <w:rPr>
          <w:rFonts w:ascii="Times New Roman" w:eastAsiaTheme="minorEastAsia" w:hAnsi="Times New Roman" w:cs="Times New Roman"/>
        </w:rPr>
        <w:t>: https://en.wikipedia.org/wiki/Graph_center</w:t>
      </w:r>
      <w:r w:rsidR="000E0B51" w:rsidRPr="00E703B7">
        <w:rPr>
          <w:rFonts w:ascii="Times New Roman" w:eastAsiaTheme="minorEastAsia" w:hAnsi="Times New Roman" w:cs="Times New Roman"/>
        </w:rPr>
        <w:t>.</w:t>
      </w:r>
    </w:p>
    <w:p w14:paraId="3BA30D2F" w14:textId="06FBA8C5" w:rsidR="00903CF5" w:rsidRPr="00E703B7" w:rsidRDefault="000E0B51" w:rsidP="000E0B51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 xml:space="preserve"> [26 May 2019].</w:t>
      </w:r>
    </w:p>
    <w:p w14:paraId="7F863A12" w14:textId="5B6EC0B2" w:rsidR="000E0B51" w:rsidRPr="00E703B7" w:rsidRDefault="000E0B51" w:rsidP="000E0B51">
      <w:pPr>
        <w:rPr>
          <w:rFonts w:ascii="Times New Roman" w:eastAsiaTheme="minorEastAsia" w:hAnsi="Times New Roman" w:cs="Times New Roman"/>
        </w:rPr>
      </w:pPr>
    </w:p>
    <w:p w14:paraId="330A020A" w14:textId="77777777" w:rsidR="00210813" w:rsidRPr="00E703B7" w:rsidRDefault="00F56B29" w:rsidP="00210813">
      <w:pPr>
        <w:rPr>
          <w:rFonts w:ascii="Times New Roman" w:eastAsiaTheme="minorEastAsia" w:hAnsi="Times New Roman" w:cs="Times New Roman"/>
        </w:rPr>
      </w:pPr>
      <w:proofErr w:type="spellStart"/>
      <w:r w:rsidRPr="00E703B7">
        <w:rPr>
          <w:rFonts w:ascii="Times New Roman" w:eastAsiaTheme="minorEastAsia" w:hAnsi="Times New Roman" w:cs="Times New Roman"/>
        </w:rPr>
        <w:t>Weisstein</w:t>
      </w:r>
      <w:proofErr w:type="spellEnd"/>
      <w:r w:rsidRPr="00E703B7">
        <w:rPr>
          <w:rFonts w:ascii="Times New Roman" w:eastAsiaTheme="minorEastAsia" w:hAnsi="Times New Roman" w:cs="Times New Roman"/>
        </w:rPr>
        <w:t>, EW</w:t>
      </w:r>
      <w:r w:rsidR="00DE44DA" w:rsidRPr="00E703B7">
        <w:rPr>
          <w:rFonts w:ascii="Times New Roman" w:eastAsiaTheme="minorEastAsia" w:hAnsi="Times New Roman" w:cs="Times New Roman"/>
        </w:rPr>
        <w:t xml:space="preserve"> 2019, </w:t>
      </w:r>
      <w:r w:rsidR="00DE44DA" w:rsidRPr="00E703B7">
        <w:rPr>
          <w:rFonts w:ascii="Times New Roman" w:eastAsiaTheme="minorEastAsia" w:hAnsi="Times New Roman" w:cs="Times New Roman"/>
          <w:i/>
          <w:iCs/>
        </w:rPr>
        <w:t>Graph Eccentricity</w:t>
      </w:r>
      <w:r w:rsidR="00DE44DA" w:rsidRPr="00E703B7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646F8" w:rsidRPr="00E703B7">
        <w:rPr>
          <w:rFonts w:ascii="Times New Roman" w:eastAsiaTheme="minorEastAsia" w:hAnsi="Times New Roman" w:cs="Times New Roman"/>
        </w:rPr>
        <w:t>WolframMathWorld</w:t>
      </w:r>
      <w:proofErr w:type="spellEnd"/>
      <w:r w:rsidR="007646F8" w:rsidRPr="00E703B7">
        <w:rPr>
          <w:rFonts w:ascii="Times New Roman" w:eastAsiaTheme="minorEastAsia" w:hAnsi="Times New Roman" w:cs="Times New Roman"/>
        </w:rPr>
        <w:t>. Available from</w:t>
      </w:r>
      <w:r w:rsidR="007646F8" w:rsidRPr="00E703B7">
        <w:rPr>
          <w:rFonts w:ascii="Times New Roman" w:eastAsiaTheme="minorEastAsia" w:hAnsi="Times New Roman" w:cs="Times New Roman"/>
        </w:rPr>
        <w:t xml:space="preserve">: </w:t>
      </w:r>
    </w:p>
    <w:p w14:paraId="5395AFF5" w14:textId="1CBA52DF" w:rsidR="006A4B5D" w:rsidRPr="00E703B7" w:rsidRDefault="007646F8" w:rsidP="00210813">
      <w:pPr>
        <w:ind w:firstLine="720"/>
        <w:rPr>
          <w:rFonts w:ascii="Times New Roman" w:eastAsiaTheme="minorEastAsia" w:hAnsi="Times New Roman" w:cs="Times New Roman"/>
        </w:rPr>
      </w:pPr>
      <w:r w:rsidRPr="00E703B7">
        <w:rPr>
          <w:rFonts w:ascii="Times New Roman" w:eastAsiaTheme="minorEastAsia" w:hAnsi="Times New Roman" w:cs="Times New Roman"/>
        </w:rPr>
        <w:t>http://mathworld.wolfram.com/GraphEccentricity.html</w:t>
      </w:r>
      <w:r w:rsidRPr="00E703B7">
        <w:rPr>
          <w:rFonts w:ascii="Times New Roman" w:eastAsiaTheme="minorEastAsia" w:hAnsi="Times New Roman" w:cs="Times New Roman"/>
        </w:rPr>
        <w:t>. [26 May 2019].</w:t>
      </w:r>
    </w:p>
    <w:p w14:paraId="1AE964AA" w14:textId="3F3EA08C" w:rsidR="004F54C8" w:rsidRPr="00E703B7" w:rsidRDefault="004F54C8" w:rsidP="002D2769">
      <w:pPr>
        <w:rPr>
          <w:rFonts w:ascii="Times New Roman" w:hAnsi="Times New Roman" w:cs="Times New Roman"/>
        </w:rPr>
      </w:pPr>
    </w:p>
    <w:p w14:paraId="738A93ED" w14:textId="3D6AAEED" w:rsidR="0010253C" w:rsidRPr="00117457" w:rsidRDefault="0010253C" w:rsidP="00766A02">
      <w:pPr>
        <w:rPr>
          <w:rFonts w:ascii="Times New Roman" w:hAnsi="Times New Roman" w:cs="Times New Roman"/>
        </w:rPr>
      </w:pPr>
    </w:p>
    <w:sectPr w:rsidR="0010253C" w:rsidRPr="00117457" w:rsidSect="003A0B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8E4C" w14:textId="77777777" w:rsidR="00C06406" w:rsidRDefault="00C06406" w:rsidP="00D34E37">
      <w:r>
        <w:separator/>
      </w:r>
    </w:p>
  </w:endnote>
  <w:endnote w:type="continuationSeparator" w:id="0">
    <w:p w14:paraId="3FA5E64C" w14:textId="77777777" w:rsidR="00C06406" w:rsidRDefault="00C06406" w:rsidP="00D34E37">
      <w:r>
        <w:continuationSeparator/>
      </w:r>
    </w:p>
  </w:endnote>
  <w:endnote w:type="continuationNotice" w:id="1">
    <w:p w14:paraId="1C12150B" w14:textId="77777777" w:rsidR="00C06406" w:rsidRDefault="00C0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75167521"/>
      <w:docPartObj>
        <w:docPartGallery w:val="Page Numbers (Bottom of Page)"/>
        <w:docPartUnique/>
      </w:docPartObj>
    </w:sdtPr>
    <w:sdtContent>
      <w:p w14:paraId="4D21CDF2" w14:textId="4087F560" w:rsidR="00827300" w:rsidRDefault="00827300" w:rsidP="000621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0807D9" w14:textId="77777777" w:rsidR="00827300" w:rsidRDefault="00827300" w:rsidP="008273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3308477"/>
      <w:docPartObj>
        <w:docPartGallery w:val="Page Numbers (Bottom of Page)"/>
        <w:docPartUnique/>
      </w:docPartObj>
    </w:sdtPr>
    <w:sdtContent>
      <w:p w14:paraId="0876E5DC" w14:textId="547A95D2" w:rsidR="00827300" w:rsidRDefault="00827300" w:rsidP="000621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B7CB8" w14:textId="4A588AC4" w:rsidR="002D2887" w:rsidRPr="002D2887" w:rsidRDefault="002D2887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78A" w14:textId="77777777" w:rsidR="00827300" w:rsidRPr="002D2887" w:rsidRDefault="00827300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  <w:r w:rsidRPr="00786533">
      <w:rPr>
        <w:rFonts w:ascii="Times New Roman" w:hAnsi="Times New Roman" w:cs="Times New Roman"/>
        <w:sz w:val="15"/>
        <w:szCs w:val="15"/>
      </w:rPr>
      <w:t>¹ Forest is an undirected graph in which any two vertices are connected by at most one path (Wikipedia 201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E78D" w14:textId="5440E95C" w:rsidR="00827300" w:rsidRPr="002D2887" w:rsidRDefault="00827300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13F8" w14:textId="77777777" w:rsidR="00C06406" w:rsidRDefault="00C06406" w:rsidP="00D34E37">
      <w:r>
        <w:separator/>
      </w:r>
    </w:p>
  </w:footnote>
  <w:footnote w:type="continuationSeparator" w:id="0">
    <w:p w14:paraId="1DB1FE91" w14:textId="77777777" w:rsidR="00C06406" w:rsidRDefault="00C06406" w:rsidP="00D34E37">
      <w:r>
        <w:continuationSeparator/>
      </w:r>
    </w:p>
  </w:footnote>
  <w:footnote w:type="continuationNotice" w:id="1">
    <w:p w14:paraId="512BAB70" w14:textId="77777777" w:rsidR="00C06406" w:rsidRDefault="00C064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7D"/>
    <w:rsid w:val="00004DD4"/>
    <w:rsid w:val="00010BBF"/>
    <w:rsid w:val="000248C4"/>
    <w:rsid w:val="0002629A"/>
    <w:rsid w:val="00031C2E"/>
    <w:rsid w:val="0003547C"/>
    <w:rsid w:val="00035AFE"/>
    <w:rsid w:val="00047D65"/>
    <w:rsid w:val="000528E1"/>
    <w:rsid w:val="00053C94"/>
    <w:rsid w:val="00061AAD"/>
    <w:rsid w:val="00061FC6"/>
    <w:rsid w:val="000642B9"/>
    <w:rsid w:val="0006543F"/>
    <w:rsid w:val="0008451E"/>
    <w:rsid w:val="00084A28"/>
    <w:rsid w:val="00092E27"/>
    <w:rsid w:val="000A33E6"/>
    <w:rsid w:val="000C4CCC"/>
    <w:rsid w:val="000C50B7"/>
    <w:rsid w:val="000C65BE"/>
    <w:rsid w:val="000E0B51"/>
    <w:rsid w:val="000E2D45"/>
    <w:rsid w:val="000E2D65"/>
    <w:rsid w:val="000E3F8D"/>
    <w:rsid w:val="0010253C"/>
    <w:rsid w:val="00105F8D"/>
    <w:rsid w:val="00107523"/>
    <w:rsid w:val="001102F7"/>
    <w:rsid w:val="00117135"/>
    <w:rsid w:val="00117457"/>
    <w:rsid w:val="001220D0"/>
    <w:rsid w:val="0012758A"/>
    <w:rsid w:val="001313C9"/>
    <w:rsid w:val="00131787"/>
    <w:rsid w:val="00135BED"/>
    <w:rsid w:val="0014043C"/>
    <w:rsid w:val="00141D2B"/>
    <w:rsid w:val="00150163"/>
    <w:rsid w:val="001554E1"/>
    <w:rsid w:val="00157812"/>
    <w:rsid w:val="0017148C"/>
    <w:rsid w:val="00171B97"/>
    <w:rsid w:val="00175430"/>
    <w:rsid w:val="00180B40"/>
    <w:rsid w:val="00184596"/>
    <w:rsid w:val="0018544F"/>
    <w:rsid w:val="0018597C"/>
    <w:rsid w:val="00192843"/>
    <w:rsid w:val="00193E1A"/>
    <w:rsid w:val="00196865"/>
    <w:rsid w:val="00197DDF"/>
    <w:rsid w:val="001A53BB"/>
    <w:rsid w:val="001B54DF"/>
    <w:rsid w:val="001C23E5"/>
    <w:rsid w:val="001C4AA0"/>
    <w:rsid w:val="001D6C86"/>
    <w:rsid w:val="001E0267"/>
    <w:rsid w:val="001E4312"/>
    <w:rsid w:val="001E6844"/>
    <w:rsid w:val="001F092B"/>
    <w:rsid w:val="001F401F"/>
    <w:rsid w:val="001F758E"/>
    <w:rsid w:val="002029C9"/>
    <w:rsid w:val="00204E40"/>
    <w:rsid w:val="0020711E"/>
    <w:rsid w:val="00210813"/>
    <w:rsid w:val="002115B3"/>
    <w:rsid w:val="00226BD5"/>
    <w:rsid w:val="00234DBE"/>
    <w:rsid w:val="00236D69"/>
    <w:rsid w:val="002442BE"/>
    <w:rsid w:val="00250B92"/>
    <w:rsid w:val="002766F8"/>
    <w:rsid w:val="002A054C"/>
    <w:rsid w:val="002B0F49"/>
    <w:rsid w:val="002C2779"/>
    <w:rsid w:val="002C3C2F"/>
    <w:rsid w:val="002D05E1"/>
    <w:rsid w:val="002D2769"/>
    <w:rsid w:val="002D2887"/>
    <w:rsid w:val="002F1159"/>
    <w:rsid w:val="0030053F"/>
    <w:rsid w:val="00301E52"/>
    <w:rsid w:val="00307A75"/>
    <w:rsid w:val="00320B49"/>
    <w:rsid w:val="00320F43"/>
    <w:rsid w:val="00321EB2"/>
    <w:rsid w:val="00323B6F"/>
    <w:rsid w:val="003267DD"/>
    <w:rsid w:val="00336D27"/>
    <w:rsid w:val="00342462"/>
    <w:rsid w:val="0035282B"/>
    <w:rsid w:val="00364D04"/>
    <w:rsid w:val="00371072"/>
    <w:rsid w:val="00373403"/>
    <w:rsid w:val="003768C0"/>
    <w:rsid w:val="00377404"/>
    <w:rsid w:val="00382D49"/>
    <w:rsid w:val="003875F2"/>
    <w:rsid w:val="003A0B13"/>
    <w:rsid w:val="003A6FAB"/>
    <w:rsid w:val="003A7CAD"/>
    <w:rsid w:val="003B4F27"/>
    <w:rsid w:val="003C276E"/>
    <w:rsid w:val="003D2885"/>
    <w:rsid w:val="003D4963"/>
    <w:rsid w:val="003F76B0"/>
    <w:rsid w:val="00400F2C"/>
    <w:rsid w:val="00404EF6"/>
    <w:rsid w:val="004067A2"/>
    <w:rsid w:val="00412079"/>
    <w:rsid w:val="0041541C"/>
    <w:rsid w:val="00435A08"/>
    <w:rsid w:val="0043622E"/>
    <w:rsid w:val="00453E42"/>
    <w:rsid w:val="00454CE9"/>
    <w:rsid w:val="00460696"/>
    <w:rsid w:val="004670BF"/>
    <w:rsid w:val="00467570"/>
    <w:rsid w:val="00471F5E"/>
    <w:rsid w:val="0047219F"/>
    <w:rsid w:val="004926F2"/>
    <w:rsid w:val="004A15FA"/>
    <w:rsid w:val="004E3BAE"/>
    <w:rsid w:val="004E3D9C"/>
    <w:rsid w:val="004E402E"/>
    <w:rsid w:val="004F0958"/>
    <w:rsid w:val="004F278D"/>
    <w:rsid w:val="004F3506"/>
    <w:rsid w:val="004F4888"/>
    <w:rsid w:val="004F54C8"/>
    <w:rsid w:val="00501825"/>
    <w:rsid w:val="00506685"/>
    <w:rsid w:val="00513283"/>
    <w:rsid w:val="00516594"/>
    <w:rsid w:val="00516D64"/>
    <w:rsid w:val="00530CBA"/>
    <w:rsid w:val="00536E6D"/>
    <w:rsid w:val="005453A9"/>
    <w:rsid w:val="0054751C"/>
    <w:rsid w:val="00563D9F"/>
    <w:rsid w:val="00567F7B"/>
    <w:rsid w:val="00580D77"/>
    <w:rsid w:val="0058737C"/>
    <w:rsid w:val="0059399D"/>
    <w:rsid w:val="00597C6C"/>
    <w:rsid w:val="005B3010"/>
    <w:rsid w:val="005B40CD"/>
    <w:rsid w:val="005B5A90"/>
    <w:rsid w:val="005B7137"/>
    <w:rsid w:val="005E05B7"/>
    <w:rsid w:val="005E41B5"/>
    <w:rsid w:val="005E7129"/>
    <w:rsid w:val="005F4730"/>
    <w:rsid w:val="005F5B45"/>
    <w:rsid w:val="0060062A"/>
    <w:rsid w:val="0060154E"/>
    <w:rsid w:val="006018C7"/>
    <w:rsid w:val="00604133"/>
    <w:rsid w:val="00604800"/>
    <w:rsid w:val="006131C9"/>
    <w:rsid w:val="0061689E"/>
    <w:rsid w:val="006218C6"/>
    <w:rsid w:val="00624B9E"/>
    <w:rsid w:val="00626DC4"/>
    <w:rsid w:val="0062777B"/>
    <w:rsid w:val="00630C7E"/>
    <w:rsid w:val="00635304"/>
    <w:rsid w:val="00642A35"/>
    <w:rsid w:val="00663B49"/>
    <w:rsid w:val="006652FC"/>
    <w:rsid w:val="006676E4"/>
    <w:rsid w:val="00667FF7"/>
    <w:rsid w:val="00670A8D"/>
    <w:rsid w:val="0067482A"/>
    <w:rsid w:val="006A4B5D"/>
    <w:rsid w:val="006C44EE"/>
    <w:rsid w:val="006C5B44"/>
    <w:rsid w:val="006D5B25"/>
    <w:rsid w:val="006E5165"/>
    <w:rsid w:val="006E5491"/>
    <w:rsid w:val="006E609E"/>
    <w:rsid w:val="006E781B"/>
    <w:rsid w:val="006F755E"/>
    <w:rsid w:val="00711913"/>
    <w:rsid w:val="00723D46"/>
    <w:rsid w:val="007246C5"/>
    <w:rsid w:val="007461AE"/>
    <w:rsid w:val="00747F52"/>
    <w:rsid w:val="00752965"/>
    <w:rsid w:val="0075612E"/>
    <w:rsid w:val="00756A0E"/>
    <w:rsid w:val="007642EC"/>
    <w:rsid w:val="007646F8"/>
    <w:rsid w:val="00766A02"/>
    <w:rsid w:val="00766C18"/>
    <w:rsid w:val="00766EA4"/>
    <w:rsid w:val="007726E7"/>
    <w:rsid w:val="00772C55"/>
    <w:rsid w:val="00786533"/>
    <w:rsid w:val="0079192E"/>
    <w:rsid w:val="007923EE"/>
    <w:rsid w:val="00794556"/>
    <w:rsid w:val="00797FC3"/>
    <w:rsid w:val="007B1A89"/>
    <w:rsid w:val="007B496A"/>
    <w:rsid w:val="007C4A7C"/>
    <w:rsid w:val="007C7707"/>
    <w:rsid w:val="007D3380"/>
    <w:rsid w:val="007D4580"/>
    <w:rsid w:val="007D47BC"/>
    <w:rsid w:val="007D5856"/>
    <w:rsid w:val="007E101B"/>
    <w:rsid w:val="007E321B"/>
    <w:rsid w:val="007E3576"/>
    <w:rsid w:val="007E7A72"/>
    <w:rsid w:val="007F5BEA"/>
    <w:rsid w:val="008020C9"/>
    <w:rsid w:val="0080437A"/>
    <w:rsid w:val="0081073D"/>
    <w:rsid w:val="00817BF5"/>
    <w:rsid w:val="0082055B"/>
    <w:rsid w:val="00827300"/>
    <w:rsid w:val="00834D69"/>
    <w:rsid w:val="008359B3"/>
    <w:rsid w:val="0084165D"/>
    <w:rsid w:val="00865A66"/>
    <w:rsid w:val="00872DB3"/>
    <w:rsid w:val="00881D6C"/>
    <w:rsid w:val="00882C98"/>
    <w:rsid w:val="00883EC6"/>
    <w:rsid w:val="00886763"/>
    <w:rsid w:val="00886F19"/>
    <w:rsid w:val="0088701C"/>
    <w:rsid w:val="008906EC"/>
    <w:rsid w:val="008934D7"/>
    <w:rsid w:val="008B6595"/>
    <w:rsid w:val="008C03A9"/>
    <w:rsid w:val="008C529A"/>
    <w:rsid w:val="008D4995"/>
    <w:rsid w:val="008D5D4E"/>
    <w:rsid w:val="008D6331"/>
    <w:rsid w:val="008F0D0B"/>
    <w:rsid w:val="008F337B"/>
    <w:rsid w:val="008F72C8"/>
    <w:rsid w:val="009002F2"/>
    <w:rsid w:val="00903CF5"/>
    <w:rsid w:val="00904D3C"/>
    <w:rsid w:val="0092331B"/>
    <w:rsid w:val="0092469F"/>
    <w:rsid w:val="00930FCB"/>
    <w:rsid w:val="0093611A"/>
    <w:rsid w:val="0094237D"/>
    <w:rsid w:val="00945128"/>
    <w:rsid w:val="009464AB"/>
    <w:rsid w:val="00946ED1"/>
    <w:rsid w:val="0095189C"/>
    <w:rsid w:val="00973F5D"/>
    <w:rsid w:val="0097574E"/>
    <w:rsid w:val="00975A38"/>
    <w:rsid w:val="00990213"/>
    <w:rsid w:val="00990A3A"/>
    <w:rsid w:val="00992235"/>
    <w:rsid w:val="00994322"/>
    <w:rsid w:val="00997FAD"/>
    <w:rsid w:val="009A5AEC"/>
    <w:rsid w:val="009D3F44"/>
    <w:rsid w:val="009D4B99"/>
    <w:rsid w:val="009D4D50"/>
    <w:rsid w:val="009D7A49"/>
    <w:rsid w:val="009E2BC9"/>
    <w:rsid w:val="009E6D2C"/>
    <w:rsid w:val="009F6614"/>
    <w:rsid w:val="00A11E2A"/>
    <w:rsid w:val="00A161C9"/>
    <w:rsid w:val="00A35DDB"/>
    <w:rsid w:val="00A37A0B"/>
    <w:rsid w:val="00A606A8"/>
    <w:rsid w:val="00A7180D"/>
    <w:rsid w:val="00A81683"/>
    <w:rsid w:val="00A81AC8"/>
    <w:rsid w:val="00A83E01"/>
    <w:rsid w:val="00A90CCA"/>
    <w:rsid w:val="00A9780D"/>
    <w:rsid w:val="00AA4EEB"/>
    <w:rsid w:val="00AA693D"/>
    <w:rsid w:val="00AB2B7C"/>
    <w:rsid w:val="00AB6B53"/>
    <w:rsid w:val="00AC1F93"/>
    <w:rsid w:val="00AD00BF"/>
    <w:rsid w:val="00AD168C"/>
    <w:rsid w:val="00AD6F79"/>
    <w:rsid w:val="00AE24A0"/>
    <w:rsid w:val="00AE4318"/>
    <w:rsid w:val="00AE65A9"/>
    <w:rsid w:val="00AF2574"/>
    <w:rsid w:val="00AF3924"/>
    <w:rsid w:val="00B07A8D"/>
    <w:rsid w:val="00B1530D"/>
    <w:rsid w:val="00B200EC"/>
    <w:rsid w:val="00B20ABD"/>
    <w:rsid w:val="00B413EA"/>
    <w:rsid w:val="00B45DA0"/>
    <w:rsid w:val="00B61F28"/>
    <w:rsid w:val="00B62E07"/>
    <w:rsid w:val="00B751E4"/>
    <w:rsid w:val="00B803DF"/>
    <w:rsid w:val="00B8183B"/>
    <w:rsid w:val="00B82D2B"/>
    <w:rsid w:val="00B868BF"/>
    <w:rsid w:val="00B906F4"/>
    <w:rsid w:val="00B95FD6"/>
    <w:rsid w:val="00BA18A0"/>
    <w:rsid w:val="00BC0DFC"/>
    <w:rsid w:val="00BC14BA"/>
    <w:rsid w:val="00BC5842"/>
    <w:rsid w:val="00BD1F95"/>
    <w:rsid w:val="00BE6CE0"/>
    <w:rsid w:val="00BF494D"/>
    <w:rsid w:val="00C001BA"/>
    <w:rsid w:val="00C009CF"/>
    <w:rsid w:val="00C03498"/>
    <w:rsid w:val="00C03696"/>
    <w:rsid w:val="00C03BFF"/>
    <w:rsid w:val="00C06406"/>
    <w:rsid w:val="00C17977"/>
    <w:rsid w:val="00C20894"/>
    <w:rsid w:val="00C32008"/>
    <w:rsid w:val="00C328CF"/>
    <w:rsid w:val="00C34E72"/>
    <w:rsid w:val="00C41EB7"/>
    <w:rsid w:val="00C44854"/>
    <w:rsid w:val="00C524BF"/>
    <w:rsid w:val="00C536CC"/>
    <w:rsid w:val="00C62554"/>
    <w:rsid w:val="00C64B90"/>
    <w:rsid w:val="00C650EC"/>
    <w:rsid w:val="00C66251"/>
    <w:rsid w:val="00C662C7"/>
    <w:rsid w:val="00C66AFA"/>
    <w:rsid w:val="00C71242"/>
    <w:rsid w:val="00C71C82"/>
    <w:rsid w:val="00C77861"/>
    <w:rsid w:val="00C77D3B"/>
    <w:rsid w:val="00C815EC"/>
    <w:rsid w:val="00CA0CBD"/>
    <w:rsid w:val="00CA3B72"/>
    <w:rsid w:val="00CA6C66"/>
    <w:rsid w:val="00CB3F39"/>
    <w:rsid w:val="00CB4F45"/>
    <w:rsid w:val="00CC543B"/>
    <w:rsid w:val="00CC6171"/>
    <w:rsid w:val="00CC68C6"/>
    <w:rsid w:val="00CF2254"/>
    <w:rsid w:val="00CF2D6F"/>
    <w:rsid w:val="00D0492C"/>
    <w:rsid w:val="00D13CD5"/>
    <w:rsid w:val="00D17372"/>
    <w:rsid w:val="00D2297F"/>
    <w:rsid w:val="00D22A9C"/>
    <w:rsid w:val="00D27D5D"/>
    <w:rsid w:val="00D34505"/>
    <w:rsid w:val="00D34E37"/>
    <w:rsid w:val="00D53267"/>
    <w:rsid w:val="00D64705"/>
    <w:rsid w:val="00D750FE"/>
    <w:rsid w:val="00D76639"/>
    <w:rsid w:val="00D822A6"/>
    <w:rsid w:val="00D841A9"/>
    <w:rsid w:val="00D84688"/>
    <w:rsid w:val="00D86C6E"/>
    <w:rsid w:val="00D92CA4"/>
    <w:rsid w:val="00D94EF3"/>
    <w:rsid w:val="00DA1D88"/>
    <w:rsid w:val="00DA2A19"/>
    <w:rsid w:val="00DA58C6"/>
    <w:rsid w:val="00DA6E57"/>
    <w:rsid w:val="00DB4CFA"/>
    <w:rsid w:val="00DD0BB3"/>
    <w:rsid w:val="00DE0D9D"/>
    <w:rsid w:val="00DE44DA"/>
    <w:rsid w:val="00DF331F"/>
    <w:rsid w:val="00DF4329"/>
    <w:rsid w:val="00DF4AF8"/>
    <w:rsid w:val="00E018DC"/>
    <w:rsid w:val="00E01B2B"/>
    <w:rsid w:val="00E02B57"/>
    <w:rsid w:val="00E105D7"/>
    <w:rsid w:val="00E24D96"/>
    <w:rsid w:val="00E25998"/>
    <w:rsid w:val="00E25B9A"/>
    <w:rsid w:val="00E357F8"/>
    <w:rsid w:val="00E361D7"/>
    <w:rsid w:val="00E40228"/>
    <w:rsid w:val="00E41F87"/>
    <w:rsid w:val="00E42E11"/>
    <w:rsid w:val="00E432BB"/>
    <w:rsid w:val="00E47CF7"/>
    <w:rsid w:val="00E56407"/>
    <w:rsid w:val="00E615D7"/>
    <w:rsid w:val="00E6575A"/>
    <w:rsid w:val="00E703B7"/>
    <w:rsid w:val="00E76E05"/>
    <w:rsid w:val="00E77D55"/>
    <w:rsid w:val="00EA292F"/>
    <w:rsid w:val="00EA3FBF"/>
    <w:rsid w:val="00EB32E9"/>
    <w:rsid w:val="00EB3F0B"/>
    <w:rsid w:val="00EB470A"/>
    <w:rsid w:val="00EB6395"/>
    <w:rsid w:val="00EC1144"/>
    <w:rsid w:val="00EC6057"/>
    <w:rsid w:val="00ED03AC"/>
    <w:rsid w:val="00ED3C90"/>
    <w:rsid w:val="00ED5B61"/>
    <w:rsid w:val="00EE08BA"/>
    <w:rsid w:val="00EF47E0"/>
    <w:rsid w:val="00F12DBE"/>
    <w:rsid w:val="00F15219"/>
    <w:rsid w:val="00F156CE"/>
    <w:rsid w:val="00F15F32"/>
    <w:rsid w:val="00F1695C"/>
    <w:rsid w:val="00F25784"/>
    <w:rsid w:val="00F275ED"/>
    <w:rsid w:val="00F2764D"/>
    <w:rsid w:val="00F30440"/>
    <w:rsid w:val="00F30C04"/>
    <w:rsid w:val="00F31FF1"/>
    <w:rsid w:val="00F3337A"/>
    <w:rsid w:val="00F3506C"/>
    <w:rsid w:val="00F43F4B"/>
    <w:rsid w:val="00F44915"/>
    <w:rsid w:val="00F45295"/>
    <w:rsid w:val="00F56B29"/>
    <w:rsid w:val="00F66331"/>
    <w:rsid w:val="00F71CD1"/>
    <w:rsid w:val="00F728BC"/>
    <w:rsid w:val="00F75FD5"/>
    <w:rsid w:val="00F806AC"/>
    <w:rsid w:val="00F91BBF"/>
    <w:rsid w:val="00F925A2"/>
    <w:rsid w:val="00F930C2"/>
    <w:rsid w:val="00F93399"/>
    <w:rsid w:val="00F952C4"/>
    <w:rsid w:val="00FB43B0"/>
    <w:rsid w:val="00FC3BC6"/>
    <w:rsid w:val="00FC4C9A"/>
    <w:rsid w:val="00FD5620"/>
    <w:rsid w:val="00FD7657"/>
    <w:rsid w:val="00FE58FC"/>
    <w:rsid w:val="00FE7D57"/>
    <w:rsid w:val="00FF71B5"/>
    <w:rsid w:val="00FF730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136B"/>
  <w15:chartTrackingRefBased/>
  <w15:docId w15:val="{95810813-3E41-904D-97A3-7F7E7F05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3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4237D"/>
  </w:style>
  <w:style w:type="paragraph" w:styleId="Title">
    <w:name w:val="Title"/>
    <w:basedOn w:val="Normal"/>
    <w:next w:val="Normal"/>
    <w:link w:val="TitleChar"/>
    <w:uiPriority w:val="10"/>
    <w:qFormat/>
    <w:rsid w:val="00942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3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37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02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37"/>
  </w:style>
  <w:style w:type="paragraph" w:styleId="Footer">
    <w:name w:val="footer"/>
    <w:basedOn w:val="Normal"/>
    <w:link w:val="Foot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37"/>
  </w:style>
  <w:style w:type="character" w:styleId="PlaceholderText">
    <w:name w:val="Placeholder Text"/>
    <w:basedOn w:val="DefaultParagraphFont"/>
    <w:uiPriority w:val="99"/>
    <w:semiHidden/>
    <w:rsid w:val="0002629A"/>
    <w:rPr>
      <w:color w:val="808080"/>
    </w:rPr>
  </w:style>
  <w:style w:type="table" w:styleId="TableGrid">
    <w:name w:val="Table Grid"/>
    <w:basedOn w:val="TableNormal"/>
    <w:uiPriority w:val="39"/>
    <w:rsid w:val="0038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86533"/>
  </w:style>
  <w:style w:type="paragraph" w:styleId="Revision">
    <w:name w:val="Revision"/>
    <w:hidden/>
    <w:uiPriority w:val="99"/>
    <w:semiHidden/>
    <w:rsid w:val="008D4995"/>
  </w:style>
  <w:style w:type="character" w:styleId="FollowedHyperlink">
    <w:name w:val="FollowedHyperlink"/>
    <w:basedOn w:val="DefaultParagraphFont"/>
    <w:uiPriority w:val="99"/>
    <w:semiHidden/>
    <w:unhideWhenUsed/>
    <w:rsid w:val="00117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903E4-4268-0A4B-9C75-6C30992E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erbst</dc:creator>
  <cp:keywords/>
  <dc:description/>
  <cp:lastModifiedBy>Clayton Herbst</cp:lastModifiedBy>
  <cp:revision>450</cp:revision>
  <cp:lastPrinted>2019-05-30T14:11:00Z</cp:lastPrinted>
  <dcterms:created xsi:type="dcterms:W3CDTF">2019-05-29T11:35:00Z</dcterms:created>
  <dcterms:modified xsi:type="dcterms:W3CDTF">2019-05-31T13:50:00Z</dcterms:modified>
</cp:coreProperties>
</file>